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A8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СОГЛАСОВАНО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               </w:t>
      </w:r>
      <w:r w:rsidR="005C35A8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ТВЕРЖДЕНО</w:t>
      </w:r>
    </w:p>
    <w:p w:rsidR="005C35A8" w:rsidRPr="0008281E" w:rsidRDefault="005C35A8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EC7162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заместитель главы администрации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приказом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О администрации</w:t>
      </w:r>
    </w:p>
    <w:p w:rsidR="001C6273" w:rsidRPr="00D220EB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Брянского района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Брянского района 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</w:p>
    <w:p w:rsidR="00D220EB" w:rsidRPr="0008281E" w:rsidRDefault="00C0645E" w:rsidP="00D22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т</w:t>
      </w:r>
      <w:r w:rsidR="007D360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8A7BFA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№ 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</w:t>
      </w:r>
      <w:r w:rsidR="001C67F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</w:t>
      </w:r>
      <w:r w:rsidR="00312ED5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</w:t>
      </w:r>
      <w:r w:rsidR="008232BC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от 28.07.2023  №  292-п</w:t>
      </w:r>
      <w:bookmarkStart w:id="0" w:name="_GoBack"/>
      <w:bookmarkEnd w:id="0"/>
    </w:p>
    <w:p w:rsidR="00D220EB" w:rsidRDefault="00D220EB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0645E">
        <w:rPr>
          <w:rFonts w:ascii="Times New Roman" w:hAnsi="Times New Roman" w:cs="Times New Roman"/>
        </w:rPr>
        <w:t xml:space="preserve">   начальник У</w:t>
      </w:r>
      <w:r>
        <w:rPr>
          <w:rFonts w:ascii="Times New Roman" w:hAnsi="Times New Roman" w:cs="Times New Roman"/>
        </w:rPr>
        <w:t>правления образования</w:t>
      </w:r>
    </w:p>
    <w:p w:rsidR="005B515B" w:rsidRPr="0008281E" w:rsidRDefault="00DB182F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B515B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_________</w:t>
      </w:r>
      <w:r w:rsidR="001C67F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.Г.Чернов</w:t>
      </w: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</w:t>
      </w:r>
      <w:r w:rsidR="005B515B">
        <w:rPr>
          <w:rFonts w:ascii="Times New Roman" w:hAnsi="Times New Roman" w:cs="Times New Roman"/>
        </w:rPr>
        <w:t>_________________ А.В.Азаркина</w:t>
      </w:r>
    </w:p>
    <w:p w:rsidR="005B515B" w:rsidRDefault="005B515B" w:rsidP="005B515B">
      <w:pPr>
        <w:rPr>
          <w:rFonts w:ascii="Times New Roman" w:hAnsi="Times New Roman" w:cs="Times New Roman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</w:p>
    <w:p w:rsidR="00CE7E90" w:rsidRDefault="00CE7E90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8281E" w:rsidRPr="000E378B" w:rsidRDefault="0008281E" w:rsidP="00A86425">
      <w:pPr>
        <w:rPr>
          <w:rFonts w:ascii="Times New Roman" w:hAnsi="Times New Roman" w:cs="Times New Roman"/>
        </w:rPr>
      </w:pPr>
    </w:p>
    <w:p w:rsidR="00CE7E90" w:rsidRPr="00CE7E90" w:rsidRDefault="00454AB0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A86425" w:rsidRPr="00CE7E90" w:rsidRDefault="00457D69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>правления образования</w:t>
      </w:r>
    </w:p>
    <w:p w:rsidR="00A86425" w:rsidRPr="00CE7E90" w:rsidRDefault="007D360F" w:rsidP="00085E1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</w:t>
      </w:r>
      <w:r w:rsidR="00670C56">
        <w:rPr>
          <w:rFonts w:ascii="Times New Roman" w:hAnsi="Times New Roman" w:cs="Times New Roman"/>
          <w:b/>
          <w:sz w:val="40"/>
          <w:szCs w:val="40"/>
        </w:rPr>
        <w:t>23</w:t>
      </w:r>
      <w:r w:rsidR="00EF40F4" w:rsidRPr="00CE7E9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085B19">
        <w:rPr>
          <w:rFonts w:ascii="Times New Roman" w:hAnsi="Times New Roman" w:cs="Times New Roman"/>
          <w:b/>
          <w:sz w:val="40"/>
          <w:szCs w:val="40"/>
        </w:rPr>
        <w:t>202</w:t>
      </w:r>
      <w:r w:rsidR="00670C56">
        <w:rPr>
          <w:rFonts w:ascii="Times New Roman" w:hAnsi="Times New Roman" w:cs="Times New Roman"/>
          <w:b/>
          <w:sz w:val="40"/>
          <w:szCs w:val="40"/>
        </w:rPr>
        <w:t>4</w:t>
      </w:r>
      <w:r w:rsidR="006F22CA" w:rsidRPr="00CE7E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73" w:rsidRDefault="001C6273" w:rsidP="001C6273">
      <w:pPr>
        <w:rPr>
          <w:rFonts w:ascii="Times New Roman" w:hAnsi="Times New Roman" w:cs="Times New Roman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FB" w:rsidRDefault="00015DFB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665452">
        <w:rPr>
          <w:rFonts w:ascii="Times New Roman" w:hAnsi="Times New Roman" w:cs="Times New Roman"/>
          <w:b/>
          <w:sz w:val="24"/>
          <w:szCs w:val="24"/>
        </w:rPr>
        <w:t>У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>правле</w:t>
      </w:r>
      <w:r w:rsidR="00A44FEC">
        <w:rPr>
          <w:rFonts w:ascii="Times New Roman" w:hAnsi="Times New Roman" w:cs="Times New Roman"/>
          <w:b/>
          <w:sz w:val="24"/>
          <w:szCs w:val="24"/>
        </w:rPr>
        <w:t>ния образования на сентябрь 20</w:t>
      </w:r>
      <w:r w:rsidR="001E1627">
        <w:rPr>
          <w:rFonts w:ascii="Times New Roman" w:hAnsi="Times New Roman" w:cs="Times New Roman"/>
          <w:b/>
          <w:sz w:val="24"/>
          <w:szCs w:val="24"/>
        </w:rPr>
        <w:t>23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B6AE1" w:rsidRPr="005648B8">
        <w:rPr>
          <w:rFonts w:ascii="Times New Roman" w:hAnsi="Times New Roman" w:cs="Times New Roman"/>
          <w:b/>
          <w:sz w:val="24"/>
          <w:szCs w:val="24"/>
        </w:rPr>
        <w:t>.</w:t>
      </w: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5140"/>
        <w:gridCol w:w="2120"/>
        <w:gridCol w:w="2079"/>
      </w:tblGrid>
      <w:tr w:rsidR="00470DD0" w:rsidRPr="005648B8" w:rsidTr="004A01D2">
        <w:tc>
          <w:tcPr>
            <w:tcW w:w="576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0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079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48E2" w:rsidRPr="005648B8" w:rsidTr="004A01D2">
        <w:tc>
          <w:tcPr>
            <w:tcW w:w="576" w:type="dxa"/>
          </w:tcPr>
          <w:p w:rsidR="000148E2" w:rsidRPr="00232EE7" w:rsidRDefault="000148E2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0148E2" w:rsidRPr="005648B8" w:rsidRDefault="000148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="00D15C94">
              <w:rPr>
                <w:rFonts w:ascii="Times New Roman" w:hAnsi="Times New Roman" w:cs="Times New Roman"/>
                <w:b/>
                <w:sz w:val="24"/>
                <w:szCs w:val="24"/>
              </w:rPr>
              <w:t>ционно-аналитическая деятельность</w:t>
            </w:r>
          </w:p>
        </w:tc>
      </w:tr>
      <w:tr w:rsidR="00852586" w:rsidRPr="005648B8" w:rsidTr="004A01D2">
        <w:tc>
          <w:tcPr>
            <w:tcW w:w="576" w:type="dxa"/>
          </w:tcPr>
          <w:p w:rsidR="00852586" w:rsidRPr="005648B8" w:rsidRDefault="0085258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52586" w:rsidRPr="005648B8" w:rsidRDefault="00852586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О </w:t>
            </w:r>
          </w:p>
        </w:tc>
        <w:tc>
          <w:tcPr>
            <w:tcW w:w="2120" w:type="dxa"/>
          </w:tcPr>
          <w:p w:rsidR="00852586" w:rsidRPr="005648B8" w:rsidRDefault="00E3428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79" w:type="dxa"/>
          </w:tcPr>
          <w:p w:rsidR="00852586" w:rsidRPr="005648B8" w:rsidRDefault="00E0451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C45F5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E1C4E" w:rsidRPr="005648B8" w:rsidTr="004A01D2">
        <w:tc>
          <w:tcPr>
            <w:tcW w:w="576" w:type="dxa"/>
          </w:tcPr>
          <w:p w:rsidR="008E1C4E" w:rsidRPr="005648B8" w:rsidRDefault="008E1C4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97F8B" w:rsidRPr="005648B8" w:rsidRDefault="00397F8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  педагогических кадров</w:t>
            </w:r>
          </w:p>
          <w:p w:rsidR="008E1C4E" w:rsidRPr="005648B8" w:rsidRDefault="00397F8B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1627">
              <w:rPr>
                <w:rFonts w:ascii="Times New Roman" w:hAnsi="Times New Roman" w:cs="Times New Roman"/>
                <w:sz w:val="24"/>
                <w:szCs w:val="24"/>
              </w:rPr>
              <w:t>а 2023-2024</w:t>
            </w:r>
            <w:r w:rsidR="00410AF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.год по ОО</w:t>
            </w:r>
          </w:p>
        </w:tc>
        <w:tc>
          <w:tcPr>
            <w:tcW w:w="2120" w:type="dxa"/>
          </w:tcPr>
          <w:p w:rsidR="008E1C4E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8E1C4E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A3576" w:rsidRPr="005648B8" w:rsidRDefault="004A35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66EC1" w:rsidRPr="005648B8" w:rsidTr="004A01D2">
        <w:tc>
          <w:tcPr>
            <w:tcW w:w="576" w:type="dxa"/>
          </w:tcPr>
          <w:p w:rsidR="00E66EC1" w:rsidRPr="005648B8" w:rsidRDefault="00E66EC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66EC1" w:rsidRPr="005648B8" w:rsidRDefault="008859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EC151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азы 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сайтов ОУ</w:t>
            </w:r>
          </w:p>
        </w:tc>
        <w:tc>
          <w:tcPr>
            <w:tcW w:w="2120" w:type="dxa"/>
          </w:tcPr>
          <w:p w:rsidR="00E66EC1" w:rsidRPr="005648B8" w:rsidRDefault="0051355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079" w:type="dxa"/>
          </w:tcPr>
          <w:p w:rsidR="00E66EC1" w:rsidRPr="005648B8" w:rsidRDefault="009A56E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C23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5D7AAC" w:rsidRPr="005648B8" w:rsidTr="004A01D2">
        <w:tc>
          <w:tcPr>
            <w:tcW w:w="576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с требованиями</w:t>
            </w:r>
          </w:p>
        </w:tc>
        <w:tc>
          <w:tcPr>
            <w:tcW w:w="2120" w:type="dxa"/>
          </w:tcPr>
          <w:p w:rsidR="005D7AAC" w:rsidRPr="005648B8" w:rsidRDefault="00156B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5D7AAC" w:rsidRPr="005648B8" w:rsidRDefault="003407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A42A5" w:rsidRPr="005648B8" w:rsidTr="004A01D2">
        <w:tc>
          <w:tcPr>
            <w:tcW w:w="576" w:type="dxa"/>
          </w:tcPr>
          <w:p w:rsidR="008A42A5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A42A5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DD2"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</w:t>
            </w:r>
            <w:r w:rsidR="006D1A2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кадров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9D0" w:rsidRPr="005648B8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уководителей РМО</w:t>
            </w:r>
          </w:p>
        </w:tc>
        <w:tc>
          <w:tcPr>
            <w:tcW w:w="2120" w:type="dxa"/>
          </w:tcPr>
          <w:p w:rsidR="008A42A5" w:rsidRPr="005648B8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079" w:type="dxa"/>
          </w:tcPr>
          <w:p w:rsidR="00356124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8A42A5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F66AA7" w:rsidRPr="005648B8" w:rsidTr="004A01D2">
        <w:trPr>
          <w:trHeight w:val="663"/>
        </w:trPr>
        <w:tc>
          <w:tcPr>
            <w:tcW w:w="576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 по ФГОС</w:t>
            </w:r>
          </w:p>
        </w:tc>
        <w:tc>
          <w:tcPr>
            <w:tcW w:w="2120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0DD0" w:rsidRPr="005648B8" w:rsidTr="004A01D2">
        <w:tc>
          <w:tcPr>
            <w:tcW w:w="576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63DE4" w:rsidRPr="005648B8" w:rsidRDefault="001D06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</w:t>
            </w:r>
            <w:r w:rsidR="00D87E7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бучении и трудоустройстве выпускников ОУ </w:t>
            </w:r>
          </w:p>
        </w:tc>
        <w:tc>
          <w:tcPr>
            <w:tcW w:w="2120" w:type="dxa"/>
          </w:tcPr>
          <w:p w:rsidR="00563DE4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9B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79" w:type="dxa"/>
          </w:tcPr>
          <w:p w:rsidR="00F9434F" w:rsidRPr="005648B8" w:rsidRDefault="008732B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C028B" w:rsidRPr="00FC028B" w:rsidTr="004A01D2">
        <w:tc>
          <w:tcPr>
            <w:tcW w:w="576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0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электронной базы Навигатора дополнительного образования детей Брянской области</w:t>
            </w:r>
          </w:p>
        </w:tc>
        <w:tc>
          <w:tcPr>
            <w:tcW w:w="2120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079" w:type="dxa"/>
          </w:tcPr>
          <w:p w:rsidR="00F46244" w:rsidRPr="00FC028B" w:rsidRDefault="00085B19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AB3945" w:rsidRPr="005648B8" w:rsidTr="004A01D2">
        <w:trPr>
          <w:trHeight w:val="679"/>
        </w:trPr>
        <w:tc>
          <w:tcPr>
            <w:tcW w:w="576" w:type="dxa"/>
          </w:tcPr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AB3945" w:rsidRPr="005648B8" w:rsidRDefault="006A4B2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AB394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по детям из семей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состоянии и в трудной жизненной ситуации.</w:t>
            </w:r>
          </w:p>
        </w:tc>
        <w:tc>
          <w:tcPr>
            <w:tcW w:w="2120" w:type="dxa"/>
          </w:tcPr>
          <w:p w:rsidR="00AB3945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F80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79" w:type="dxa"/>
          </w:tcPr>
          <w:p w:rsidR="00F64B9E" w:rsidRPr="005648B8" w:rsidRDefault="00D02EE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</w:t>
            </w:r>
            <w:r w:rsidR="002F573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64B9E"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CA" w:rsidRPr="005648B8" w:rsidTr="004A01D2">
        <w:tc>
          <w:tcPr>
            <w:tcW w:w="576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6235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120" w:type="dxa"/>
          </w:tcPr>
          <w:p w:rsidR="003517C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56235A" w:rsidRPr="005648B8" w:rsidRDefault="00120FD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  <w:r w:rsidR="0056235A" w:rsidRPr="005648B8">
              <w:rPr>
                <w:rFonts w:ascii="Times New Roman" w:hAnsi="Times New Roman" w:cs="Times New Roman"/>
                <w:sz w:val="24"/>
                <w:szCs w:val="24"/>
              </w:rPr>
              <w:t>, администрация ОУ</w:t>
            </w:r>
          </w:p>
        </w:tc>
      </w:tr>
      <w:tr w:rsidR="003517CA" w:rsidRPr="005648B8" w:rsidTr="004A01D2">
        <w:tc>
          <w:tcPr>
            <w:tcW w:w="576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517CA" w:rsidRPr="005648B8" w:rsidRDefault="002E2B0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 молодых специалистах</w:t>
            </w:r>
            <w:r w:rsidR="00FF49B5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</w:t>
            </w:r>
            <w:r w:rsidR="00E57EF2">
              <w:rPr>
                <w:rFonts w:ascii="Times New Roman" w:hAnsi="Times New Roman" w:cs="Times New Roman"/>
                <w:sz w:val="24"/>
                <w:szCs w:val="24"/>
              </w:rPr>
              <w:t>ах, приступивших к работе в 2023-2024</w:t>
            </w:r>
            <w:r w:rsidR="0011067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9472FA">
              <w:rPr>
                <w:rFonts w:ascii="Times New Roman" w:hAnsi="Times New Roman" w:cs="Times New Roman"/>
                <w:sz w:val="24"/>
                <w:szCs w:val="24"/>
              </w:rPr>
              <w:t>году в ОУ Брянского района</w:t>
            </w:r>
          </w:p>
        </w:tc>
        <w:tc>
          <w:tcPr>
            <w:tcW w:w="2120" w:type="dxa"/>
          </w:tcPr>
          <w:p w:rsidR="003517CA" w:rsidRPr="005648B8" w:rsidRDefault="006E54E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079" w:type="dxa"/>
          </w:tcPr>
          <w:p w:rsidR="006E54EA" w:rsidRPr="005648B8" w:rsidRDefault="00982D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</w:t>
            </w:r>
            <w:r w:rsidR="00E0313B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3517CA" w:rsidRPr="005648B8" w:rsidTr="004A01D2">
        <w:tc>
          <w:tcPr>
            <w:tcW w:w="576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517CA" w:rsidRPr="005648B8" w:rsidRDefault="00A7192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зы данных</w:t>
            </w:r>
            <w:r w:rsidR="00236F5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B75AA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очереди</w:t>
            </w:r>
          </w:p>
        </w:tc>
        <w:tc>
          <w:tcPr>
            <w:tcW w:w="2120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9074F" w:rsidRPr="005648B8" w:rsidTr="004A01D2">
        <w:tc>
          <w:tcPr>
            <w:tcW w:w="576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074F" w:rsidRPr="005648B8" w:rsidRDefault="00B346A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нка 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  <w:tc>
          <w:tcPr>
            <w:tcW w:w="2120" w:type="dxa"/>
          </w:tcPr>
          <w:p w:rsidR="0029074F" w:rsidRPr="005648B8" w:rsidRDefault="00445A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6D7468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79" w:type="dxa"/>
          </w:tcPr>
          <w:p w:rsidR="0029074F" w:rsidRPr="005648B8" w:rsidRDefault="006D746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9074F" w:rsidRPr="005648B8" w:rsidTr="004A01D2">
        <w:tc>
          <w:tcPr>
            <w:tcW w:w="576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074F" w:rsidRPr="005648B8" w:rsidRDefault="00DF06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бор сведений о приоритетных категориях</w:t>
            </w:r>
            <w:r w:rsidR="00A73FA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01749F" w:rsidRPr="005648B8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 w:rsidR="00C34D1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социального риска</w:t>
            </w:r>
          </w:p>
        </w:tc>
        <w:tc>
          <w:tcPr>
            <w:tcW w:w="2120" w:type="dxa"/>
          </w:tcPr>
          <w:p w:rsidR="0029074F" w:rsidRPr="005648B8" w:rsidRDefault="00623BC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2079" w:type="dxa"/>
          </w:tcPr>
          <w:p w:rsidR="00811669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296C38" w:rsidRPr="005648B8" w:rsidRDefault="00296C3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7166D3" w:rsidRPr="005648B8" w:rsidTr="004A01D2">
        <w:tc>
          <w:tcPr>
            <w:tcW w:w="576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 акции «Подросток»</w:t>
            </w:r>
          </w:p>
        </w:tc>
        <w:tc>
          <w:tcPr>
            <w:tcW w:w="2120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7166D3" w:rsidRPr="005648B8" w:rsidRDefault="00296C3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FC2DF3" w:rsidRPr="005648B8" w:rsidTr="004A01D2">
        <w:tc>
          <w:tcPr>
            <w:tcW w:w="576" w:type="dxa"/>
          </w:tcPr>
          <w:p w:rsidR="00FC2DF3" w:rsidRPr="005648B8" w:rsidRDefault="00FC2DF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A0F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филактике суицидов и употреблению ПАВ</w:t>
            </w:r>
          </w:p>
        </w:tc>
        <w:tc>
          <w:tcPr>
            <w:tcW w:w="2120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79" w:type="dxa"/>
          </w:tcPr>
          <w:p w:rsidR="00FC2DF3" w:rsidRDefault="00296C3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  <w:p w:rsidR="00811669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FC" w:rsidRPr="005648B8" w:rsidTr="004A01D2">
        <w:tc>
          <w:tcPr>
            <w:tcW w:w="576" w:type="dxa"/>
          </w:tcPr>
          <w:p w:rsidR="007918FC" w:rsidRPr="005648B8" w:rsidRDefault="007918F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918FC" w:rsidRDefault="003F19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АНК Брянского района</w:t>
            </w:r>
          </w:p>
        </w:tc>
        <w:tc>
          <w:tcPr>
            <w:tcW w:w="2120" w:type="dxa"/>
          </w:tcPr>
          <w:p w:rsidR="007918FC" w:rsidRDefault="003E754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9F0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079" w:type="dxa"/>
          </w:tcPr>
          <w:p w:rsidR="007918FC" w:rsidRDefault="00194E6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29074F" w:rsidRPr="005648B8" w:rsidTr="004A01D2">
        <w:tc>
          <w:tcPr>
            <w:tcW w:w="576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ФГОС</w:t>
            </w:r>
          </w:p>
        </w:tc>
        <w:tc>
          <w:tcPr>
            <w:tcW w:w="2120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1A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регион. графику </w:t>
            </w:r>
          </w:p>
        </w:tc>
        <w:tc>
          <w:tcPr>
            <w:tcW w:w="2079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B68CD" w:rsidRPr="005648B8" w:rsidTr="004A01D2">
        <w:tc>
          <w:tcPr>
            <w:tcW w:w="576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проведении Дня Знаний</w:t>
            </w:r>
          </w:p>
        </w:tc>
        <w:tc>
          <w:tcPr>
            <w:tcW w:w="2120" w:type="dxa"/>
          </w:tcPr>
          <w:p w:rsidR="004B68CD" w:rsidRPr="005648B8" w:rsidRDefault="00750B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8C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079" w:type="dxa"/>
          </w:tcPr>
          <w:p w:rsidR="004B68CD" w:rsidRPr="005648B8" w:rsidRDefault="00C2200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B68CD" w:rsidRPr="005648B8" w:rsidTr="004A01D2">
        <w:tc>
          <w:tcPr>
            <w:tcW w:w="576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B68CD" w:rsidRPr="005648B8" w:rsidRDefault="00AF359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товности к </w:t>
            </w:r>
            <w:r w:rsidR="00537FF9" w:rsidRPr="005648B8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120" w:type="dxa"/>
          </w:tcPr>
          <w:p w:rsidR="001C7197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</w:t>
            </w:r>
          </w:p>
          <w:p w:rsidR="004B68CD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</w:p>
        </w:tc>
        <w:tc>
          <w:tcPr>
            <w:tcW w:w="2079" w:type="dxa"/>
          </w:tcPr>
          <w:p w:rsidR="004B68CD" w:rsidRPr="005648B8" w:rsidRDefault="005B246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1459E" w:rsidRPr="005648B8" w:rsidTr="004A01D2">
        <w:tc>
          <w:tcPr>
            <w:tcW w:w="576" w:type="dxa"/>
          </w:tcPr>
          <w:p w:rsidR="0031459E" w:rsidRPr="005648B8" w:rsidRDefault="0031459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1459E" w:rsidRPr="005648B8" w:rsidRDefault="009747B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ринг </w:t>
            </w:r>
            <w:r w:rsidR="003B05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r w:rsidR="00DD53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охождения 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 кадров</w:t>
            </w:r>
          </w:p>
        </w:tc>
        <w:tc>
          <w:tcPr>
            <w:tcW w:w="2120" w:type="dxa"/>
          </w:tcPr>
          <w:p w:rsidR="0031459E" w:rsidRPr="005648B8" w:rsidRDefault="00DD53B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31459E" w:rsidRPr="005648B8" w:rsidRDefault="00C2200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48667D" w:rsidRPr="005648B8" w:rsidTr="004A01D2">
        <w:tc>
          <w:tcPr>
            <w:tcW w:w="576" w:type="dxa"/>
          </w:tcPr>
          <w:p w:rsidR="0048667D" w:rsidRPr="005648B8" w:rsidRDefault="0048667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8667D" w:rsidRPr="005648B8" w:rsidRDefault="00F6757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</w:t>
            </w:r>
            <w:r w:rsidR="000F643D">
              <w:rPr>
                <w:rFonts w:ascii="Times New Roman" w:hAnsi="Times New Roman" w:cs="Times New Roman"/>
                <w:sz w:val="24"/>
                <w:szCs w:val="24"/>
              </w:rPr>
              <w:t>, претендующих на квалификационные категории (первую и высшую)</w:t>
            </w:r>
            <w:r w:rsidR="00BF4AA5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й на подтверждение соответст</w:t>
            </w:r>
            <w:r w:rsidR="00A816CA">
              <w:rPr>
                <w:rFonts w:ascii="Times New Roman" w:hAnsi="Times New Roman" w:cs="Times New Roman"/>
                <w:sz w:val="24"/>
                <w:szCs w:val="24"/>
              </w:rPr>
              <w:t xml:space="preserve">вия занимаемой должности и представление их в ГАУ «Брянский областной центр </w:t>
            </w:r>
            <w:r w:rsidR="00790C18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»</w:t>
            </w:r>
          </w:p>
        </w:tc>
        <w:tc>
          <w:tcPr>
            <w:tcW w:w="2120" w:type="dxa"/>
          </w:tcPr>
          <w:p w:rsidR="0048667D" w:rsidRDefault="00790C1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78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79" w:type="dxa"/>
          </w:tcPr>
          <w:p w:rsidR="0048667D" w:rsidRDefault="006A0E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03B33" w:rsidRPr="005648B8" w:rsidTr="004A01D2">
        <w:tc>
          <w:tcPr>
            <w:tcW w:w="576" w:type="dxa"/>
          </w:tcPr>
          <w:p w:rsidR="00303B33" w:rsidRPr="00232EE7" w:rsidRDefault="00303B33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303B33" w:rsidRPr="005648B8" w:rsidRDefault="00303B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650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="00E4651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1734D" w:rsidRPr="005648B8" w:rsidTr="004A01D2">
        <w:tc>
          <w:tcPr>
            <w:tcW w:w="576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339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470DD0" w:rsidRPr="005648B8" w:rsidTr="004A01D2">
        <w:tc>
          <w:tcPr>
            <w:tcW w:w="576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63DE4" w:rsidRPr="005648B8" w:rsidRDefault="0082726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r w:rsidR="003D0354" w:rsidRPr="009A0847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120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79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55744" w:rsidRPr="005648B8" w:rsidTr="004A01D2"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55744" w:rsidRPr="005648B8" w:rsidTr="004A01D2"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0" w:type="dxa"/>
          </w:tcPr>
          <w:p w:rsidR="00955744" w:rsidRPr="005648B8" w:rsidRDefault="00E42DD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5744"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434C3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07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56124" w:rsidRPr="005648B8" w:rsidTr="004A01D2">
        <w:trPr>
          <w:trHeight w:val="809"/>
        </w:trPr>
        <w:tc>
          <w:tcPr>
            <w:tcW w:w="576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20" w:type="dxa"/>
          </w:tcPr>
          <w:p w:rsidR="00356124" w:rsidRPr="005648B8" w:rsidRDefault="00F7408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A08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079" w:type="dxa"/>
          </w:tcPr>
          <w:p w:rsidR="00356124" w:rsidRDefault="001818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194E63" w:rsidRPr="005648B8" w:rsidRDefault="00194E6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F656B7" w:rsidRPr="005648B8" w:rsidTr="004A01D2">
        <w:trPr>
          <w:trHeight w:val="395"/>
        </w:trPr>
        <w:tc>
          <w:tcPr>
            <w:tcW w:w="576" w:type="dxa"/>
          </w:tcPr>
          <w:p w:rsidR="00F656B7" w:rsidRPr="005648B8" w:rsidRDefault="00F656B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656B7" w:rsidRDefault="00F656B7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120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079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  <w:r w:rsidR="00BE4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E63">
              <w:rPr>
                <w:rFonts w:ascii="Times New Roman" w:hAnsi="Times New Roman" w:cs="Times New Roman"/>
                <w:sz w:val="24"/>
                <w:szCs w:val="24"/>
              </w:rPr>
              <w:t xml:space="preserve"> члены совета директоров</w:t>
            </w:r>
          </w:p>
          <w:p w:rsidR="00BE4BF4" w:rsidRDefault="00BE4BF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B" w:rsidRPr="005648B8" w:rsidTr="004A01D2">
        <w:trPr>
          <w:trHeight w:val="809"/>
        </w:trPr>
        <w:tc>
          <w:tcPr>
            <w:tcW w:w="576" w:type="dxa"/>
          </w:tcPr>
          <w:p w:rsidR="005E07FB" w:rsidRPr="005648B8" w:rsidRDefault="005E07F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E07FB" w:rsidRPr="009C5534" w:rsidRDefault="009C55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совета)</w:t>
            </w:r>
          </w:p>
        </w:tc>
        <w:tc>
          <w:tcPr>
            <w:tcW w:w="2120" w:type="dxa"/>
          </w:tcPr>
          <w:p w:rsidR="005E07FB" w:rsidRDefault="009676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членами РМС</w:t>
            </w:r>
          </w:p>
        </w:tc>
        <w:tc>
          <w:tcPr>
            <w:tcW w:w="2079" w:type="dxa"/>
          </w:tcPr>
          <w:p w:rsidR="005E07FB" w:rsidRDefault="00827B1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1734D" w:rsidRPr="005648B8" w:rsidTr="004A01D2">
        <w:tc>
          <w:tcPr>
            <w:tcW w:w="576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339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55744" w:rsidRPr="005648B8" w:rsidTr="004A01D2">
        <w:trPr>
          <w:trHeight w:val="389"/>
        </w:trPr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D04C2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в ОО</w:t>
            </w:r>
          </w:p>
        </w:tc>
        <w:tc>
          <w:tcPr>
            <w:tcW w:w="212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7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УО, администрация ОУ</w:t>
            </w:r>
          </w:p>
        </w:tc>
      </w:tr>
      <w:tr w:rsidR="00E61B66" w:rsidRPr="005648B8" w:rsidTr="004A01D2">
        <w:tc>
          <w:tcPr>
            <w:tcW w:w="576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2120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В.</w:t>
            </w:r>
          </w:p>
        </w:tc>
      </w:tr>
      <w:tr w:rsidR="00EF2D40" w:rsidRPr="005648B8" w:rsidTr="004A01D2">
        <w:tc>
          <w:tcPr>
            <w:tcW w:w="576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я ко Дню освобождения Брянщины</w:t>
            </w:r>
          </w:p>
        </w:tc>
        <w:tc>
          <w:tcPr>
            <w:tcW w:w="2120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079" w:type="dxa"/>
          </w:tcPr>
          <w:p w:rsidR="00453A4B" w:rsidRDefault="00AE426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E5A9D" w:rsidRPr="005648B8" w:rsidTr="004A01D2">
        <w:tc>
          <w:tcPr>
            <w:tcW w:w="576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молодых педагогов «Педагогический дебют» </w:t>
            </w:r>
          </w:p>
        </w:tc>
        <w:tc>
          <w:tcPr>
            <w:tcW w:w="2120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079" w:type="dxa"/>
          </w:tcPr>
          <w:p w:rsidR="007E5A9D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  <w:p w:rsidR="007E5A9D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55744" w:rsidRPr="005648B8" w:rsidTr="004A01D2"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  <w:r w:rsidR="006724E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а</w:t>
            </w:r>
          </w:p>
        </w:tc>
        <w:tc>
          <w:tcPr>
            <w:tcW w:w="2120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плану повышения квалификации</w:t>
            </w:r>
          </w:p>
        </w:tc>
        <w:tc>
          <w:tcPr>
            <w:tcW w:w="2079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F45F8D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 .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530A" w:rsidRPr="005648B8" w:rsidTr="004A01D2">
        <w:tc>
          <w:tcPr>
            <w:tcW w:w="576" w:type="dxa"/>
          </w:tcPr>
          <w:p w:rsidR="00A1530A" w:rsidRPr="005648B8" w:rsidRDefault="00A1530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A1530A" w:rsidRPr="005648B8" w:rsidRDefault="00B224E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ЦТО</w:t>
            </w:r>
            <w:r w:rsidR="007D0DE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2120" w:type="dxa"/>
          </w:tcPr>
          <w:p w:rsidR="00A1530A" w:rsidRPr="005648B8" w:rsidRDefault="007D0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ТО Брянского района</w:t>
            </w:r>
          </w:p>
        </w:tc>
        <w:tc>
          <w:tcPr>
            <w:tcW w:w="2079" w:type="dxa"/>
          </w:tcPr>
          <w:p w:rsidR="00A1530A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7D55C4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 А.А.</w:t>
            </w:r>
          </w:p>
        </w:tc>
      </w:tr>
      <w:tr w:rsidR="00397C23" w:rsidRPr="005648B8" w:rsidTr="004A01D2">
        <w:tc>
          <w:tcPr>
            <w:tcW w:w="576" w:type="dxa"/>
          </w:tcPr>
          <w:p w:rsidR="00397C23" w:rsidRPr="005648B8" w:rsidRDefault="00397C2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97C23" w:rsidRDefault="00397C2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центров образования «Точка роста»</w:t>
            </w:r>
          </w:p>
        </w:tc>
        <w:tc>
          <w:tcPr>
            <w:tcW w:w="2120" w:type="dxa"/>
          </w:tcPr>
          <w:p w:rsidR="00397C23" w:rsidRDefault="00397C2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079" w:type="dxa"/>
          </w:tcPr>
          <w:p w:rsidR="00397C23" w:rsidRDefault="00397C2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ГИА в дополнительные сроки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. графику</w:t>
            </w:r>
          </w:p>
        </w:tc>
        <w:tc>
          <w:tcPr>
            <w:tcW w:w="2079" w:type="dxa"/>
          </w:tcPr>
          <w:p w:rsidR="00F046F0" w:rsidRPr="005648B8" w:rsidRDefault="00376BF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24EE" w:rsidRPr="005648B8" w:rsidTr="004A01D2">
        <w:tc>
          <w:tcPr>
            <w:tcW w:w="576" w:type="dxa"/>
          </w:tcPr>
          <w:p w:rsidR="009224EE" w:rsidRPr="005648B8" w:rsidRDefault="009224E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B75DCC" w:rsidRDefault="009224E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ов естественно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и 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технологической направленностей  Точка роста</w:t>
            </w:r>
          </w:p>
          <w:p w:rsidR="009224EE" w:rsidRPr="005648B8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свещение на сайтах ОО, сайте УО, в СМИ))</w:t>
            </w:r>
          </w:p>
        </w:tc>
        <w:tc>
          <w:tcPr>
            <w:tcW w:w="2120" w:type="dxa"/>
          </w:tcPr>
          <w:p w:rsidR="009224EE" w:rsidRPr="005648B8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079" w:type="dxa"/>
          </w:tcPr>
          <w:p w:rsidR="009224EE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B75DCC" w:rsidRDefault="00665C6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азинская А.А.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DCC" w:rsidRDefault="00665C6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ко М.В.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DCC" w:rsidRDefault="00665C6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.В.,</w:t>
            </w:r>
          </w:p>
          <w:p w:rsidR="00B75DCC" w:rsidRDefault="00665C6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кова Е.Н.,</w:t>
            </w:r>
          </w:p>
          <w:p w:rsidR="00B75DCC" w:rsidRDefault="00665C6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.Ф.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(ВОШ)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FC003D" w:rsidRPr="005648B8" w:rsidTr="004A01D2">
        <w:tc>
          <w:tcPr>
            <w:tcW w:w="576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C003D" w:rsidRDefault="00331103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Я в АГРО» ( вместо «Юннат</w:t>
            </w:r>
            <w:r w:rsidR="00FC003D" w:rsidRPr="00564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5096" w:rsidRPr="008E5096" w:rsidRDefault="008E5096" w:rsidP="00FC003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96">
              <w:rPr>
                <w:rFonts w:ascii="Times New Roman" w:hAnsi="Times New Roman" w:cs="Times New Roman"/>
                <w:sz w:val="18"/>
                <w:szCs w:val="18"/>
              </w:rPr>
              <w:t>( отпр из УО 27.07.2023, письмо департамента образования и науки Брянской области № 846 от 18.05.2023)</w:t>
            </w:r>
          </w:p>
        </w:tc>
        <w:tc>
          <w:tcPr>
            <w:tcW w:w="2120" w:type="dxa"/>
          </w:tcPr>
          <w:p w:rsidR="00FC003D" w:rsidRPr="005648B8" w:rsidRDefault="00A4645F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работы высылать  в ЭБЦ до 15.09.2023 года</w:t>
            </w:r>
          </w:p>
        </w:tc>
        <w:tc>
          <w:tcPr>
            <w:tcW w:w="2079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37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74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О</w:t>
            </w:r>
          </w:p>
        </w:tc>
      </w:tr>
      <w:tr w:rsidR="00751553" w:rsidRPr="005648B8" w:rsidTr="004A01D2">
        <w:tc>
          <w:tcPr>
            <w:tcW w:w="576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0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79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4A01D2">
        <w:tc>
          <w:tcPr>
            <w:tcW w:w="576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120" w:type="dxa"/>
          </w:tcPr>
          <w:p w:rsidR="00751553" w:rsidRDefault="009B408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553">
              <w:rPr>
                <w:rFonts w:ascii="Times New Roman" w:hAnsi="Times New Roman" w:cs="Times New Roman"/>
                <w:sz w:val="24"/>
                <w:szCs w:val="24"/>
              </w:rPr>
              <w:t>-8 сентября</w:t>
            </w:r>
          </w:p>
        </w:tc>
        <w:tc>
          <w:tcPr>
            <w:tcW w:w="2079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120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8, 11, 21 сентября</w:t>
            </w:r>
          </w:p>
        </w:tc>
        <w:tc>
          <w:tcPr>
            <w:tcW w:w="2079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и: Подросток, Обелиск, Ветеран</w:t>
            </w:r>
          </w:p>
        </w:tc>
        <w:tc>
          <w:tcPr>
            <w:tcW w:w="2120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ОУ</w:t>
            </w:r>
          </w:p>
        </w:tc>
      </w:tr>
      <w:tr w:rsidR="0034287F" w:rsidRPr="005648B8" w:rsidTr="004A01D2">
        <w:tc>
          <w:tcPr>
            <w:tcW w:w="576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20" w:type="dxa"/>
          </w:tcPr>
          <w:p w:rsidR="0034287F" w:rsidRPr="00304F9A" w:rsidRDefault="00F13A65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</w:t>
            </w:r>
            <w:r w:rsidR="00A46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34287F"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34287F" w:rsidRPr="00304F9A" w:rsidRDefault="0034287F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</w:p>
          <w:p w:rsidR="0034287F" w:rsidRPr="00304F9A" w:rsidRDefault="004A2CB2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25F7" w:rsidRPr="005648B8" w:rsidTr="004A01D2">
        <w:tc>
          <w:tcPr>
            <w:tcW w:w="576" w:type="dxa"/>
          </w:tcPr>
          <w:p w:rsidR="007F25F7" w:rsidRPr="005648B8" w:rsidRDefault="007F25F7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F25F7" w:rsidRDefault="007F25F7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Pr="00304F9A" w:rsidRDefault="002D3BCA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Бородинского сражения русской армии под командованием М.И.Кутузова с французской армией (1812)</w:t>
            </w:r>
          </w:p>
        </w:tc>
        <w:tc>
          <w:tcPr>
            <w:tcW w:w="2120" w:type="dxa"/>
          </w:tcPr>
          <w:p w:rsidR="007F25F7" w:rsidRDefault="00633F81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2079" w:type="dxa"/>
          </w:tcPr>
          <w:p w:rsidR="007F25F7" w:rsidRPr="00304F9A" w:rsidRDefault="002D3BCA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</w:t>
            </w:r>
            <w:r w:rsidR="004A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4A01D2">
        <w:trPr>
          <w:trHeight w:val="194"/>
        </w:trPr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«Внимание дети»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4A01D2">
        <w:trPr>
          <w:trHeight w:val="332"/>
        </w:trPr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F046F0" w:rsidRPr="006854B6" w:rsidRDefault="00AD65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среди обучающихся общеобразовательных организаций 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апте:</w:t>
            </w:r>
          </w:p>
          <w:p w:rsidR="00F046F0" w:rsidRPr="000B79A9" w:rsidRDefault="00F046F0" w:rsidP="00AD65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ипальный, областной  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F046F0" w:rsidRPr="005648B8" w:rsidTr="004A01D2">
        <w:trPr>
          <w:trHeight w:val="332"/>
        </w:trPr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F046F0" w:rsidRPr="006854B6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Зональные областные соревнования по мини-футболу.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0B79A9" w:rsidRPr="005648B8" w:rsidTr="004A01D2">
        <w:trPr>
          <w:trHeight w:val="1120"/>
        </w:trPr>
        <w:tc>
          <w:tcPr>
            <w:tcW w:w="576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0B79A9" w:rsidRPr="006854B6" w:rsidRDefault="000B79A9" w:rsidP="00EF16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Осенний легкоатлетический кросс в зачет районной спартакиады школьников 20</w:t>
            </w:r>
            <w:r w:rsidR="00D57794">
              <w:rPr>
                <w:rFonts w:ascii="Times New Roman" w:hAnsi="Times New Roman" w:cs="Times New Roman"/>
                <w:szCs w:val="24"/>
              </w:rPr>
              <w:t>23</w:t>
            </w:r>
            <w:r w:rsidRPr="006854B6">
              <w:rPr>
                <w:rFonts w:ascii="Times New Roman" w:hAnsi="Times New Roman" w:cs="Times New Roman"/>
                <w:szCs w:val="24"/>
              </w:rPr>
              <w:t>-202</w:t>
            </w:r>
            <w:r w:rsidR="00D57794">
              <w:rPr>
                <w:rFonts w:ascii="Times New Roman" w:hAnsi="Times New Roman" w:cs="Times New Roman"/>
                <w:szCs w:val="24"/>
              </w:rPr>
              <w:t>4</w:t>
            </w:r>
            <w:r w:rsidRPr="006854B6">
              <w:rPr>
                <w:rFonts w:ascii="Times New Roman" w:hAnsi="Times New Roman" w:cs="Times New Roman"/>
                <w:szCs w:val="24"/>
              </w:rPr>
              <w:t xml:space="preserve"> учебного года</w:t>
            </w:r>
          </w:p>
        </w:tc>
        <w:tc>
          <w:tcPr>
            <w:tcW w:w="2120" w:type="dxa"/>
          </w:tcPr>
          <w:p w:rsidR="000B79A9" w:rsidRPr="005648B8" w:rsidRDefault="000B79A9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079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0387F" w:rsidRPr="005648B8" w:rsidTr="004A01D2">
        <w:trPr>
          <w:trHeight w:val="332"/>
        </w:trPr>
        <w:tc>
          <w:tcPr>
            <w:tcW w:w="576" w:type="dxa"/>
          </w:tcPr>
          <w:p w:rsidR="00D0387F" w:rsidRPr="005648B8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0387F" w:rsidRPr="006854B6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ти среди юношей и девушек до 18 лет по дзюдо</w:t>
            </w:r>
          </w:p>
        </w:tc>
        <w:tc>
          <w:tcPr>
            <w:tcW w:w="2120" w:type="dxa"/>
          </w:tcPr>
          <w:p w:rsidR="00D0387F" w:rsidRPr="005648B8" w:rsidRDefault="00D0387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D0387F" w:rsidRPr="005648B8" w:rsidRDefault="00D0387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4A01D2">
        <w:trPr>
          <w:trHeight w:val="332"/>
        </w:trPr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6854B6" w:rsidRDefault="0042071F" w:rsidP="00B75DC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рянской области по дзюдо </w:t>
            </w:r>
          </w:p>
        </w:tc>
        <w:tc>
          <w:tcPr>
            <w:tcW w:w="2120" w:type="dxa"/>
          </w:tcPr>
          <w:p w:rsidR="0042071F" w:rsidRPr="005648B8" w:rsidRDefault="0042071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42071F" w:rsidRPr="005648B8" w:rsidRDefault="0042071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 :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официальных сайтов ОО</w:t>
            </w:r>
            <w:r w:rsidR="00107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E75" w:rsidRPr="005648B8" w:rsidRDefault="00107E7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ы группы риска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7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вновь назначенными руководителями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2071F" w:rsidRPr="005648B8" w:rsidTr="004A01D2">
        <w:trPr>
          <w:trHeight w:val="1019"/>
        </w:trPr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422591" w:rsidRDefault="0042071F" w:rsidP="0072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91">
              <w:rPr>
                <w:rFonts w:ascii="Times New Roman" w:hAnsi="Times New Roman" w:cs="Times New Roman"/>
                <w:sz w:val="24"/>
                <w:szCs w:val="24"/>
              </w:rPr>
              <w:t>Проверки ОУ по вопросам организации питания учащихся (документальные и выездные).</w:t>
            </w:r>
          </w:p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79" w:type="dxa"/>
          </w:tcPr>
          <w:p w:rsidR="0042071F" w:rsidRPr="005648B8" w:rsidRDefault="00A95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О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БДД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07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укреплению и обновлению школьной инфраструктуры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BA0A9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42071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2251A5" w:rsidRPr="005648B8" w:rsidRDefault="002251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C25EE" w:rsidRDefault="004C25E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BA0" w:rsidRPr="005648B8" w:rsidRDefault="001A35CD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EF2BA0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  <w:r w:rsidR="009E02F9">
        <w:rPr>
          <w:rFonts w:ascii="Times New Roman" w:hAnsi="Times New Roman" w:cs="Times New Roman"/>
          <w:b/>
          <w:sz w:val="24"/>
          <w:szCs w:val="24"/>
        </w:rPr>
        <w:t xml:space="preserve"> на октябрь 20</w:t>
      </w:r>
      <w:r w:rsidR="008F1CB6">
        <w:rPr>
          <w:rFonts w:ascii="Times New Roman" w:hAnsi="Times New Roman" w:cs="Times New Roman"/>
          <w:b/>
          <w:sz w:val="24"/>
          <w:szCs w:val="24"/>
        </w:rPr>
        <w:t>23</w:t>
      </w:r>
      <w:r w:rsid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44"/>
        <w:gridCol w:w="2371"/>
        <w:gridCol w:w="2224"/>
      </w:tblGrid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024103" w:rsidRPr="005648B8" w:rsidRDefault="00D15C9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70B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925D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 w:rsidR="00AC6AB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="008475DC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</w:t>
            </w:r>
            <w:r w:rsidR="0029758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е работников учреждений, реализующих программы</w:t>
            </w:r>
            <w:r w:rsidR="0052043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</w:tc>
        <w:tc>
          <w:tcPr>
            <w:tcW w:w="2371" w:type="dxa"/>
          </w:tcPr>
          <w:p w:rsidR="00EF2BA0" w:rsidRPr="005648B8" w:rsidRDefault="0052043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24" w:type="dxa"/>
          </w:tcPr>
          <w:p w:rsidR="00F92339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A26E0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20437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339" w:rsidRPr="005648B8" w:rsidRDefault="00F92339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655201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</w:t>
            </w:r>
            <w:r w:rsidR="008B49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E05A22" w:rsidRPr="005648B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3F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F3EB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ы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ормативно-правовых документов федерального, регионального, муницип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371" w:type="dxa"/>
          </w:tcPr>
          <w:p w:rsidR="00EF2BA0" w:rsidRPr="00D36C2E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E21AA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EE64E1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9A2D45" w:rsidRPr="009A2D45" w:rsidTr="005A3782">
        <w:tc>
          <w:tcPr>
            <w:tcW w:w="576" w:type="dxa"/>
          </w:tcPr>
          <w:p w:rsidR="009A2D45" w:rsidRPr="009A2D45" w:rsidRDefault="009A2D45" w:rsidP="009A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371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4" w:type="dxa"/>
          </w:tcPr>
          <w:p w:rsidR="009A2D45" w:rsidRPr="009A2D45" w:rsidRDefault="002E331F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BF52D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="00080B39" w:rsidRPr="005648B8">
              <w:rPr>
                <w:rFonts w:ascii="Times New Roman" w:hAnsi="Times New Roman" w:cs="Times New Roman"/>
                <w:sz w:val="24"/>
                <w:szCs w:val="24"/>
              </w:rPr>
              <w:t>уровню заболеваемости и профилактике</w:t>
            </w:r>
            <w:r w:rsidR="008F1E3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гриппа среди учащихся</w:t>
            </w:r>
          </w:p>
        </w:tc>
        <w:tc>
          <w:tcPr>
            <w:tcW w:w="2371" w:type="dxa"/>
          </w:tcPr>
          <w:p w:rsidR="00EF2BA0" w:rsidRPr="005648B8" w:rsidRDefault="00B44CF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C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4" w:type="dxa"/>
          </w:tcPr>
          <w:p w:rsidR="001F032F" w:rsidRPr="005648B8" w:rsidRDefault="004C0B7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462A8" w:rsidRPr="005648B8" w:rsidTr="005A3782">
        <w:tc>
          <w:tcPr>
            <w:tcW w:w="576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371" w:type="dxa"/>
          </w:tcPr>
          <w:p w:rsidR="00C462A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24" w:type="dxa"/>
          </w:tcPr>
          <w:p w:rsidR="00C462A8" w:rsidRPr="005648B8" w:rsidRDefault="000978A1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FE28D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етей, не посещающих ОУ в микрорайонах школ</w:t>
            </w:r>
          </w:p>
        </w:tc>
        <w:tc>
          <w:tcPr>
            <w:tcW w:w="2371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</w:t>
            </w:r>
            <w:r w:rsidR="00286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4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D5CC5" w:rsidRPr="005648B8" w:rsidTr="005A3782">
        <w:tc>
          <w:tcPr>
            <w:tcW w:w="576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371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</w:t>
            </w:r>
            <w:r w:rsidR="00286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B084E" w:rsidRPr="005648B8" w:rsidTr="005A3782">
        <w:tc>
          <w:tcPr>
            <w:tcW w:w="576" w:type="dxa"/>
          </w:tcPr>
          <w:p w:rsidR="00EB084E" w:rsidRPr="005648B8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B084E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EB084E" w:rsidRDefault="00027B48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DC5">
              <w:rPr>
                <w:rFonts w:ascii="Times New Roman" w:hAnsi="Times New Roman" w:cs="Times New Roman"/>
                <w:sz w:val="24"/>
                <w:szCs w:val="24"/>
              </w:rPr>
              <w:t>о 10.10.20</w:t>
            </w:r>
            <w:r w:rsidR="00286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1A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B084E" w:rsidRDefault="00BC0094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F5543">
              <w:rPr>
                <w:rFonts w:ascii="Times New Roman" w:hAnsi="Times New Roman" w:cs="Times New Roman"/>
                <w:sz w:val="24"/>
                <w:szCs w:val="24"/>
              </w:rPr>
              <w:t>шина Т.В.</w:t>
            </w:r>
          </w:p>
        </w:tc>
      </w:tr>
      <w:tr w:rsidR="00703BA5" w:rsidRPr="005648B8" w:rsidTr="005A3782">
        <w:tc>
          <w:tcPr>
            <w:tcW w:w="576" w:type="dxa"/>
          </w:tcPr>
          <w:p w:rsidR="00703BA5" w:rsidRPr="005648B8" w:rsidRDefault="00703BA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03BA5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371" w:type="dxa"/>
          </w:tcPr>
          <w:p w:rsidR="00703BA5" w:rsidRDefault="001F032F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  <w:tc>
          <w:tcPr>
            <w:tcW w:w="2224" w:type="dxa"/>
          </w:tcPr>
          <w:p w:rsidR="00C1503D" w:rsidRDefault="00327749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C15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BA5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  <w:p w:rsidR="001F032F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B69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5A3782" w:rsidRPr="005648B8" w:rsidTr="005A3782">
        <w:tc>
          <w:tcPr>
            <w:tcW w:w="576" w:type="dxa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371" w:type="dxa"/>
          </w:tcPr>
          <w:p w:rsidR="009072D9" w:rsidRPr="005648B8" w:rsidRDefault="005B0A5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072D9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24" w:type="dxa"/>
          </w:tcPr>
          <w:p w:rsidR="009072D9" w:rsidRPr="005648B8" w:rsidRDefault="0018184F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E71CB" w:rsidRPr="005648B8" w:rsidTr="005A3782">
        <w:tc>
          <w:tcPr>
            <w:tcW w:w="576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</w:t>
            </w:r>
            <w:r w:rsidR="001303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71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24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32684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371" w:type="dxa"/>
          </w:tcPr>
          <w:p w:rsidR="009072D9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84C">
              <w:rPr>
                <w:rFonts w:ascii="Times New Roman" w:hAnsi="Times New Roman" w:cs="Times New Roman"/>
                <w:sz w:val="24"/>
                <w:szCs w:val="24"/>
              </w:rPr>
              <w:t>о плану РМС</w:t>
            </w:r>
          </w:p>
        </w:tc>
        <w:tc>
          <w:tcPr>
            <w:tcW w:w="2224" w:type="dxa"/>
          </w:tcPr>
          <w:p w:rsidR="009072D9" w:rsidRDefault="0032684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6E71CB">
              <w:rPr>
                <w:rFonts w:ascii="Times New Roman" w:hAnsi="Times New Roman" w:cs="Times New Roman"/>
                <w:sz w:val="24"/>
                <w:szCs w:val="24"/>
              </w:rPr>
              <w:t>щулина В.Ю.</w:t>
            </w:r>
          </w:p>
        </w:tc>
      </w:tr>
      <w:tr w:rsidR="00AD2BAC" w:rsidRPr="005648B8" w:rsidTr="005A3782">
        <w:tc>
          <w:tcPr>
            <w:tcW w:w="576" w:type="dxa"/>
          </w:tcPr>
          <w:p w:rsidR="00AD2BAC" w:rsidRPr="005648B8" w:rsidRDefault="00AD2BA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7FFC">
              <w:rPr>
                <w:rFonts w:ascii="Times New Roman" w:hAnsi="Times New Roman" w:cs="Times New Roman"/>
                <w:b/>
                <w:sz w:val="24"/>
                <w:szCs w:val="24"/>
              </w:rPr>
              <w:t>онкурс</w:t>
            </w:r>
            <w:r w:rsidR="00A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756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 РФ</w:t>
            </w:r>
            <w:r w:rsidR="00D348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0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й этап</w:t>
            </w:r>
          </w:p>
        </w:tc>
        <w:tc>
          <w:tcPr>
            <w:tcW w:w="2371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22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923F5" w:rsidRPr="005648B8" w:rsidTr="007B1671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3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5648B8" w:rsidRDefault="00540E9A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</w:t>
            </w:r>
            <w:r w:rsidR="00A923F5"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ень учителя</w:t>
            </w:r>
          </w:p>
        </w:tc>
        <w:tc>
          <w:tcPr>
            <w:tcW w:w="2371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224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УО, администрация ОУ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4A01D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ГИА,ГВЭ,ЕГЭ</w:t>
            </w:r>
          </w:p>
        </w:tc>
        <w:tc>
          <w:tcPr>
            <w:tcW w:w="2371" w:type="dxa"/>
          </w:tcPr>
          <w:p w:rsidR="00A923F5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итогового сочинения</w:t>
            </w:r>
          </w:p>
        </w:tc>
        <w:tc>
          <w:tcPr>
            <w:tcW w:w="2371" w:type="dxa"/>
          </w:tcPr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617BD0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BD0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1 занятие</w:t>
            </w:r>
          </w:p>
        </w:tc>
        <w:tc>
          <w:tcPr>
            <w:tcW w:w="2371" w:type="dxa"/>
          </w:tcPr>
          <w:p w:rsidR="00A923F5" w:rsidRPr="00617BD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графику ОУ</w:t>
            </w:r>
          </w:p>
        </w:tc>
        <w:tc>
          <w:tcPr>
            <w:tcW w:w="2224" w:type="dxa"/>
          </w:tcPr>
          <w:p w:rsidR="00472E3B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45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080" w:rsidRPr="005648B8" w:rsidRDefault="0045608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5A3782">
        <w:tc>
          <w:tcPr>
            <w:tcW w:w="576" w:type="dxa"/>
          </w:tcPr>
          <w:p w:rsidR="00751553" w:rsidRPr="005648B8" w:rsidRDefault="00751553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51553" w:rsidRPr="004532CA" w:rsidRDefault="00751553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О</w:t>
            </w:r>
          </w:p>
        </w:tc>
        <w:tc>
          <w:tcPr>
            <w:tcW w:w="2371" w:type="dxa"/>
          </w:tcPr>
          <w:p w:rsidR="00751553" w:rsidRPr="004532CA" w:rsidRDefault="00751553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224" w:type="dxa"/>
          </w:tcPr>
          <w:p w:rsidR="00751553" w:rsidRPr="004532CA" w:rsidRDefault="00751553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03B82" w:rsidRPr="005648B8" w:rsidTr="005A3782">
        <w:tc>
          <w:tcPr>
            <w:tcW w:w="576" w:type="dxa"/>
          </w:tcPr>
          <w:p w:rsidR="00303B82" w:rsidRPr="005648B8" w:rsidRDefault="00303B82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303B82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1" w:type="dxa"/>
          </w:tcPr>
          <w:p w:rsidR="00303B82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2224" w:type="dxa"/>
          </w:tcPr>
          <w:p w:rsidR="00303B82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792F8D" w:rsidRPr="005648B8" w:rsidTr="005A3782">
        <w:tc>
          <w:tcPr>
            <w:tcW w:w="576" w:type="dxa"/>
          </w:tcPr>
          <w:p w:rsidR="00792F8D" w:rsidRPr="005648B8" w:rsidRDefault="00792F8D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92F8D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371" w:type="dxa"/>
          </w:tcPr>
          <w:p w:rsidR="00792F8D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 октября</w:t>
            </w:r>
          </w:p>
        </w:tc>
        <w:tc>
          <w:tcPr>
            <w:tcW w:w="2224" w:type="dxa"/>
          </w:tcPr>
          <w:p w:rsidR="00792F8D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дседателей школьных музеев.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регионального конкурса-многоборья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ов взводов военно-спортивной игры «Орленок»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я юных патриотов «Во славу Отечества» 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72E3B" w:rsidRPr="005648B8" w:rsidRDefault="00725613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1C50F2" w:rsidRDefault="00D61AE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  <w:p w:rsidR="00472E3B" w:rsidRPr="005648B8" w:rsidRDefault="0006239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Рациональное питание- основа здоровья»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587548" w:rsidRDefault="00D61AE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  <w:p w:rsidR="00472E3B" w:rsidRPr="005648B8" w:rsidRDefault="0006239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90394A" w:rsidRPr="006854B6" w:rsidRDefault="0090394A" w:rsidP="00A96E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Первенство района по настольному теннису в зачет спартакиады школьников учебного года</w:t>
            </w:r>
          </w:p>
        </w:tc>
        <w:tc>
          <w:tcPr>
            <w:tcW w:w="2371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4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8D1B55" w:rsidRPr="006854B6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атлетическому кроссу</w:t>
            </w:r>
          </w:p>
        </w:tc>
        <w:tc>
          <w:tcPr>
            <w:tcW w:w="2371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B75DCC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6854B6" w:rsidRDefault="009B2E2F" w:rsidP="008C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сти по легкоатлетическому крос</w:t>
            </w:r>
            <w:r w:rsidR="00C04C4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9B2E2F" w:rsidRPr="005648B8" w:rsidRDefault="009B2E2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9B2E2F" w:rsidRPr="005648B8" w:rsidRDefault="009B2E2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Default="009B2E2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371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4532CA" w:rsidRDefault="009B2E2F" w:rsidP="00BD4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профориентационной работы </w:t>
            </w:r>
          </w:p>
          <w:p w:rsidR="009B2E2F" w:rsidRPr="004532CA" w:rsidRDefault="009B2E2F" w:rsidP="00BD48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9B2E2F" w:rsidRPr="004532CA" w:rsidRDefault="009B2E2F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гласованию</w:t>
            </w:r>
          </w:p>
        </w:tc>
        <w:tc>
          <w:tcPr>
            <w:tcW w:w="2224" w:type="dxa"/>
          </w:tcPr>
          <w:p w:rsidR="009B2E2F" w:rsidRPr="004532CA" w:rsidRDefault="00C5650C" w:rsidP="00CF23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нко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требований пожарной и электро-безопасност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школ к отопительному сезону.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в ОУ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</w:t>
            </w:r>
            <w:r w:rsidR="000470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43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976AA" w:rsidRDefault="004976AA">
      <w:pPr>
        <w:rPr>
          <w:rFonts w:ascii="Times New Roman" w:hAnsi="Times New Roman" w:cs="Times New Roman"/>
          <w:sz w:val="24"/>
          <w:szCs w:val="24"/>
        </w:rPr>
      </w:pPr>
    </w:p>
    <w:p w:rsidR="004976AA" w:rsidRPr="005648B8" w:rsidRDefault="004976AA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  <w:r w:rsidRPr="005648B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F251C">
        <w:rPr>
          <w:rFonts w:ascii="Times New Roman" w:hAnsi="Times New Roman" w:cs="Times New Roman"/>
          <w:b/>
          <w:sz w:val="24"/>
          <w:szCs w:val="24"/>
        </w:rPr>
        <w:t>ноябрь 20</w:t>
      </w:r>
      <w:r w:rsidR="00C5650C">
        <w:rPr>
          <w:rFonts w:ascii="Times New Roman" w:hAnsi="Times New Roman" w:cs="Times New Roman"/>
          <w:b/>
          <w:sz w:val="24"/>
          <w:szCs w:val="24"/>
        </w:rPr>
        <w:t>23</w:t>
      </w:r>
      <w:r w:rsidR="00DC4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2"/>
        <w:gridCol w:w="26"/>
        <w:gridCol w:w="2211"/>
      </w:tblGrid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A43FE5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485ED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е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 xml:space="preserve"> гриппа и ОРВИ</w:t>
            </w:r>
          </w:p>
        </w:tc>
        <w:tc>
          <w:tcPr>
            <w:tcW w:w="2472" w:type="dxa"/>
          </w:tcPr>
          <w:p w:rsidR="009E03FD" w:rsidRPr="005648B8" w:rsidRDefault="00500E0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5177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на сайте УО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1297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472" w:type="dxa"/>
          </w:tcPr>
          <w:p w:rsidR="009E03FD" w:rsidRPr="0099523E" w:rsidRDefault="0099523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6B6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913" w:rsidRPr="005648B8" w:rsidRDefault="006B691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17C6D" w:rsidRPr="005648B8" w:rsidTr="003C139C">
        <w:tc>
          <w:tcPr>
            <w:tcW w:w="576" w:type="dxa"/>
          </w:tcPr>
          <w:p w:rsidR="00317C6D" w:rsidRPr="005648B8" w:rsidRDefault="00317C6D" w:rsidP="0031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2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7" w:type="dxa"/>
            <w:gridSpan w:val="2"/>
          </w:tcPr>
          <w:p w:rsidR="00317C6D" w:rsidRPr="00C0756C" w:rsidRDefault="003C139C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A51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ОО по вакансиям</w:t>
            </w:r>
          </w:p>
        </w:tc>
        <w:tc>
          <w:tcPr>
            <w:tcW w:w="2472" w:type="dxa"/>
          </w:tcPr>
          <w:p w:rsidR="009E03FD" w:rsidRPr="005648B8" w:rsidRDefault="00E04C7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2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B66BA" w:rsidRPr="005648B8" w:rsidTr="003C139C">
        <w:tc>
          <w:tcPr>
            <w:tcW w:w="576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2" w:type="dxa"/>
          </w:tcPr>
          <w:p w:rsidR="00EB66BA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</w:t>
            </w:r>
            <w:r w:rsidR="00197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7" w:type="dxa"/>
            <w:gridSpan w:val="2"/>
          </w:tcPr>
          <w:p w:rsidR="00EB66BA" w:rsidRDefault="00AA76B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472" w:type="dxa"/>
          </w:tcPr>
          <w:p w:rsidR="009E03FD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</w:t>
            </w:r>
            <w:r w:rsidR="00B02C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7" w:type="dxa"/>
            <w:gridSpan w:val="2"/>
          </w:tcPr>
          <w:p w:rsidR="009E03FD" w:rsidRPr="005648B8" w:rsidRDefault="0055553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A48D1" w:rsidRPr="005648B8" w:rsidTr="003C139C">
        <w:tc>
          <w:tcPr>
            <w:tcW w:w="576" w:type="dxa"/>
          </w:tcPr>
          <w:p w:rsidR="009A48D1" w:rsidRPr="005648B8" w:rsidRDefault="009A48D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A48D1" w:rsidRPr="005648B8" w:rsidRDefault="005F29F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( по 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</w:tcPr>
          <w:p w:rsidR="009A48D1" w:rsidRPr="005648B8" w:rsidRDefault="009851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976" w:rsidRPr="005648B8">
              <w:rPr>
                <w:rFonts w:ascii="Times New Roman" w:hAnsi="Times New Roman" w:cs="Times New Roman"/>
                <w:sz w:val="24"/>
                <w:szCs w:val="24"/>
              </w:rPr>
              <w:t>о 25.11.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2C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7" w:type="dxa"/>
            <w:gridSpan w:val="2"/>
          </w:tcPr>
          <w:p w:rsidR="009A48D1" w:rsidRPr="005648B8" w:rsidRDefault="00BB297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F2848" w:rsidRPr="005648B8" w:rsidTr="003C139C">
        <w:tc>
          <w:tcPr>
            <w:tcW w:w="576" w:type="dxa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F284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, пропускающих школу без уважительных причин («скрытый отсев»)</w:t>
            </w:r>
          </w:p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У</w:t>
            </w:r>
          </w:p>
        </w:tc>
        <w:tc>
          <w:tcPr>
            <w:tcW w:w="2472" w:type="dxa"/>
          </w:tcPr>
          <w:p w:rsidR="009F284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</w:t>
            </w:r>
            <w:r w:rsidR="00B02C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7" w:type="dxa"/>
            <w:gridSpan w:val="2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636D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9757A6" w:rsidRPr="005648B8" w:rsidRDefault="00985144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9757A6" w:rsidRPr="005648B8" w:rsidRDefault="002359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757A6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9757A6" w:rsidRPr="005648B8" w:rsidRDefault="003C139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67528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607" w:rsidRPr="005648B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</w:t>
            </w:r>
            <w:r w:rsidR="00F963BA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</w:t>
            </w:r>
            <w:r w:rsidR="006C29BA" w:rsidRPr="005648B8">
              <w:rPr>
                <w:rFonts w:ascii="Times New Roman" w:hAnsi="Times New Roman" w:cs="Times New Roman"/>
                <w:sz w:val="24"/>
                <w:szCs w:val="24"/>
              </w:rPr>
              <w:t>». Школьный этап.</w:t>
            </w:r>
          </w:p>
        </w:tc>
        <w:tc>
          <w:tcPr>
            <w:tcW w:w="2472" w:type="dxa"/>
          </w:tcPr>
          <w:p w:rsidR="009E03FD" w:rsidRPr="005648B8" w:rsidRDefault="0043078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0F4CD3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D3">
              <w:rPr>
                <w:rFonts w:ascii="Times New Roman" w:hAnsi="Times New Roman" w:cs="Times New Roman"/>
                <w:sz w:val="24"/>
                <w:szCs w:val="24"/>
              </w:rPr>
              <w:t>УО, администрация ОУ.</w:t>
            </w:r>
          </w:p>
        </w:tc>
      </w:tr>
      <w:tr w:rsidR="00B4736B" w:rsidRPr="005648B8" w:rsidTr="003C139C">
        <w:tc>
          <w:tcPr>
            <w:tcW w:w="576" w:type="dxa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 «Участие</w:t>
            </w:r>
            <w:r w:rsidRPr="00014749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 и конкурсах по иностранному языку как средство повышения мотивации 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7" w:type="dxa"/>
            <w:gridSpan w:val="2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7E4F4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03F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C42E93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науки</w:t>
            </w:r>
            <w:r w:rsidR="002203BC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BA613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B5B4C" w:rsidRPr="005648B8">
              <w:rPr>
                <w:rFonts w:ascii="Times New Roman" w:hAnsi="Times New Roman" w:cs="Times New Roman"/>
                <w:sz w:val="24"/>
                <w:szCs w:val="24"/>
              </w:rPr>
              <w:t>чтецов «Моя малая Родина»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Pr="005648B8" w:rsidRDefault="00B2424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«Ратные страницы истории Отечества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Default="003C139C" w:rsidP="003C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152F3" w:rsidRPr="00F152F3" w:rsidRDefault="00F152F3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областной тематической выставки </w:t>
            </w:r>
            <w:r w:rsidRPr="00F152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Бумажная Вселенная»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и педагогических работников образовательных организаций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37" w:type="dxa"/>
            <w:gridSpan w:val="2"/>
          </w:tcPr>
          <w:p w:rsidR="00F152F3" w:rsidRPr="00F152F3" w:rsidRDefault="00B24245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04.11.20</w:t>
            </w:r>
            <w:r w:rsidR="00D25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3C139C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6.11.20</w:t>
            </w:r>
            <w:r w:rsidR="00D25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матери в России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20</w:t>
            </w:r>
            <w:r w:rsidR="00D25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профориентации</w:t>
            </w:r>
          </w:p>
        </w:tc>
        <w:tc>
          <w:tcPr>
            <w:tcW w:w="2472" w:type="dxa"/>
          </w:tcPr>
          <w:p w:rsidR="00F152F3" w:rsidRPr="00F152F3" w:rsidRDefault="005D0E38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</w:t>
            </w:r>
            <w:r w:rsidR="00D25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5D0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ответственные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 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ю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8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472" w:type="dxa"/>
          </w:tcPr>
          <w:p w:rsidR="009E03FD" w:rsidRPr="005648B8" w:rsidRDefault="0083193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C0717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E0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229B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A606D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зимнему</w:t>
            </w:r>
            <w:r w:rsidR="00866A5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 сезону.</w:t>
            </w:r>
          </w:p>
        </w:tc>
        <w:tc>
          <w:tcPr>
            <w:tcW w:w="2472" w:type="dxa"/>
          </w:tcPr>
          <w:p w:rsidR="009E03FD" w:rsidRPr="005648B8" w:rsidRDefault="007C285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9E03FD" w:rsidRPr="005648B8" w:rsidRDefault="00C0717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90394A" w:rsidRPr="005648B8" w:rsidTr="0090394A">
        <w:tc>
          <w:tcPr>
            <w:tcW w:w="576" w:type="dxa"/>
          </w:tcPr>
          <w:p w:rsidR="0090394A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A" w:rsidRPr="005648B8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6854B6" w:rsidRDefault="00771E4D" w:rsidP="001759DF">
            <w:pPr>
              <w:tabs>
                <w:tab w:val="left" w:pos="709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E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ично-командный Кубок района по бегу на средние дистанции </w:t>
            </w:r>
          </w:p>
        </w:tc>
        <w:tc>
          <w:tcPr>
            <w:tcW w:w="2472" w:type="dxa"/>
          </w:tcPr>
          <w:p w:rsidR="0090394A" w:rsidRPr="005648B8" w:rsidRDefault="0090394A" w:rsidP="007C0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37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82846" w:rsidRPr="005648B8" w:rsidTr="0090394A">
        <w:tc>
          <w:tcPr>
            <w:tcW w:w="576" w:type="dxa"/>
          </w:tcPr>
          <w:p w:rsidR="00182846" w:rsidRDefault="0018284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182846" w:rsidRPr="006854B6" w:rsidRDefault="00182846" w:rsidP="006D0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среди юношей и девушек по дзюдо памяти Заслуженного работника сельского хозяйства А.А. Миненко</w:t>
            </w:r>
          </w:p>
        </w:tc>
        <w:tc>
          <w:tcPr>
            <w:tcW w:w="2472" w:type="dxa"/>
          </w:tcPr>
          <w:p w:rsidR="00182846" w:rsidRPr="005648B8" w:rsidRDefault="00182846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182846" w:rsidRPr="005648B8" w:rsidRDefault="00182846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B75DCC">
        <w:tc>
          <w:tcPr>
            <w:tcW w:w="576" w:type="dxa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6854B6" w:rsidRDefault="003353D3" w:rsidP="00B75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рянской области по легкоатлетическому троеборью «Шиповка юных»</w:t>
            </w:r>
          </w:p>
        </w:tc>
        <w:tc>
          <w:tcPr>
            <w:tcW w:w="2472" w:type="dxa"/>
          </w:tcPr>
          <w:p w:rsidR="003353D3" w:rsidRPr="005648B8" w:rsidRDefault="003353D3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98217D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1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2" w:type="dxa"/>
          </w:tcPr>
          <w:p w:rsidR="003353D3" w:rsidRPr="0098217D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3353D3" w:rsidRPr="00045931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3353D3" w:rsidRPr="00D432E9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 xml:space="preserve">Пищ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инженерных сетей ОО в осенний период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.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DD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C64581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9339" w:type="dxa"/>
            <w:gridSpan w:val="4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редств из областного бюджета.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086835" w:rsidRDefault="00086835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7" w:rsidRPr="005648B8" w:rsidRDefault="00665452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927187">
        <w:rPr>
          <w:rFonts w:ascii="Times New Roman" w:hAnsi="Times New Roman" w:cs="Times New Roman"/>
          <w:b/>
          <w:sz w:val="24"/>
          <w:szCs w:val="24"/>
        </w:rPr>
        <w:t>де</w:t>
      </w:r>
      <w:r w:rsidR="008341AD">
        <w:rPr>
          <w:rFonts w:ascii="Times New Roman" w:hAnsi="Times New Roman" w:cs="Times New Roman"/>
          <w:b/>
          <w:sz w:val="24"/>
          <w:szCs w:val="24"/>
        </w:rPr>
        <w:t xml:space="preserve">кабрь </w:t>
      </w:r>
      <w:r w:rsidR="00A17F9C">
        <w:rPr>
          <w:rFonts w:ascii="Times New Roman" w:hAnsi="Times New Roman" w:cs="Times New Roman"/>
          <w:b/>
          <w:sz w:val="24"/>
          <w:szCs w:val="24"/>
        </w:rPr>
        <w:t>20</w:t>
      </w:r>
      <w:r w:rsidR="00A34B94">
        <w:rPr>
          <w:rFonts w:ascii="Times New Roman" w:hAnsi="Times New Roman" w:cs="Times New Roman"/>
          <w:b/>
          <w:sz w:val="24"/>
          <w:szCs w:val="24"/>
        </w:rPr>
        <w:t>23</w:t>
      </w:r>
      <w:r w:rsidR="0063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860"/>
        <w:gridCol w:w="2251"/>
        <w:gridCol w:w="17"/>
        <w:gridCol w:w="2211"/>
      </w:tblGrid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1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8" w:type="dxa"/>
            <w:gridSpan w:val="2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08B" w:rsidRPr="005648B8" w:rsidTr="006926D9">
        <w:tc>
          <w:tcPr>
            <w:tcW w:w="576" w:type="dxa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9A2684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D14EB9" w:rsidRDefault="00D14EB9" w:rsidP="0092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 Положения «Об организации учета детей, подлежащих обязательному обучению в ОО, реализующих Программы НОО, ООО, СОО и форм получения образования на территории Брянского района)</w:t>
            </w:r>
          </w:p>
        </w:tc>
        <w:tc>
          <w:tcPr>
            <w:tcW w:w="2251" w:type="dxa"/>
          </w:tcPr>
          <w:p w:rsidR="00927187" w:rsidRPr="005648B8" w:rsidRDefault="009A789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бытия или убытия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C90A50" w:rsidP="00C9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совершеннолетних, не обучающихся по н/у причинам или систематически про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пускающих уроки</w:t>
            </w:r>
          </w:p>
        </w:tc>
        <w:tc>
          <w:tcPr>
            <w:tcW w:w="2251" w:type="dxa"/>
          </w:tcPr>
          <w:p w:rsidR="00927187" w:rsidRPr="005648B8" w:rsidRDefault="0069192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7C2A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AE4AF9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A57FAB">
              <w:rPr>
                <w:rFonts w:ascii="Times New Roman" w:hAnsi="Times New Roman" w:cs="Times New Roman"/>
                <w:sz w:val="24"/>
                <w:szCs w:val="24"/>
              </w:rPr>
              <w:t xml:space="preserve"> по заболеваемости 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1FC">
              <w:rPr>
                <w:rFonts w:ascii="Times New Roman" w:hAnsi="Times New Roman" w:cs="Times New Roman"/>
                <w:sz w:val="24"/>
                <w:szCs w:val="24"/>
              </w:rPr>
              <w:t>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му графику</w:t>
            </w:r>
          </w:p>
        </w:tc>
        <w:tc>
          <w:tcPr>
            <w:tcW w:w="2228" w:type="dxa"/>
            <w:gridSpan w:val="2"/>
          </w:tcPr>
          <w:p w:rsidR="00EA0194" w:rsidRPr="00EA0194" w:rsidRDefault="00EA019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87" w:rsidRPr="005648B8" w:rsidRDefault="00CE450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82B85" w:rsidRPr="005648B8" w:rsidTr="006926D9">
        <w:tc>
          <w:tcPr>
            <w:tcW w:w="576" w:type="dxa"/>
          </w:tcPr>
          <w:p w:rsidR="00C82B85" w:rsidRPr="005648B8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2B85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251" w:type="dxa"/>
          </w:tcPr>
          <w:p w:rsidR="00C82B85" w:rsidRDefault="00EA019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C82B85" w:rsidRDefault="00CE450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A77A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B866B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нормативно-правовой базы документации федерального, регионального, муниципального уровня 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27187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834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AD" w:rsidRPr="005648B8" w:rsidRDefault="008341A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251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8" w:type="dxa"/>
            <w:gridSpan w:val="2"/>
          </w:tcPr>
          <w:p w:rsidR="00E91747" w:rsidRPr="000E636D" w:rsidRDefault="00B63A1F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направлениям</w:t>
            </w:r>
          </w:p>
        </w:tc>
        <w:tc>
          <w:tcPr>
            <w:tcW w:w="2251" w:type="dxa"/>
          </w:tcPr>
          <w:p w:rsidR="00E91747" w:rsidRPr="005648B8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7D3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682D91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по итогам полугодия ( по отчетам ОУ)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7D3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 руководители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ониторинга курсовой подготовки и переподготовки в ОУ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7D3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,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итогам мониторинга школьного, муниципального  этапов Всероссийской олимпиады  школьников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и состояния школьного библиотечного фонда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2228" w:type="dxa"/>
            <w:gridSpan w:val="2"/>
          </w:tcPr>
          <w:p w:rsidR="00E91747" w:rsidRDefault="007C2A78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 итогах аттестации педагогических и руководящих работниках о</w:t>
            </w:r>
            <w:r w:rsidR="007C2A78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E5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</w:t>
            </w:r>
            <w:r w:rsidR="007D3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035B13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</w:t>
            </w:r>
            <w:r w:rsidR="007D3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BA0BB8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</w:t>
            </w:r>
            <w:r w:rsidR="00F33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132E0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</w:tcPr>
          <w:p w:rsidR="00E91747" w:rsidRPr="005648B8" w:rsidRDefault="007F25F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268" w:type="dxa"/>
            <w:gridSpan w:val="2"/>
          </w:tcPr>
          <w:p w:rsidR="00E91747" w:rsidRPr="005648B8" w:rsidRDefault="00293B8F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E91747" w:rsidRPr="005648B8" w:rsidRDefault="001B677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о деятельности ЦТО Брянского района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A1DAF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1DAF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D51374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4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0F43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343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Новогодним праздникам </w:t>
            </w:r>
          </w:p>
        </w:tc>
        <w:tc>
          <w:tcPr>
            <w:tcW w:w="2251" w:type="dxa"/>
          </w:tcPr>
          <w:p w:rsidR="0046705E" w:rsidRPr="00D14BE4" w:rsidRDefault="0046705E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 декабря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в период зимних каникул</w:t>
            </w:r>
          </w:p>
        </w:tc>
        <w:tc>
          <w:tcPr>
            <w:tcW w:w="2251" w:type="dxa"/>
          </w:tcPr>
          <w:p w:rsidR="0046705E" w:rsidRPr="00D14BE4" w:rsidRDefault="00892A3A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-07.01.2024</w:t>
            </w:r>
            <w:r w:rsidR="0046705E"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(итоги)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1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информатики в России. 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"Час кода". Тематический урок информатики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 -</w:t>
            </w:r>
          </w:p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7F25F7" w:rsidRPr="00E47665" w:rsidTr="006926D9">
        <w:tc>
          <w:tcPr>
            <w:tcW w:w="576" w:type="dxa"/>
          </w:tcPr>
          <w:p w:rsidR="007F25F7" w:rsidRPr="005648B8" w:rsidRDefault="007F25F7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F25F7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Default="001B6770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251" w:type="dxa"/>
          </w:tcPr>
          <w:p w:rsidR="007F25F7" w:rsidRDefault="000B3DAA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5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7F25F7" w:rsidRPr="00E47665" w:rsidRDefault="000B3DAA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4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2C670B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2251" w:type="dxa"/>
          </w:tcPr>
          <w:p w:rsidR="00E47665" w:rsidRPr="00E47665" w:rsidRDefault="002C670B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2.12.20</w:t>
            </w:r>
            <w:r w:rsidR="006350E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О новогодних мероприятий 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ОО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ОО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неделя правовых знаний;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нижных выставок по правам несовершеннолетних «Ты имеешь право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1741E1" w:rsidRPr="001741E1" w:rsidTr="006926D9">
        <w:tc>
          <w:tcPr>
            <w:tcW w:w="576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741E1" w:rsidRPr="001741E1" w:rsidRDefault="001741E1" w:rsidP="0017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Конкурс поделок среди воспитанников ДОУ «Зимнее настроение»</w:t>
            </w:r>
          </w:p>
        </w:tc>
        <w:tc>
          <w:tcPr>
            <w:tcW w:w="2251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, </w:t>
            </w:r>
          </w:p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-альтернатива пагубным привычкам» областной этап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6350E5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224482" w:rsidRDefault="00224482" w:rsidP="0022448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командное первенство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 по дзюдо, на призы главы администрации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  <w:p w:rsidR="0090394A" w:rsidRPr="00E0282A" w:rsidRDefault="0090394A" w:rsidP="008D1B55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1" w:type="dxa"/>
          </w:tcPr>
          <w:p w:rsidR="0090394A" w:rsidRPr="005648B8" w:rsidRDefault="0090394A" w:rsidP="0090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28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B75DCC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2456BB" w:rsidRDefault="00423FB1" w:rsidP="0096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color w:val="000000"/>
              </w:rPr>
              <w:t>П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t xml:space="preserve">ервенство по баскетболу среди учащихся общеобразовательных учреждений 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настольному теннису</w:t>
            </w:r>
          </w:p>
        </w:tc>
        <w:tc>
          <w:tcPr>
            <w:tcW w:w="2251" w:type="dxa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FC1FD1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FD1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</w:t>
            </w:r>
          </w:p>
        </w:tc>
        <w:tc>
          <w:tcPr>
            <w:tcW w:w="2251" w:type="dxa"/>
          </w:tcPr>
          <w:p w:rsidR="00966730" w:rsidRPr="005F4546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66730" w:rsidRPr="005648B8" w:rsidTr="007B1671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о заключению договоров с ТЭК-энерго, БКЭ, гарант)</w:t>
            </w:r>
          </w:p>
        </w:tc>
        <w:tc>
          <w:tcPr>
            <w:tcW w:w="2251" w:type="dxa"/>
          </w:tcPr>
          <w:p w:rsidR="00966730" w:rsidRPr="007F45CC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</w:t>
            </w:r>
          </w:p>
        </w:tc>
        <w:tc>
          <w:tcPr>
            <w:tcW w:w="2251" w:type="dxa"/>
          </w:tcPr>
          <w:p w:rsidR="00966730" w:rsidRPr="00C52E65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мониторинг потребления энергоресурсов</w:t>
            </w:r>
          </w:p>
        </w:tc>
        <w:tc>
          <w:tcPr>
            <w:tcW w:w="2251" w:type="dxa"/>
          </w:tcPr>
          <w:p w:rsidR="00966730" w:rsidRPr="006F3A2B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B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 по подготовке ОО к 20</w:t>
            </w:r>
            <w:r w:rsidR="00996FA4">
              <w:rPr>
                <w:rFonts w:ascii="Times New Roman" w:hAnsi="Times New Roman" w:cs="Times New Roman"/>
                <w:sz w:val="24"/>
                <w:szCs w:val="24"/>
              </w:rPr>
              <w:t>23-2024</w:t>
            </w:r>
            <w:r w:rsidR="00B6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</w:p>
        </w:tc>
        <w:tc>
          <w:tcPr>
            <w:tcW w:w="2251" w:type="dxa"/>
          </w:tcPr>
          <w:p w:rsidR="00966730" w:rsidRPr="00AE4AF9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</w:t>
            </w:r>
            <w:r w:rsidR="00996F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Ю.В. 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обеспечения в зимний период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ремонтных работ по программе «Доступная среда»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ДО об освоении средств на основании соглашений</w:t>
            </w:r>
          </w:p>
        </w:tc>
        <w:tc>
          <w:tcPr>
            <w:tcW w:w="2251" w:type="dxa"/>
          </w:tcPr>
          <w:p w:rsidR="00966730" w:rsidRPr="002E198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861DB" w:rsidRDefault="009861DB" w:rsidP="00FA71F8">
      <w:pPr>
        <w:rPr>
          <w:rFonts w:ascii="Times New Roman" w:hAnsi="Times New Roman" w:cs="Times New Roman"/>
          <w:b/>
          <w:sz w:val="24"/>
          <w:szCs w:val="24"/>
        </w:rPr>
      </w:pPr>
    </w:p>
    <w:p w:rsidR="00B302CF" w:rsidRPr="005648B8" w:rsidRDefault="00665452" w:rsidP="00B30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B302CF">
        <w:rPr>
          <w:rFonts w:ascii="Times New Roman" w:hAnsi="Times New Roman" w:cs="Times New Roman"/>
          <w:b/>
          <w:sz w:val="24"/>
          <w:szCs w:val="24"/>
        </w:rPr>
        <w:t>янва</w:t>
      </w:r>
      <w:r w:rsidR="00AB3982">
        <w:rPr>
          <w:rFonts w:ascii="Times New Roman" w:hAnsi="Times New Roman" w:cs="Times New Roman"/>
          <w:b/>
          <w:sz w:val="24"/>
          <w:szCs w:val="24"/>
        </w:rPr>
        <w:t>рь 202</w:t>
      </w:r>
      <w:r w:rsidR="007D0D33">
        <w:rPr>
          <w:rFonts w:ascii="Times New Roman" w:hAnsi="Times New Roman" w:cs="Times New Roman"/>
          <w:b/>
          <w:sz w:val="24"/>
          <w:szCs w:val="24"/>
        </w:rPr>
        <w:t>4</w:t>
      </w:r>
      <w:r w:rsidR="0048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58"/>
        <w:gridCol w:w="40"/>
        <w:gridCol w:w="2211"/>
      </w:tblGrid>
      <w:tr w:rsidR="00B302CF" w:rsidRPr="005648B8" w:rsidTr="002910B3">
        <w:tc>
          <w:tcPr>
            <w:tcW w:w="576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58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873A9" w:rsidRPr="005648B8" w:rsidRDefault="00FA71F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633009" w:rsidRPr="005648B8" w:rsidTr="002910B3">
        <w:tc>
          <w:tcPr>
            <w:tcW w:w="576" w:type="dxa"/>
          </w:tcPr>
          <w:p w:rsidR="00633009" w:rsidRPr="005648B8" w:rsidRDefault="0063300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633009" w:rsidRPr="004A3395" w:rsidRDefault="004336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458" w:type="dxa"/>
          </w:tcPr>
          <w:p w:rsidR="00633009" w:rsidRDefault="00C15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6F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51" w:type="dxa"/>
            <w:gridSpan w:val="2"/>
          </w:tcPr>
          <w:p w:rsidR="00633009" w:rsidRPr="00812CAE" w:rsidRDefault="007D0D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734CC6" w:rsidRPr="005648B8" w:rsidTr="002910B3">
        <w:tc>
          <w:tcPr>
            <w:tcW w:w="576" w:type="dxa"/>
          </w:tcPr>
          <w:p w:rsidR="00734CC6" w:rsidRPr="005648B8" w:rsidRDefault="00734C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О</w:t>
            </w:r>
          </w:p>
        </w:tc>
        <w:tc>
          <w:tcPr>
            <w:tcW w:w="2458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34CC6" w:rsidRDefault="00560A7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C37C6" w:rsidRPr="005648B8" w:rsidTr="002910B3">
        <w:tc>
          <w:tcPr>
            <w:tcW w:w="576" w:type="dxa"/>
          </w:tcPr>
          <w:p w:rsidR="00CC37C6" w:rsidRPr="005648B8" w:rsidRDefault="00CC37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7C6" w:rsidRPr="004A3395" w:rsidRDefault="00DD51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реализации планов мероприятий </w:t>
            </w:r>
            <w:r w:rsidR="009C544B">
              <w:rPr>
                <w:rFonts w:ascii="Times New Roman" w:hAnsi="Times New Roman" w:cs="Times New Roman"/>
                <w:sz w:val="24"/>
                <w:szCs w:val="24"/>
              </w:rPr>
              <w:t>«Дорожная карта ДОУ»</w:t>
            </w:r>
          </w:p>
        </w:tc>
        <w:tc>
          <w:tcPr>
            <w:tcW w:w="2458" w:type="dxa"/>
          </w:tcPr>
          <w:p w:rsidR="00CC37C6" w:rsidRDefault="009C54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644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3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C37C6" w:rsidRPr="00812CAE" w:rsidRDefault="000243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A66B0C" w:rsidRPr="005648B8" w:rsidTr="002910B3">
        <w:tc>
          <w:tcPr>
            <w:tcW w:w="576" w:type="dxa"/>
          </w:tcPr>
          <w:p w:rsidR="00A66B0C" w:rsidRPr="005648B8" w:rsidRDefault="00A66B0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66B0C" w:rsidRPr="004A3395" w:rsidRDefault="00A66B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 за</w:t>
            </w:r>
            <w:r w:rsidR="00B34963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( по отчетам школ)</w:t>
            </w:r>
          </w:p>
        </w:tc>
        <w:tc>
          <w:tcPr>
            <w:tcW w:w="2458" w:type="dxa"/>
          </w:tcPr>
          <w:p w:rsidR="00A66B0C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83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A66B0C" w:rsidRPr="00812CAE" w:rsidRDefault="00843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087FB4" w:rsidRPr="005648B8" w:rsidTr="002910B3">
        <w:tc>
          <w:tcPr>
            <w:tcW w:w="576" w:type="dxa"/>
          </w:tcPr>
          <w:p w:rsidR="00087FB4" w:rsidRPr="005648B8" w:rsidRDefault="00087FB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87FB4" w:rsidRPr="004A3395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итогов</w:t>
            </w:r>
            <w:r w:rsidR="00087FB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и муниципального этапов ВОШ.</w:t>
            </w:r>
          </w:p>
        </w:tc>
        <w:tc>
          <w:tcPr>
            <w:tcW w:w="2458" w:type="dxa"/>
          </w:tcPr>
          <w:p w:rsidR="00087FB4" w:rsidRDefault="008C3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87FB4" w:rsidRPr="00812CAE" w:rsidRDefault="005352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458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5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3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0D5907" w:rsidRDefault="000D590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0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018B2">
              <w:rPr>
                <w:rFonts w:ascii="Times New Roman" w:hAnsi="Times New Roman" w:cs="Times New Roman"/>
                <w:sz w:val="24"/>
                <w:szCs w:val="24"/>
              </w:rPr>
              <w:t xml:space="preserve"> базы по ЕГЭ и ОГЭ</w:t>
            </w:r>
          </w:p>
        </w:tc>
        <w:tc>
          <w:tcPr>
            <w:tcW w:w="2458" w:type="dxa"/>
          </w:tcPr>
          <w:p w:rsidR="00CD5CC5" w:rsidRPr="000D5907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907" w:rsidRPr="000D5907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B53A4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CD5CC5" w:rsidRPr="005648B8" w:rsidRDefault="00FA71F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мониторинг  выполнени</w:t>
            </w:r>
            <w:r w:rsidR="00FA71F8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="00BA5C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задания за </w:t>
            </w:r>
            <w:r w:rsidR="00B84002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85-к.</w:t>
            </w:r>
          </w:p>
        </w:tc>
        <w:tc>
          <w:tcPr>
            <w:tcW w:w="2458" w:type="dxa"/>
          </w:tcPr>
          <w:p w:rsidR="00CD5CC5" w:rsidRPr="005648B8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BC4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8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58DE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контингента детей в микрорайонах школ, не</w:t>
            </w:r>
            <w:r w:rsidR="001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ющих образовательные учреждения</w:t>
            </w:r>
          </w:p>
          <w:p w:rsidR="00CD5CC5" w:rsidRPr="005648B8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крытый отсев)</w:t>
            </w:r>
            <w:r w:rsidR="000E2439">
              <w:rPr>
                <w:rFonts w:ascii="Times New Roman" w:hAnsi="Times New Roman" w:cs="Times New Roman"/>
                <w:sz w:val="24"/>
                <w:szCs w:val="24"/>
              </w:rPr>
              <w:t>. Анализ за 1 полугодие.</w:t>
            </w:r>
          </w:p>
        </w:tc>
        <w:tc>
          <w:tcPr>
            <w:tcW w:w="2458" w:type="dxa"/>
          </w:tcPr>
          <w:p w:rsidR="00CD5CC5" w:rsidRPr="005648B8" w:rsidRDefault="00B014F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7350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0E330B" w:rsidRPr="005648B8" w:rsidTr="002910B3">
        <w:tc>
          <w:tcPr>
            <w:tcW w:w="576" w:type="dxa"/>
          </w:tcPr>
          <w:p w:rsidR="000E330B" w:rsidRPr="005648B8" w:rsidRDefault="000E3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E330B" w:rsidRDefault="001B7C2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форма №1 кадры</w:t>
            </w:r>
          </w:p>
        </w:tc>
        <w:tc>
          <w:tcPr>
            <w:tcW w:w="2458" w:type="dxa"/>
          </w:tcPr>
          <w:p w:rsidR="000E330B" w:rsidRDefault="009A09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E330B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05F28" w:rsidRPr="005648B8" w:rsidTr="002910B3">
        <w:tc>
          <w:tcPr>
            <w:tcW w:w="576" w:type="dxa"/>
          </w:tcPr>
          <w:p w:rsidR="00405F28" w:rsidRPr="005648B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05F2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58" w:type="dxa"/>
          </w:tcPr>
          <w:p w:rsidR="00405F28" w:rsidRDefault="00504A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5F28">
              <w:rPr>
                <w:rFonts w:ascii="Times New Roman" w:hAnsi="Times New Roman" w:cs="Times New Roman"/>
                <w:sz w:val="24"/>
                <w:szCs w:val="24"/>
              </w:rPr>
              <w:t>о 10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BC4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405F28" w:rsidRDefault="00DB51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1-ДО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2559A" w:rsidRPr="005648B8" w:rsidTr="002910B3">
        <w:tc>
          <w:tcPr>
            <w:tcW w:w="576" w:type="dxa"/>
          </w:tcPr>
          <w:p w:rsidR="00F2559A" w:rsidRPr="005648B8" w:rsidRDefault="00F2559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2559A" w:rsidRDefault="001B04D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6C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547468">
              <w:rPr>
                <w:rFonts w:ascii="Times New Roman" w:hAnsi="Times New Roman" w:cs="Times New Roman"/>
                <w:sz w:val="24"/>
                <w:szCs w:val="24"/>
              </w:rPr>
              <w:t xml:space="preserve">по награждению работников образовательных учреждений </w:t>
            </w:r>
            <w:r w:rsidR="006A73E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ми наградами в департамент образования и науки Брянской области. </w:t>
            </w:r>
          </w:p>
        </w:tc>
        <w:tc>
          <w:tcPr>
            <w:tcW w:w="2458" w:type="dxa"/>
          </w:tcPr>
          <w:p w:rsidR="00F2559A" w:rsidRDefault="000A2A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2559A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4F6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30" w:type="dxa"/>
          </w:tcPr>
          <w:p w:rsidR="00CD5CC5" w:rsidRPr="005648B8" w:rsidRDefault="00CD5CC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  <w:tc>
          <w:tcPr>
            <w:tcW w:w="2458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D241FC" w:rsidRPr="005648B8" w:rsidRDefault="00AB3982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D241FC" w:rsidRPr="005648B8" w:rsidRDefault="00E01BC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D241FC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D241FC" w:rsidRPr="005648B8" w:rsidRDefault="00E35C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B6123" w:rsidRPr="00FB6123" w:rsidTr="004E54BF">
        <w:tc>
          <w:tcPr>
            <w:tcW w:w="576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B6123" w:rsidRPr="00FB6123" w:rsidRDefault="007D5A78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ещание  руководителей ДОУ </w:t>
            </w:r>
          </w:p>
        </w:tc>
        <w:tc>
          <w:tcPr>
            <w:tcW w:w="2498" w:type="dxa"/>
            <w:gridSpan w:val="2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7B218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7A072D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r w:rsidR="00EB350D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профессионал</w:t>
            </w:r>
            <w:r w:rsidR="00C61C9C">
              <w:rPr>
                <w:rFonts w:ascii="Times New Roman" w:hAnsi="Times New Roman" w:cs="Times New Roman"/>
                <w:sz w:val="24"/>
                <w:szCs w:val="24"/>
              </w:rPr>
              <w:t>ьного мастерства «Учитель года» в 2024 году</w:t>
            </w:r>
          </w:p>
        </w:tc>
        <w:tc>
          <w:tcPr>
            <w:tcW w:w="2458" w:type="dxa"/>
          </w:tcPr>
          <w:p w:rsidR="00CD5CC5" w:rsidRPr="005648B8" w:rsidRDefault="00EB350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CD5CC5" w:rsidRPr="006B5CB5" w:rsidRDefault="006B5CB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1E604E">
              <w:rPr>
                <w:rFonts w:ascii="Times New Roman" w:hAnsi="Times New Roman" w:cs="Times New Roman"/>
                <w:sz w:val="24"/>
                <w:szCs w:val="24"/>
              </w:rPr>
              <w:t xml:space="preserve"> , руководители школ</w:t>
            </w:r>
          </w:p>
        </w:tc>
      </w:tr>
      <w:tr w:rsidR="00B66842" w:rsidRPr="005648B8" w:rsidTr="002910B3">
        <w:tc>
          <w:tcPr>
            <w:tcW w:w="576" w:type="dxa"/>
          </w:tcPr>
          <w:p w:rsidR="00B66842" w:rsidRPr="005648B8" w:rsidRDefault="00B66842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B66842" w:rsidRDefault="007A072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2458" w:type="dxa"/>
          </w:tcPr>
          <w:p w:rsidR="00B66842" w:rsidRDefault="00EF01A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B66842" w:rsidRDefault="00C51AF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B10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й олимпиады школьников(В</w:t>
            </w:r>
            <w:r w:rsidR="0065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).</w:t>
            </w:r>
          </w:p>
        </w:tc>
        <w:tc>
          <w:tcPr>
            <w:tcW w:w="2458" w:type="dxa"/>
          </w:tcPr>
          <w:p w:rsidR="00CD5CC5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553C8" w:rsidRPr="005648B8" w:rsidRDefault="006553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период зимних каникул </w:t>
            </w:r>
          </w:p>
        </w:tc>
        <w:tc>
          <w:tcPr>
            <w:tcW w:w="2458" w:type="dxa"/>
          </w:tcPr>
          <w:p w:rsidR="004E54BF" w:rsidRPr="0070208B" w:rsidRDefault="007D5A78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1.202</w:t>
            </w:r>
            <w:r w:rsidR="00E5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г.- 07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E5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83E01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тие полного снятия блокады г. Ленинграда (1944 г.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</w:t>
            </w:r>
            <w:r w:rsidR="00483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и жертв Холокоста</w:t>
            </w:r>
            <w:r w:rsidR="007D5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ень полного освобождения Ленинграда от фашисткой блокад</w:t>
            </w:r>
            <w:r w:rsidR="00965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(1944 год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</w:t>
            </w:r>
            <w:r w:rsidR="00483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оборонно  – массовой работы </w:t>
            </w:r>
          </w:p>
        </w:tc>
        <w:tc>
          <w:tcPr>
            <w:tcW w:w="2458" w:type="dxa"/>
          </w:tcPr>
          <w:p w:rsidR="004E54BF" w:rsidRPr="0070208B" w:rsidRDefault="00440109" w:rsidP="00F02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23.01.202</w:t>
            </w:r>
            <w:r w:rsidR="0049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5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49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8A1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-организаторы ОБЖ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5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8C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897888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</w:t>
            </w:r>
            <w:r w:rsidR="00C77520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порт-альтернатива пагубн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 xml:space="preserve"> привычк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CD5CC5" w:rsidRPr="005648B8" w:rsidRDefault="00834A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0B69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038E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DB1A13">
              <w:rPr>
                <w:rFonts w:ascii="Times New Roman" w:hAnsi="Times New Roman" w:cs="Times New Roman"/>
                <w:sz w:val="24"/>
                <w:szCs w:val="24"/>
              </w:rPr>
              <w:t>учащихся 9 классов ОО на раннее выявление</w:t>
            </w:r>
            <w:r w:rsidR="003F6255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и </w:t>
            </w:r>
            <w:r w:rsidR="007B1671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2458" w:type="dxa"/>
          </w:tcPr>
          <w:p w:rsidR="00CD5CC5" w:rsidRPr="005648B8" w:rsidRDefault="002C1B8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CD5CC5" w:rsidRPr="005648B8" w:rsidRDefault="00E808E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80713" w:rsidRPr="005648B8" w:rsidTr="002910B3">
        <w:tc>
          <w:tcPr>
            <w:tcW w:w="576" w:type="dxa"/>
          </w:tcPr>
          <w:p w:rsidR="00F80713" w:rsidRPr="005648B8" w:rsidRDefault="00F8071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80713" w:rsidRDefault="00F8071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н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получение субсидии</w:t>
            </w:r>
            <w:r w:rsidR="003E4C9D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питания</w:t>
            </w:r>
          </w:p>
        </w:tc>
        <w:tc>
          <w:tcPr>
            <w:tcW w:w="2458" w:type="dxa"/>
          </w:tcPr>
          <w:p w:rsidR="00F80713" w:rsidRDefault="003E4C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80713" w:rsidRDefault="004548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0394A" w:rsidRPr="005648B8" w:rsidTr="002910B3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0394A" w:rsidRPr="000F407F" w:rsidRDefault="00423FB1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>П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t xml:space="preserve">ервенство по волейболу среди учащихся общеобразовательных учреждений 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0F407F" w:rsidRDefault="0090394A" w:rsidP="00A96E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 xml:space="preserve">Зимний фестиваль ГТО Брянского района в зачет спартакиады школьников 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B75DCC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сти среди юношей и девушек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D535D4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6F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ти среди юниоров до 20 лет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, юношей и девушек до 18 лет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ачества образования претендентов на получение медали « За особые успехи в учении»</w:t>
            </w:r>
          </w:p>
        </w:tc>
        <w:tc>
          <w:tcPr>
            <w:tcW w:w="2458" w:type="dxa"/>
          </w:tcPr>
          <w:p w:rsidR="00706CC0" w:rsidRPr="00C04519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</w:t>
            </w:r>
            <w:r w:rsidR="001962A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045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</w:t>
            </w:r>
            <w:r w:rsidR="001962A7">
              <w:rPr>
                <w:rFonts w:ascii="Times New Roman" w:hAnsi="Times New Roman" w:cs="Times New Roman"/>
                <w:sz w:val="24"/>
                <w:szCs w:val="24"/>
              </w:rPr>
              <w:t>я муниципального задания з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Статистический отчет 85-К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У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 w:rsidR="00C3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истем энергообеспечения в зимних условиях 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29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требления энергоресурсов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 w:rsidR="00FB1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FB164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вития МТБ за 2023 </w:t>
            </w:r>
            <w:r w:rsidR="00706C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58" w:type="dxa"/>
          </w:tcPr>
          <w:p w:rsidR="00706CC0" w:rsidRPr="00CF3C1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FB1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0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</w:tbl>
    <w:p w:rsidR="001E525B" w:rsidRDefault="001E525B" w:rsidP="007B1671">
      <w:pPr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февраль</w:t>
      </w:r>
      <w:r w:rsidR="0046781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13638">
        <w:rPr>
          <w:rFonts w:ascii="Times New Roman" w:hAnsi="Times New Roman" w:cs="Times New Roman"/>
          <w:b/>
          <w:sz w:val="24"/>
          <w:szCs w:val="24"/>
        </w:rPr>
        <w:t>4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118"/>
        <w:gridCol w:w="2371"/>
        <w:gridCol w:w="9"/>
        <w:gridCol w:w="2211"/>
      </w:tblGrid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8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0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E2C" w:rsidRPr="005648B8" w:rsidTr="006176D7">
        <w:tc>
          <w:tcPr>
            <w:tcW w:w="576" w:type="dxa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5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365F53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3A66E3" w:rsidRPr="005648B8" w:rsidTr="00595D9E">
        <w:tc>
          <w:tcPr>
            <w:tcW w:w="576" w:type="dxa"/>
          </w:tcPr>
          <w:p w:rsidR="003A66E3" w:rsidRPr="005648B8" w:rsidRDefault="003A66E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66E3" w:rsidRPr="00B65BDC" w:rsidRDefault="0017504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награждению работников</w:t>
            </w:r>
            <w:r w:rsidR="003E57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отраслевыми наградами в департамент</w:t>
            </w:r>
            <w:r w:rsidR="00BA38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Брянской области.</w:t>
            </w:r>
          </w:p>
        </w:tc>
        <w:tc>
          <w:tcPr>
            <w:tcW w:w="2371" w:type="dxa"/>
          </w:tcPr>
          <w:p w:rsidR="003A66E3" w:rsidRPr="00B65BDC" w:rsidRDefault="001F5E9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D546E2" w:rsidRPr="00D546E2" w:rsidRDefault="00AE75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CF677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тях, не обучающихся в </w:t>
            </w:r>
            <w:r w:rsidR="00E97BEF">
              <w:rPr>
                <w:rFonts w:ascii="Times New Roman" w:hAnsi="Times New Roman" w:cs="Times New Roman"/>
                <w:sz w:val="24"/>
                <w:szCs w:val="24"/>
              </w:rPr>
              <w:t>микрорайонах ОО</w:t>
            </w:r>
          </w:p>
        </w:tc>
        <w:tc>
          <w:tcPr>
            <w:tcW w:w="2371" w:type="dxa"/>
          </w:tcPr>
          <w:p w:rsidR="00CA41CB" w:rsidRPr="005648B8" w:rsidRDefault="00E97B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CA41CB" w:rsidRPr="005648B8" w:rsidRDefault="007071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7233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47F3D">
              <w:rPr>
                <w:rFonts w:ascii="Times New Roman" w:hAnsi="Times New Roman" w:cs="Times New Roman"/>
                <w:sz w:val="24"/>
                <w:szCs w:val="24"/>
              </w:rPr>
              <w:t>по заболеваемости гриппом и ОРВИ</w:t>
            </w:r>
          </w:p>
        </w:tc>
        <w:tc>
          <w:tcPr>
            <w:tcW w:w="2371" w:type="dxa"/>
          </w:tcPr>
          <w:p w:rsidR="00CA41CB" w:rsidRPr="005648B8" w:rsidRDefault="00D342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CA41CB" w:rsidRPr="005648B8" w:rsidRDefault="00D90D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5A1603" w:rsidRPr="005648B8" w:rsidTr="00595D9E">
        <w:tc>
          <w:tcPr>
            <w:tcW w:w="576" w:type="dxa"/>
          </w:tcPr>
          <w:p w:rsidR="005A1603" w:rsidRPr="005648B8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A1603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</w:t>
            </w:r>
            <w:r w:rsidR="009210E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О</w:t>
            </w:r>
          </w:p>
        </w:tc>
        <w:tc>
          <w:tcPr>
            <w:tcW w:w="2371" w:type="dxa"/>
          </w:tcPr>
          <w:p w:rsidR="005A1603" w:rsidRDefault="009210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A1603" w:rsidRDefault="00D90D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467AF3" w:rsidRDefault="00EF47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3">
              <w:rPr>
                <w:rFonts w:ascii="Times New Roman" w:hAnsi="Times New Roman" w:cs="Times New Roman"/>
                <w:sz w:val="24"/>
                <w:szCs w:val="24"/>
              </w:rPr>
              <w:t>Отчет по зимним видам спорта</w:t>
            </w:r>
          </w:p>
        </w:tc>
        <w:tc>
          <w:tcPr>
            <w:tcW w:w="2371" w:type="dxa"/>
          </w:tcPr>
          <w:p w:rsidR="00CA41CB" w:rsidRPr="00467AF3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202</w:t>
            </w:r>
            <w:r w:rsidR="00000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7AF3" w:rsidRPr="00467A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467AF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F280A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CA41CB" w:rsidRPr="005648B8" w:rsidRDefault="009303F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</w:t>
            </w:r>
            <w:r w:rsidR="00000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0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3037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532579" w:rsidRPr="005648B8" w:rsidTr="00595D9E">
        <w:tc>
          <w:tcPr>
            <w:tcW w:w="576" w:type="dxa"/>
          </w:tcPr>
          <w:p w:rsidR="00532579" w:rsidRPr="005648B8" w:rsidRDefault="005325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32579" w:rsidRDefault="009569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награждению работников образовательных учреждений </w:t>
            </w:r>
            <w:r w:rsidR="00D66E82">
              <w:rPr>
                <w:rFonts w:ascii="Times New Roman" w:hAnsi="Times New Roman" w:cs="Times New Roman"/>
                <w:sz w:val="24"/>
                <w:szCs w:val="24"/>
              </w:rPr>
              <w:t>отраслевыми наградами в департамент образования и науки Брянской области</w:t>
            </w:r>
          </w:p>
        </w:tc>
        <w:tc>
          <w:tcPr>
            <w:tcW w:w="2371" w:type="dxa"/>
          </w:tcPr>
          <w:p w:rsidR="00532579" w:rsidRDefault="00C571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32579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768F" w:rsidRPr="005648B8" w:rsidTr="00595D9E">
        <w:tc>
          <w:tcPr>
            <w:tcW w:w="576" w:type="dxa"/>
          </w:tcPr>
          <w:p w:rsidR="00F6768F" w:rsidRPr="005648B8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6768F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от руководителей о</w:t>
            </w:r>
            <w:r w:rsidR="006F0353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</w:t>
            </w:r>
            <w:r w:rsidR="000600A9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.</w:t>
            </w:r>
          </w:p>
        </w:tc>
        <w:tc>
          <w:tcPr>
            <w:tcW w:w="2371" w:type="dxa"/>
          </w:tcPr>
          <w:p w:rsidR="00F6768F" w:rsidRDefault="000600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F6768F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BF30CB" w:rsidRPr="005648B8" w:rsidTr="00595D9E">
        <w:tc>
          <w:tcPr>
            <w:tcW w:w="576" w:type="dxa"/>
          </w:tcPr>
          <w:p w:rsidR="00BF30CB" w:rsidRPr="005648B8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F30CB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т руководителей об адресах сайтов и (или)</w:t>
            </w:r>
            <w:r w:rsidR="00EF1B0F">
              <w:rPr>
                <w:rFonts w:ascii="Times New Roman" w:hAnsi="Times New Roman" w:cs="Times New Roman"/>
                <w:sz w:val="24"/>
                <w:szCs w:val="24"/>
              </w:rPr>
              <w:t xml:space="preserve"> страниц сайтов в информационно-телекоммуникационной сети «Интернет»</w:t>
            </w:r>
          </w:p>
        </w:tc>
        <w:tc>
          <w:tcPr>
            <w:tcW w:w="2371" w:type="dxa"/>
          </w:tcPr>
          <w:p w:rsidR="00BF30CB" w:rsidRDefault="00AD72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BF30CB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877724" w:rsidRPr="005648B8" w:rsidTr="00A43FBA">
        <w:tc>
          <w:tcPr>
            <w:tcW w:w="576" w:type="dxa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5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C2527B" w:rsidRPr="005648B8" w:rsidTr="00595D9E">
        <w:tc>
          <w:tcPr>
            <w:tcW w:w="576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2527B" w:rsidRPr="00877724" w:rsidRDefault="00350CDA" w:rsidP="008777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  <w:r w:rsidR="00877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4771BC" w:rsidRPr="004771BC" w:rsidTr="004E54BF">
        <w:tc>
          <w:tcPr>
            <w:tcW w:w="576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</w:t>
            </w:r>
            <w:r w:rsidR="00093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ДОУ</w:t>
            </w:r>
          </w:p>
        </w:tc>
        <w:tc>
          <w:tcPr>
            <w:tcW w:w="2498" w:type="dxa"/>
            <w:gridSpan w:val="3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3"/>
          </w:tcPr>
          <w:p w:rsidR="00CB0690" w:rsidRPr="005648B8" w:rsidRDefault="000934F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3"/>
          </w:tcPr>
          <w:p w:rsidR="00CB0690" w:rsidRPr="005648B8" w:rsidRDefault="00D335B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CB0690" w:rsidRPr="005648B8" w:rsidRDefault="0030376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B0FE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науки. </w:t>
            </w:r>
          </w:p>
        </w:tc>
        <w:tc>
          <w:tcPr>
            <w:tcW w:w="2371" w:type="dxa"/>
          </w:tcPr>
          <w:p w:rsidR="00CA41CB" w:rsidRPr="005648B8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  <w:gridSpan w:val="2"/>
          </w:tcPr>
          <w:p w:rsidR="00BC5862" w:rsidRDefault="00BC58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методисты,</w:t>
            </w:r>
          </w:p>
          <w:p w:rsidR="00CA41CB" w:rsidRPr="006C7BE4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руководители 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Учитель года»( региональный этап)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2371" w:type="dxa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A7DF2" w:rsidRPr="003A7DF2" w:rsidTr="00595D9E">
        <w:tc>
          <w:tcPr>
            <w:tcW w:w="576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7DF2" w:rsidRPr="003A7DF2" w:rsidRDefault="003A7DF2" w:rsidP="003A7D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го конкурса «Воспитатель года» </w:t>
            </w:r>
          </w:p>
        </w:tc>
        <w:tc>
          <w:tcPr>
            <w:tcW w:w="2371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20" w:type="dxa"/>
            <w:gridSpan w:val="2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 Н., руководители ДОУ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303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. Организационная работа.</w:t>
            </w:r>
          </w:p>
        </w:tc>
        <w:tc>
          <w:tcPr>
            <w:tcW w:w="2371" w:type="dxa"/>
          </w:tcPr>
          <w:p w:rsidR="00CA41CB" w:rsidRPr="005648B8" w:rsidRDefault="006C7B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 февраля</w:t>
            </w:r>
          </w:p>
        </w:tc>
        <w:tc>
          <w:tcPr>
            <w:tcW w:w="2220" w:type="dxa"/>
            <w:gridSpan w:val="2"/>
          </w:tcPr>
          <w:p w:rsidR="00CA41CB" w:rsidRPr="005648B8" w:rsidRDefault="0011456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егиональный этап)</w:t>
            </w:r>
          </w:p>
        </w:tc>
        <w:tc>
          <w:tcPr>
            <w:tcW w:w="2371" w:type="dxa"/>
          </w:tcPr>
          <w:p w:rsidR="00887940" w:rsidRDefault="009517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887940" w:rsidRDefault="009517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B28B1" w:rsidRPr="005648B8" w:rsidTr="00595D9E">
        <w:tc>
          <w:tcPr>
            <w:tcW w:w="576" w:type="dxa"/>
          </w:tcPr>
          <w:p w:rsidR="00DB28B1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71" w:type="dxa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220" w:type="dxa"/>
            <w:gridSpan w:val="2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5648B8" w:rsidRDefault="00FB01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следовательских работ </w:t>
            </w:r>
          </w:p>
        </w:tc>
        <w:tc>
          <w:tcPr>
            <w:tcW w:w="2371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FB01A5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 работа по участию  во Всероссийском  конкурсе творческих проектов учащихся и студентов «Моя семейная реликвия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9303F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 этап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акции социальных проектов  «Я гражданин России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B91" w:rsidRPr="005648B8" w:rsidTr="00595D9E">
        <w:tc>
          <w:tcPr>
            <w:tcW w:w="576" w:type="dxa"/>
          </w:tcPr>
          <w:p w:rsidR="00F40B91" w:rsidRPr="005648B8" w:rsidRDefault="00F40B91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40B91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71" w:type="dxa"/>
          </w:tcPr>
          <w:p w:rsidR="00F40B91" w:rsidRPr="00FB01A5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F8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0" w:type="dxa"/>
            <w:gridSpan w:val="2"/>
          </w:tcPr>
          <w:p w:rsidR="00F40B91" w:rsidRDefault="00F40B91" w:rsidP="00F4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40B91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71" w:type="dxa"/>
          </w:tcPr>
          <w:p w:rsidR="00FB01A5" w:rsidRPr="00FB01A5" w:rsidRDefault="004B0FEF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</w:t>
            </w:r>
            <w:r w:rsidR="00F8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 России:</w:t>
            </w:r>
          </w:p>
          <w:p w:rsidR="004B0FEF" w:rsidRP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2371" w:type="dxa"/>
          </w:tcPr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</w:t>
            </w:r>
            <w:r w:rsidR="00F8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.02.202</w:t>
            </w:r>
            <w:r w:rsidR="00F8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FB01A5" w:rsidRPr="00FB01A5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оборонно-масс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0640BE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F8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-22.02.202</w:t>
            </w:r>
            <w:r w:rsidR="00F8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371" w:type="dxa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B01A5" w:rsidRPr="00FB01A5" w:rsidRDefault="00DB28B1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</w:t>
            </w:r>
            <w:r w:rsidR="003E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32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площадок  Регионального чемпионата Брянской области 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Junior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FB0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86391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ья»</w:t>
            </w:r>
          </w:p>
        </w:tc>
        <w:tc>
          <w:tcPr>
            <w:tcW w:w="2371" w:type="dxa"/>
          </w:tcPr>
          <w:p w:rsidR="00CA41CB" w:rsidRPr="005648B8" w:rsidRDefault="00863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20" w:type="dxa"/>
            <w:gridSpan w:val="2"/>
          </w:tcPr>
          <w:p w:rsidR="00CA41CB" w:rsidRPr="005648B8" w:rsidRDefault="000640B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BE4455" w:rsidRPr="005648B8" w:rsidTr="00595D9E">
        <w:tc>
          <w:tcPr>
            <w:tcW w:w="576" w:type="dxa"/>
          </w:tcPr>
          <w:p w:rsidR="00BE4455" w:rsidRPr="005648B8" w:rsidRDefault="00BE44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E4455" w:rsidRDefault="00E86F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  <w:r w:rsidR="00C643C9">
              <w:rPr>
                <w:rFonts w:ascii="Times New Roman" w:hAnsi="Times New Roman" w:cs="Times New Roman"/>
                <w:sz w:val="24"/>
                <w:szCs w:val="24"/>
              </w:rPr>
              <w:t xml:space="preserve"> «Спорт-альтернатива пагубным привычкам</w:t>
            </w:r>
            <w:r w:rsidR="0033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BE4455" w:rsidRDefault="00330F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0" w:type="dxa"/>
            <w:gridSpan w:val="2"/>
          </w:tcPr>
          <w:p w:rsidR="00BE4455" w:rsidRDefault="004661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9210B" w:rsidRPr="005648B8" w:rsidTr="00595D9E">
        <w:tc>
          <w:tcPr>
            <w:tcW w:w="576" w:type="dxa"/>
          </w:tcPr>
          <w:p w:rsidR="00C9210B" w:rsidRPr="005648B8" w:rsidRDefault="00C921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9210B" w:rsidRPr="0091598A" w:rsidRDefault="00C9210B" w:rsidP="00C92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Первенство по баскетболу среди учащихся общеобразовательных учреждений в зачет Спартакиады школьников Брянского района20</w:t>
            </w:r>
            <w:r w:rsidR="00033471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-202</w:t>
            </w:r>
            <w:r w:rsidR="00033471">
              <w:rPr>
                <w:rFonts w:ascii="Times New Roman" w:hAnsi="Times New Roman" w:cs="Times New Roman"/>
                <w:color w:val="000000"/>
                <w:szCs w:val="24"/>
              </w:rPr>
              <w:t xml:space="preserve">4 </w:t>
            </w: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учебного года</w:t>
            </w:r>
          </w:p>
        </w:tc>
        <w:tc>
          <w:tcPr>
            <w:tcW w:w="2371" w:type="dxa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0" w:type="dxa"/>
            <w:gridSpan w:val="2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B735D" w:rsidRPr="005648B8" w:rsidTr="00595D9E">
        <w:tc>
          <w:tcPr>
            <w:tcW w:w="576" w:type="dxa"/>
          </w:tcPr>
          <w:p w:rsidR="00DB735D" w:rsidRPr="005648B8" w:rsidRDefault="00DB73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ыжным гонкам</w:t>
            </w:r>
          </w:p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муниципальный, областной  этапы</w:t>
            </w:r>
          </w:p>
        </w:tc>
        <w:tc>
          <w:tcPr>
            <w:tcW w:w="2371" w:type="dxa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595D9E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F5F6E" w:rsidRPr="00205833" w:rsidRDefault="006F5F6E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РК, ЗТ СССР и РСФСР В.Д.Самотесова в помещении</w:t>
            </w:r>
          </w:p>
        </w:tc>
        <w:tc>
          <w:tcPr>
            <w:tcW w:w="2371" w:type="dxa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205833" w:rsidRDefault="00647201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Т РСФСР И.Г.Скрипака по легкой атлетике в помещении</w:t>
            </w:r>
          </w:p>
        </w:tc>
        <w:tc>
          <w:tcPr>
            <w:tcW w:w="2371" w:type="dxa"/>
          </w:tcPr>
          <w:p w:rsidR="00647201" w:rsidRPr="005648B8" w:rsidRDefault="00647201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деятельность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соблюдению норм и правил организации питания дошкольников</w:t>
            </w:r>
          </w:p>
        </w:tc>
        <w:tc>
          <w:tcPr>
            <w:tcW w:w="2371" w:type="dxa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647201" w:rsidRDefault="003B5A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У</w:t>
            </w:r>
          </w:p>
        </w:tc>
        <w:tc>
          <w:tcPr>
            <w:tcW w:w="2371" w:type="dxa"/>
          </w:tcPr>
          <w:p w:rsidR="00647201" w:rsidRPr="003E4A33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равила приема, перевода, отчисления обучающихся ОО»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 обеспечения и температурным режимом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по подготовке ОО к новому 20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371" w:type="dxa"/>
          </w:tcPr>
          <w:p w:rsidR="00647201" w:rsidRPr="00DF7272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A77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B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к весенне-летним текущим работам</w:t>
            </w:r>
          </w:p>
        </w:tc>
        <w:tc>
          <w:tcPr>
            <w:tcW w:w="2371" w:type="dxa"/>
          </w:tcPr>
          <w:p w:rsidR="00647201" w:rsidRPr="00272F69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B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</w:tbl>
    <w:p w:rsidR="002710E4" w:rsidRDefault="002710E4" w:rsidP="00B74F40">
      <w:pPr>
        <w:rPr>
          <w:rFonts w:ascii="Times New Roman" w:hAnsi="Times New Roman" w:cs="Times New Roman"/>
          <w:b/>
          <w:sz w:val="24"/>
          <w:szCs w:val="24"/>
        </w:rPr>
      </w:pPr>
    </w:p>
    <w:p w:rsidR="00B74F40" w:rsidRDefault="00B74F40" w:rsidP="00B74F40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рт</w:t>
      </w:r>
      <w:r w:rsidR="000640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2D74">
        <w:rPr>
          <w:rFonts w:ascii="Times New Roman" w:hAnsi="Times New Roman" w:cs="Times New Roman"/>
          <w:b/>
          <w:sz w:val="24"/>
          <w:szCs w:val="24"/>
        </w:rPr>
        <w:t>4</w:t>
      </w:r>
      <w:r w:rsidR="00B7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3"/>
        <w:gridCol w:w="25"/>
        <w:gridCol w:w="2211"/>
      </w:tblGrid>
      <w:tr w:rsidR="00CA41CB" w:rsidRPr="005648B8" w:rsidTr="001024E1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6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</w:t>
            </w:r>
            <w:r w:rsidR="009F059F">
              <w:rPr>
                <w:rFonts w:ascii="Times New Roman" w:hAnsi="Times New Roman" w:cs="Times New Roman"/>
                <w:b/>
                <w:sz w:val="24"/>
                <w:szCs w:val="24"/>
              </w:rPr>
              <w:t>нно-аналитическая деятельность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1348FE" w:rsidRDefault="009200E8" w:rsidP="00CF5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Мониторинг «Сети-штаты», предв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арительное комплектование на 202</w:t>
            </w:r>
            <w:r w:rsidR="00262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473" w:type="dxa"/>
          </w:tcPr>
          <w:p w:rsidR="008E3C6F" w:rsidRPr="001348FE" w:rsidRDefault="009200E8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9200E8" w:rsidRDefault="009200E8" w:rsidP="007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E2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8E3C6F" w:rsidRPr="005648B8" w:rsidRDefault="009200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3" w:type="dxa"/>
          </w:tcPr>
          <w:p w:rsidR="008E3C6F" w:rsidRPr="005648B8" w:rsidRDefault="008D4D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10.03.202</w:t>
            </w:r>
            <w:r w:rsidR="00A3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2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751D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7431F" w:rsidRPr="005648B8" w:rsidTr="001024E1">
        <w:tc>
          <w:tcPr>
            <w:tcW w:w="576" w:type="dxa"/>
          </w:tcPr>
          <w:p w:rsidR="0087431F" w:rsidRPr="0087431F" w:rsidRDefault="0087431F" w:rsidP="00874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3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6" w:type="dxa"/>
            <w:gridSpan w:val="2"/>
          </w:tcPr>
          <w:p w:rsidR="0087431F" w:rsidRPr="0087431F" w:rsidRDefault="000640BE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F4598" w:rsidRPr="005648B8" w:rsidTr="001024E1">
        <w:tc>
          <w:tcPr>
            <w:tcW w:w="576" w:type="dxa"/>
          </w:tcPr>
          <w:p w:rsidR="00FF4598" w:rsidRPr="005648B8" w:rsidRDefault="00FF459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FF4598" w:rsidRDefault="00FF45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A3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FF4598" w:rsidRDefault="002C69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36" w:type="dxa"/>
            <w:gridSpan w:val="2"/>
          </w:tcPr>
          <w:p w:rsidR="00FF4598" w:rsidRDefault="006029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200E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3 четверти</w:t>
            </w:r>
          </w:p>
        </w:tc>
        <w:tc>
          <w:tcPr>
            <w:tcW w:w="2473" w:type="dxa"/>
          </w:tcPr>
          <w:p w:rsidR="008E3C6F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</w:t>
            </w:r>
            <w:r w:rsidR="00A3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C7A" w:rsidRPr="00226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226C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40ADE" w:rsidRPr="005648B8" w:rsidTr="001024E1">
        <w:tc>
          <w:tcPr>
            <w:tcW w:w="576" w:type="dxa"/>
          </w:tcPr>
          <w:p w:rsidR="00040ADE" w:rsidRPr="005648B8" w:rsidRDefault="00040AD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40ADE" w:rsidRDefault="005B54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учащихся</w:t>
            </w:r>
          </w:p>
        </w:tc>
        <w:tc>
          <w:tcPr>
            <w:tcW w:w="2473" w:type="dxa"/>
          </w:tcPr>
          <w:p w:rsidR="00040ADE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 w:rsidR="00A3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4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040ADE" w:rsidRDefault="009F059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01E1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>лиз потребн</w:t>
            </w:r>
            <w:r w:rsidR="00417903">
              <w:rPr>
                <w:rFonts w:ascii="Times New Roman" w:hAnsi="Times New Roman" w:cs="Times New Roman"/>
                <w:sz w:val="24"/>
                <w:szCs w:val="24"/>
              </w:rPr>
              <w:t>ости в учебниках на будущий 2024-2025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 xml:space="preserve"> уч.г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. Составление заявки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 xml:space="preserve"> 20.03.202</w:t>
            </w:r>
            <w:r w:rsidR="00A3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6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5756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хем </w:t>
            </w:r>
            <w:r w:rsidR="00D545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F793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1530B" w:rsidRPr="005648B8" w:rsidTr="001024E1">
        <w:tc>
          <w:tcPr>
            <w:tcW w:w="576" w:type="dxa"/>
          </w:tcPr>
          <w:p w:rsidR="0041530B" w:rsidRPr="005648B8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1530B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пусках уроков 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473" w:type="dxa"/>
          </w:tcPr>
          <w:p w:rsidR="0041530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8.03.202</w:t>
            </w:r>
            <w:r w:rsidR="00AC7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41530B" w:rsidRDefault="00033E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A7BCB" w:rsidRPr="005648B8" w:rsidTr="001024E1">
        <w:tc>
          <w:tcPr>
            <w:tcW w:w="576" w:type="dxa"/>
          </w:tcPr>
          <w:p w:rsidR="008A7BCB" w:rsidRPr="005648B8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A7BCB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заболеваемости</w:t>
            </w:r>
            <w:r w:rsidR="00BC7CF3">
              <w:rPr>
                <w:rFonts w:ascii="Times New Roman" w:hAnsi="Times New Roman" w:cs="Times New Roman"/>
                <w:sz w:val="24"/>
                <w:szCs w:val="24"/>
              </w:rPr>
              <w:t xml:space="preserve"> по гриппу и ОРВИ среди учащихся</w:t>
            </w:r>
          </w:p>
        </w:tc>
        <w:tc>
          <w:tcPr>
            <w:tcW w:w="2473" w:type="dxa"/>
          </w:tcPr>
          <w:p w:rsidR="008A7BC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0.03.202</w:t>
            </w:r>
            <w:r w:rsidR="00AC7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0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A7BCB" w:rsidRDefault="00AC76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2870FC" w:rsidRPr="005648B8" w:rsidTr="001024E1">
        <w:tc>
          <w:tcPr>
            <w:tcW w:w="576" w:type="dxa"/>
          </w:tcPr>
          <w:p w:rsidR="002870FC" w:rsidRPr="005648B8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870FC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>р заявлений на летний отдых учащихся ОУ</w:t>
            </w:r>
          </w:p>
        </w:tc>
        <w:tc>
          <w:tcPr>
            <w:tcW w:w="2473" w:type="dxa"/>
          </w:tcPr>
          <w:p w:rsidR="002870FC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2870FC" w:rsidRDefault="006F78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DE05F0" w:rsidRPr="005648B8" w:rsidTr="001024E1">
        <w:tc>
          <w:tcPr>
            <w:tcW w:w="576" w:type="dxa"/>
          </w:tcPr>
          <w:p w:rsidR="00DE05F0" w:rsidRPr="005648B8" w:rsidRDefault="00DE05F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E05F0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</w:p>
        </w:tc>
        <w:tc>
          <w:tcPr>
            <w:tcW w:w="2473" w:type="dxa"/>
          </w:tcPr>
          <w:p w:rsidR="00DE05F0" w:rsidRDefault="009C03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6" w:type="dxa"/>
            <w:gridSpan w:val="2"/>
          </w:tcPr>
          <w:p w:rsidR="00DE05F0" w:rsidRDefault="004179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</w:t>
            </w:r>
            <w:r w:rsidR="00033EA5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ая деятельность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A8079F" w:rsidRPr="005648B8" w:rsidTr="001024E1">
        <w:tc>
          <w:tcPr>
            <w:tcW w:w="576" w:type="dxa"/>
          </w:tcPr>
          <w:p w:rsidR="00A8079F" w:rsidRPr="005648B8" w:rsidRDefault="00A8079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8079F" w:rsidRPr="005648B8" w:rsidRDefault="00033EA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473" w:type="dxa"/>
          </w:tcPr>
          <w:p w:rsidR="00A8079F" w:rsidRPr="00033EA5" w:rsidRDefault="00A8079F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A8079F" w:rsidRPr="004D6A1E" w:rsidRDefault="004D6A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62EAF" w:rsidRPr="005648B8" w:rsidTr="001024E1">
        <w:tc>
          <w:tcPr>
            <w:tcW w:w="576" w:type="dxa"/>
          </w:tcPr>
          <w:p w:rsidR="00F62EAF" w:rsidRPr="005648B8" w:rsidRDefault="00F62EA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62EAF" w:rsidRDefault="005F3A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ДОУ: 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совещание «Подготов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ка к комплектованию групп на 202</w:t>
            </w:r>
            <w:r w:rsidR="00417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473" w:type="dxa"/>
          </w:tcPr>
          <w:p w:rsidR="00F62EA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F62EAF" w:rsidRDefault="00307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474BC1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1024E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EA3AD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0240FE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0240FE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E3B8D" w:rsidRPr="005648B8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623C06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2710E4" w:rsidRDefault="002710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B0151E" w:rsidRPr="005648B8" w:rsidTr="001024E1">
        <w:tc>
          <w:tcPr>
            <w:tcW w:w="576" w:type="dxa"/>
          </w:tcPr>
          <w:p w:rsidR="00B0151E" w:rsidRPr="005648B8" w:rsidRDefault="00B015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2 занятие</w:t>
            </w:r>
          </w:p>
        </w:tc>
        <w:tc>
          <w:tcPr>
            <w:tcW w:w="2473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E92F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  <w:r w:rsidR="00DA42EE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2473" w:type="dxa"/>
          </w:tcPr>
          <w:p w:rsidR="008E3C6F" w:rsidRPr="005648B8" w:rsidRDefault="00DA4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E3C6F" w:rsidRPr="005648B8" w:rsidRDefault="00D527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 Всероссийского  конкурса творческих проектов учащихся и студентов «Моя семейная реликвия»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 -прикладного творчества «Волшебство детских рук» среди обучающихся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CE5361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а И.Г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-прикладного творчества «Ступени мастерства» среди педагогов 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CE5361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а И.Г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ённые Международному женскому Дню -8 марта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8.03.202</w:t>
            </w:r>
            <w:r w:rsidR="00317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 и наркобизнесом</w:t>
            </w:r>
            <w:r w:rsidR="00B1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семирный день гражданской обороны.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 202</w:t>
            </w:r>
            <w:r w:rsidR="00317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473" w:type="dxa"/>
          </w:tcPr>
          <w:p w:rsidR="00CC38F6" w:rsidRPr="00CC38F6" w:rsidRDefault="005E3B8D" w:rsidP="005E3B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 202</w:t>
            </w:r>
            <w:r w:rsidR="00F01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9E1452" w:rsidRDefault="00CC38F6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9E1452" w:rsidRPr="005648B8" w:rsidTr="001024E1">
        <w:tc>
          <w:tcPr>
            <w:tcW w:w="576" w:type="dxa"/>
          </w:tcPr>
          <w:p w:rsidR="009E1452" w:rsidRPr="005648B8" w:rsidRDefault="009E1452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CC38F6" w:rsidRDefault="009E1452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473" w:type="dxa"/>
          </w:tcPr>
          <w:p w:rsidR="009E1452" w:rsidRPr="00CC38F6" w:rsidRDefault="009E1452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9E1452" w:rsidRPr="00CC38F6" w:rsidRDefault="00C00497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F01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4</w:t>
            </w: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</w:t>
            </w:r>
            <w:r w:rsidR="00D0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D00CC1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9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У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</w:t>
            </w:r>
            <w:r w:rsidR="007F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B15E4B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CC38F6" w:rsidRPr="00CC38F6" w:rsidRDefault="009275FC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88794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8D2A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F047EE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F047EE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</w:t>
            </w:r>
            <w:r w:rsidR="00795DC6">
              <w:rPr>
                <w:rFonts w:ascii="Times New Roman" w:hAnsi="Times New Roman" w:cs="Times New Roman"/>
                <w:sz w:val="24"/>
                <w:szCs w:val="24"/>
              </w:rPr>
              <w:t>-гражданин России»</w:t>
            </w:r>
          </w:p>
        </w:tc>
        <w:tc>
          <w:tcPr>
            <w:tcW w:w="2473" w:type="dxa"/>
          </w:tcPr>
          <w:p w:rsidR="008E3C6F" w:rsidRPr="005648B8" w:rsidRDefault="00795D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8E3C6F" w:rsidRPr="005648B8" w:rsidRDefault="00B93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56C92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F4252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игры</w:t>
            </w:r>
            <w:r w:rsidR="00757C60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</w:t>
            </w:r>
          </w:p>
        </w:tc>
        <w:tc>
          <w:tcPr>
            <w:tcW w:w="2473" w:type="dxa"/>
          </w:tcPr>
          <w:p w:rsidR="008E3C6F" w:rsidRPr="005648B8" w:rsidRDefault="005A605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36" w:type="dxa"/>
            <w:gridSpan w:val="2"/>
          </w:tcPr>
          <w:p w:rsidR="00C85B8D" w:rsidRDefault="006845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10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B8D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линищевская ДЮСШ» , </w:t>
            </w:r>
          </w:p>
          <w:p w:rsidR="008E3C6F" w:rsidRPr="005648B8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456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D0425" w:rsidRPr="005648B8" w:rsidTr="001024E1">
        <w:tc>
          <w:tcPr>
            <w:tcW w:w="576" w:type="dxa"/>
          </w:tcPr>
          <w:p w:rsidR="004D0425" w:rsidRPr="005648B8" w:rsidRDefault="004D04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D0425" w:rsidRPr="0091598A" w:rsidRDefault="00D27C7A" w:rsidP="00A96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</w:rPr>
              <w:t>П</w:t>
            </w:r>
            <w:r w:rsidR="004D0425" w:rsidRPr="0091598A">
              <w:rPr>
                <w:rFonts w:ascii="Times New Roman" w:hAnsi="Times New Roman" w:cs="Times New Roman"/>
                <w:color w:val="000000"/>
              </w:rPr>
              <w:t xml:space="preserve">ервенство Брянского района по волейболу в зачет спартакиады школьников </w:t>
            </w:r>
          </w:p>
        </w:tc>
        <w:tc>
          <w:tcPr>
            <w:tcW w:w="2473" w:type="dxa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36" w:type="dxa"/>
            <w:gridSpan w:val="2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баскетболу</w:t>
            </w:r>
          </w:p>
        </w:tc>
        <w:tc>
          <w:tcPr>
            <w:tcW w:w="247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</w:t>
            </w: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36" w:type="dxa"/>
            <w:gridSpan w:val="2"/>
          </w:tcPr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даний и сооружений и инженерных сетей в момент оттаивания грунтов</w:t>
            </w:r>
          </w:p>
        </w:tc>
        <w:tc>
          <w:tcPr>
            <w:tcW w:w="2473" w:type="dxa"/>
          </w:tcPr>
          <w:p w:rsidR="008D1B55" w:rsidRPr="00D611F2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F70C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ческого состояния, оборудования пищеблоков с целью подготовки к открытию летних оздоровительных лагерей</w:t>
            </w:r>
          </w:p>
        </w:tc>
        <w:tc>
          <w:tcPr>
            <w:tcW w:w="2473" w:type="dxa"/>
          </w:tcPr>
          <w:p w:rsidR="008D1B55" w:rsidRPr="005274B4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D1B55" w:rsidRPr="005648B8" w:rsidRDefault="00F70C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техническому оснащению инженерных сетей ОО</w:t>
            </w:r>
          </w:p>
        </w:tc>
        <w:tc>
          <w:tcPr>
            <w:tcW w:w="2473" w:type="dxa"/>
          </w:tcPr>
          <w:p w:rsidR="008D1B55" w:rsidRPr="00873499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9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8E5AE6" w:rsidRDefault="008E5AE6" w:rsidP="002240ED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2A3226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прел</w:t>
      </w:r>
      <w:r w:rsidR="00F02191">
        <w:rPr>
          <w:rFonts w:ascii="Times New Roman" w:hAnsi="Times New Roman" w:cs="Times New Roman"/>
          <w:b/>
          <w:sz w:val="24"/>
          <w:szCs w:val="24"/>
        </w:rPr>
        <w:t>ь 202</w:t>
      </w:r>
      <w:r w:rsidR="00795D55">
        <w:rPr>
          <w:rFonts w:ascii="Times New Roman" w:hAnsi="Times New Roman" w:cs="Times New Roman"/>
          <w:b/>
          <w:sz w:val="24"/>
          <w:szCs w:val="24"/>
        </w:rPr>
        <w:t>4</w:t>
      </w:r>
      <w:r w:rsidR="00A7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75"/>
        <w:gridCol w:w="2113"/>
        <w:gridCol w:w="15"/>
        <w:gridCol w:w="2236"/>
      </w:tblGrid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5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1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29741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903DA" w:rsidRPr="005648B8" w:rsidTr="0033611C">
        <w:tc>
          <w:tcPr>
            <w:tcW w:w="576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13" w:type="dxa"/>
          </w:tcPr>
          <w:p w:rsidR="009903DA" w:rsidRPr="009903DA" w:rsidRDefault="00F02191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4.202</w:t>
            </w:r>
            <w:r w:rsidR="00AC1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03DA"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8E6EB1" w:rsidRPr="008E6EB1" w:rsidTr="0033611C">
        <w:tc>
          <w:tcPr>
            <w:tcW w:w="576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113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C52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</w:t>
            </w:r>
            <w:r w:rsidR="00AC1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.</w:t>
            </w:r>
            <w:r w:rsidR="0067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8E6EB1" w:rsidRPr="008E6EB1" w:rsidRDefault="00C5264E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DF7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113" w:type="dxa"/>
          </w:tcPr>
          <w:p w:rsidR="00CA41CB" w:rsidRPr="005648B8" w:rsidRDefault="00922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A41CB" w:rsidRPr="005648B8" w:rsidRDefault="00DF66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A27D25" w:rsidRPr="005648B8" w:rsidTr="0033611C">
        <w:tc>
          <w:tcPr>
            <w:tcW w:w="576" w:type="dxa"/>
          </w:tcPr>
          <w:p w:rsidR="00A27D25" w:rsidRPr="005648B8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A27D25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программу акции «Семья»</w:t>
            </w:r>
            <w:r w:rsidR="000D0E86"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</w:p>
        </w:tc>
        <w:tc>
          <w:tcPr>
            <w:tcW w:w="2113" w:type="dxa"/>
          </w:tcPr>
          <w:p w:rsidR="00A27D25" w:rsidRDefault="000D0E8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251" w:type="dxa"/>
            <w:gridSpan w:val="2"/>
          </w:tcPr>
          <w:p w:rsidR="00A27D25" w:rsidRDefault="00AC19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2E0A16" w:rsidRPr="005648B8" w:rsidTr="0033611C">
        <w:tc>
          <w:tcPr>
            <w:tcW w:w="576" w:type="dxa"/>
          </w:tcPr>
          <w:p w:rsidR="002E0A16" w:rsidRPr="005648B8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E0A16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  <w:r w:rsidR="007C5D5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летнего отдыха и временного трудоустройств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обучающихся ОО</w:t>
            </w:r>
          </w:p>
        </w:tc>
        <w:tc>
          <w:tcPr>
            <w:tcW w:w="2113" w:type="dxa"/>
          </w:tcPr>
          <w:p w:rsidR="002E0A16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2E0A16" w:rsidRDefault="004571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A71BE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СМИ о сроках и продолжительности </w:t>
            </w:r>
            <w:r w:rsidR="00AA55A7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2113" w:type="dxa"/>
          </w:tcPr>
          <w:p w:rsidR="00CA41CB" w:rsidRPr="005648B8" w:rsidRDefault="0029597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4B3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  <w:r w:rsidR="0000507B">
              <w:rPr>
                <w:rFonts w:ascii="Times New Roman" w:hAnsi="Times New Roman" w:cs="Times New Roman"/>
                <w:sz w:val="24"/>
                <w:szCs w:val="24"/>
              </w:rPr>
              <w:t>со СМИ</w:t>
            </w:r>
          </w:p>
        </w:tc>
        <w:tc>
          <w:tcPr>
            <w:tcW w:w="2251" w:type="dxa"/>
            <w:gridSpan w:val="2"/>
          </w:tcPr>
          <w:p w:rsidR="00CA41CB" w:rsidRPr="005648B8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D919E7" w:rsidRDefault="00D919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5521B">
              <w:rPr>
                <w:rFonts w:ascii="Times New Roman" w:hAnsi="Times New Roman" w:cs="Times New Roman"/>
                <w:sz w:val="24"/>
                <w:szCs w:val="24"/>
              </w:rPr>
              <w:t>и: уровень воспитанности, вредные привычки</w:t>
            </w:r>
          </w:p>
        </w:tc>
        <w:tc>
          <w:tcPr>
            <w:tcW w:w="2113" w:type="dxa"/>
          </w:tcPr>
          <w:p w:rsidR="00CA41CB" w:rsidRPr="00344F27" w:rsidRDefault="00344F2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27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51" w:type="dxa"/>
            <w:gridSpan w:val="2"/>
          </w:tcPr>
          <w:p w:rsidR="00FF3018" w:rsidRDefault="00AA55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</w:t>
            </w:r>
            <w:r w:rsidR="00FF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1CB" w:rsidRPr="005648B8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CB75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к </w:t>
            </w:r>
            <w:r w:rsidR="00CD2808">
              <w:rPr>
                <w:rFonts w:ascii="Times New Roman" w:hAnsi="Times New Roman" w:cs="Times New Roman"/>
                <w:sz w:val="24"/>
                <w:szCs w:val="24"/>
              </w:rPr>
              <w:t>организации летнего отдыха</w:t>
            </w:r>
          </w:p>
        </w:tc>
        <w:tc>
          <w:tcPr>
            <w:tcW w:w="2113" w:type="dxa"/>
          </w:tcPr>
          <w:p w:rsidR="00CA41CB" w:rsidRPr="005648B8" w:rsidRDefault="00CD280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725CF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114C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501C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</w:t>
            </w:r>
            <w:r w:rsidR="001739EF">
              <w:rPr>
                <w:rFonts w:ascii="Times New Roman" w:hAnsi="Times New Roman" w:cs="Times New Roman"/>
                <w:sz w:val="24"/>
                <w:szCs w:val="24"/>
              </w:rPr>
              <w:t>детях-будущих первоклассниках</w:t>
            </w:r>
          </w:p>
        </w:tc>
        <w:tc>
          <w:tcPr>
            <w:tcW w:w="2113" w:type="dxa"/>
          </w:tcPr>
          <w:p w:rsidR="00CA41CB" w:rsidRPr="005648B8" w:rsidRDefault="001739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0561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13" w:type="dxa"/>
          </w:tcPr>
          <w:p w:rsidR="00CA41CB" w:rsidRPr="005648B8" w:rsidRDefault="00E644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</w:t>
            </w:r>
            <w:r w:rsidR="008D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A41CB" w:rsidRPr="005648B8" w:rsidRDefault="008A18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84FFA" w:rsidRPr="005648B8" w:rsidTr="0033611C">
        <w:tc>
          <w:tcPr>
            <w:tcW w:w="576" w:type="dxa"/>
          </w:tcPr>
          <w:p w:rsidR="00884FFA" w:rsidRPr="005648B8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884FFA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>вой прием - 202</w:t>
            </w:r>
            <w:r w:rsidR="009D3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884FFA" w:rsidRDefault="00CF65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51" w:type="dxa"/>
            <w:gridSpan w:val="2"/>
          </w:tcPr>
          <w:p w:rsidR="00884FFA" w:rsidRDefault="00141BC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9F2C07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9" w:rsidRPr="005648B8" w:rsidTr="006C1FB9">
        <w:tc>
          <w:tcPr>
            <w:tcW w:w="576" w:type="dxa"/>
          </w:tcPr>
          <w:p w:rsidR="006C1FB9" w:rsidRPr="005648B8" w:rsidRDefault="006C1FB9" w:rsidP="004E5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C1FB9" w:rsidRDefault="006C1FB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6C13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педагогическ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М.Я.Шеметова</w:t>
            </w:r>
          </w:p>
        </w:tc>
        <w:tc>
          <w:tcPr>
            <w:tcW w:w="2128" w:type="dxa"/>
            <w:gridSpan w:val="2"/>
          </w:tcPr>
          <w:p w:rsidR="006C1FB9" w:rsidRPr="00033EA5" w:rsidRDefault="006C1FB9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1 имени Героя Советского Союза Н.И.Чувина»</w:t>
            </w:r>
          </w:p>
        </w:tc>
        <w:tc>
          <w:tcPr>
            <w:tcW w:w="2236" w:type="dxa"/>
          </w:tcPr>
          <w:p w:rsidR="00DF1EA7" w:rsidRDefault="00DF1EA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C1FB9" w:rsidRDefault="00DA2EE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DA2EE7" w:rsidRDefault="0086146B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С.</w:t>
            </w:r>
          </w:p>
          <w:p w:rsidR="0086146B" w:rsidRPr="004D6A1E" w:rsidRDefault="0086146B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D1BE1" w:rsidRPr="005648B8" w:rsidTr="00B0151E">
        <w:tc>
          <w:tcPr>
            <w:tcW w:w="576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28" w:type="dxa"/>
            <w:gridSpan w:val="2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</w:tcPr>
          <w:p w:rsidR="002D1BE1" w:rsidRPr="005648B8" w:rsidRDefault="00AB4DF0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директоров по учебно-воспитател</w:t>
            </w:r>
            <w:r w:rsidR="00705C2F">
              <w:rPr>
                <w:rFonts w:ascii="Times New Roman" w:hAnsi="Times New Roman" w:cs="Times New Roman"/>
                <w:sz w:val="24"/>
                <w:szCs w:val="24"/>
              </w:rPr>
              <w:t>ьной работе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23880" w:rsidRPr="005648B8" w:rsidTr="0033611C">
        <w:tc>
          <w:tcPr>
            <w:tcW w:w="576" w:type="dxa"/>
          </w:tcPr>
          <w:p w:rsidR="00C23880" w:rsidRPr="005648B8" w:rsidRDefault="00C23880" w:rsidP="00C2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естителей директоров по воспитательной работе:</w:t>
            </w:r>
          </w:p>
        </w:tc>
        <w:tc>
          <w:tcPr>
            <w:tcW w:w="2113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23880" w:rsidRPr="00C23880" w:rsidRDefault="004F194C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торов ЕГЭ, руководителей ППЭ, наблюдателей 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02BDC" w:rsidRDefault="00D326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D75612" w:rsidRPr="00D75612" w:rsidRDefault="00BD4A00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а И.Г.</w:t>
            </w: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318EE" w:rsidRPr="005648B8" w:rsidTr="0033611C">
        <w:tc>
          <w:tcPr>
            <w:tcW w:w="576" w:type="dxa"/>
          </w:tcPr>
          <w:p w:rsidR="001318EE" w:rsidRPr="005648B8" w:rsidRDefault="001318EE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113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251" w:type="dxa"/>
            <w:gridSpan w:val="2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сельские администрации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6CCD" w:rsidRPr="005648B8" w:rsidTr="0033611C">
        <w:tc>
          <w:tcPr>
            <w:tcW w:w="576" w:type="dxa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76CCD" w:rsidRDefault="00176CC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, организация и проведение</w:t>
            </w:r>
          </w:p>
        </w:tc>
        <w:tc>
          <w:tcPr>
            <w:tcW w:w="2113" w:type="dxa"/>
          </w:tcPr>
          <w:p w:rsidR="00176CCD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1225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F54008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54C60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ого урока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гаринский урок «Космос это мы»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</w:t>
            </w:r>
            <w:r w:rsidR="00231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D75612" w:rsidRPr="00D75612" w:rsidRDefault="003354BC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</w:tc>
      </w:tr>
      <w:tr w:rsidR="003354BC" w:rsidRPr="005648B8" w:rsidTr="0033611C">
        <w:tc>
          <w:tcPr>
            <w:tcW w:w="576" w:type="dxa"/>
          </w:tcPr>
          <w:p w:rsidR="003354BC" w:rsidRPr="005648B8" w:rsidRDefault="003354BC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2113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</w:t>
            </w:r>
            <w:r w:rsidR="00A7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3354BC" w:rsidRPr="00D75612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юных инспекторов движения «Безопасное колесо»</w:t>
            </w:r>
          </w:p>
        </w:tc>
        <w:tc>
          <w:tcPr>
            <w:tcW w:w="2113" w:type="dxa"/>
          </w:tcPr>
          <w:p w:rsidR="00D75612" w:rsidRPr="00D75612" w:rsidRDefault="0016339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инновационных и комплектных ОУ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  <w:r w:rsidR="0039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90CA4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малокомплектных ОУ</w:t>
            </w:r>
          </w:p>
        </w:tc>
        <w:tc>
          <w:tcPr>
            <w:tcW w:w="2113" w:type="dxa"/>
          </w:tcPr>
          <w:p w:rsidR="00D75612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C74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рянского района,</w:t>
            </w:r>
          </w:p>
          <w:p w:rsidR="00D75612" w:rsidRPr="00D75612" w:rsidRDefault="00C744C5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смотр самодеятельного художественного творчества </w:t>
            </w:r>
          </w:p>
        </w:tc>
        <w:tc>
          <w:tcPr>
            <w:tcW w:w="2113" w:type="dxa"/>
          </w:tcPr>
          <w:p w:rsidR="00D75612" w:rsidRPr="00D75612" w:rsidRDefault="001C253E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В «Родники»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33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</w:t>
            </w:r>
            <w:r w:rsidR="007E6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3354BC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</w:t>
            </w:r>
            <w:r w:rsidR="007E6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3354BC" w:rsidP="00335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D75612" w:rsidP="00325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074423" w:rsidP="00074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F051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0744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2</w:t>
            </w:r>
            <w:r w:rsidR="00917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9176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 классов по проблеме ПАВ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4D73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к Всемирному Дню Здоровья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4D73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791A46" w:rsidRPr="005648B8" w:rsidTr="00D535D4">
        <w:tc>
          <w:tcPr>
            <w:tcW w:w="576" w:type="dxa"/>
          </w:tcPr>
          <w:p w:rsidR="00791A46" w:rsidRPr="005648B8" w:rsidRDefault="00791A4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791A46" w:rsidRPr="0091598A" w:rsidRDefault="00791A46" w:rsidP="00A96EEF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 xml:space="preserve">"Президентские состязания" в зачет районной спартакиады школьников </w:t>
            </w:r>
          </w:p>
        </w:tc>
        <w:tc>
          <w:tcPr>
            <w:tcW w:w="2113" w:type="dxa"/>
          </w:tcPr>
          <w:p w:rsidR="00791A46" w:rsidRPr="005648B8" w:rsidRDefault="001B76A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1A46">
              <w:rPr>
                <w:rFonts w:ascii="Times New Roman" w:hAnsi="Times New Roman" w:cs="Times New Roman"/>
                <w:sz w:val="24"/>
                <w:szCs w:val="24"/>
              </w:rPr>
              <w:t>о районному календарному плану</w:t>
            </w:r>
          </w:p>
        </w:tc>
        <w:tc>
          <w:tcPr>
            <w:tcW w:w="2251" w:type="dxa"/>
            <w:gridSpan w:val="2"/>
          </w:tcPr>
          <w:p w:rsidR="00791A46" w:rsidRPr="005648B8" w:rsidRDefault="00791A46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волейболу</w:t>
            </w:r>
          </w:p>
        </w:tc>
        <w:tc>
          <w:tcPr>
            <w:tcW w:w="211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B75DC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91598A" w:rsidRDefault="006F5F6E" w:rsidP="00B75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рянской области по легкоатлетическому кроссу</w:t>
            </w:r>
          </w:p>
        </w:tc>
        <w:tc>
          <w:tcPr>
            <w:tcW w:w="2113" w:type="dxa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4E54BF">
        <w:tc>
          <w:tcPr>
            <w:tcW w:w="9915" w:type="dxa"/>
            <w:gridSpan w:val="5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О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еблагополучных семей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6F5F6E" w:rsidRDefault="008D23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о БДД</w:t>
            </w:r>
          </w:p>
        </w:tc>
        <w:tc>
          <w:tcPr>
            <w:tcW w:w="2113" w:type="dxa"/>
          </w:tcPr>
          <w:p w:rsidR="006F5F6E" w:rsidRPr="0079158C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13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13" w:type="dxa"/>
          </w:tcPr>
          <w:p w:rsidR="006F5F6E" w:rsidRPr="009A4513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</w:t>
            </w:r>
            <w:r w:rsidR="008D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5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2275C4" w:rsidRDefault="002275C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21" w:rsidRDefault="00475A21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й</w:t>
      </w:r>
      <w:r w:rsidR="002669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419DA">
        <w:rPr>
          <w:rFonts w:ascii="Times New Roman" w:hAnsi="Times New Roman" w:cs="Times New Roman"/>
          <w:b/>
          <w:sz w:val="24"/>
          <w:szCs w:val="24"/>
        </w:rPr>
        <w:t>4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7"/>
        <w:gridCol w:w="4370"/>
        <w:gridCol w:w="2067"/>
        <w:gridCol w:w="2181"/>
      </w:tblGrid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57777E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A07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ДОУ</w:t>
            </w:r>
            <w:r w:rsidR="00205E28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5D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67" w:type="dxa"/>
          </w:tcPr>
          <w:p w:rsidR="00CA41CB" w:rsidRPr="005648B8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B55C0E" w:rsidRPr="005648B8" w:rsidRDefault="00B55C0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CA19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6C0F0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ПР</w:t>
            </w:r>
          </w:p>
        </w:tc>
        <w:tc>
          <w:tcPr>
            <w:tcW w:w="2067" w:type="dxa"/>
          </w:tcPr>
          <w:p w:rsidR="00CA41CB" w:rsidRPr="005648B8" w:rsidRDefault="005621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епартамента</w:t>
            </w:r>
            <w:r w:rsidR="00B062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</w:t>
            </w:r>
          </w:p>
        </w:tc>
        <w:tc>
          <w:tcPr>
            <w:tcW w:w="2181" w:type="dxa"/>
          </w:tcPr>
          <w:p w:rsidR="00CA41CB" w:rsidRPr="005648B8" w:rsidRDefault="006C0F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0A6981" w:rsidRDefault="00662C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8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0A6981" w:rsidRPr="000A6981">
              <w:rPr>
                <w:rFonts w:ascii="Times New Roman" w:hAnsi="Times New Roman" w:cs="Times New Roman"/>
                <w:sz w:val="24"/>
                <w:szCs w:val="24"/>
              </w:rPr>
              <w:t>лиз успеваемости обучающихся</w:t>
            </w:r>
            <w:r w:rsidR="000A698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B9634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7" w:type="dxa"/>
          </w:tcPr>
          <w:p w:rsidR="00CA41CB" w:rsidRPr="009C0268" w:rsidRDefault="009C02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345" w:rsidRPr="009C026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D4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CA41CB" w:rsidRPr="005648B8" w:rsidRDefault="00F63E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FD1F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97740">
              <w:rPr>
                <w:rFonts w:ascii="Times New Roman" w:hAnsi="Times New Roman" w:cs="Times New Roman"/>
                <w:sz w:val="24"/>
                <w:szCs w:val="24"/>
              </w:rPr>
              <w:t>о предварительном трудоустройстве</w:t>
            </w:r>
          </w:p>
        </w:tc>
        <w:tc>
          <w:tcPr>
            <w:tcW w:w="2067" w:type="dxa"/>
          </w:tcPr>
          <w:p w:rsidR="00CA41CB" w:rsidRPr="005648B8" w:rsidRDefault="005853E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E8357A" w:rsidRPr="005648B8" w:rsidRDefault="00E835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5274B" w:rsidRPr="005648B8" w:rsidTr="001751CD">
        <w:tc>
          <w:tcPr>
            <w:tcW w:w="1297" w:type="dxa"/>
          </w:tcPr>
          <w:p w:rsidR="0095274B" w:rsidRPr="005648B8" w:rsidRDefault="0095274B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067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мая</w:t>
            </w:r>
          </w:p>
        </w:tc>
        <w:tc>
          <w:tcPr>
            <w:tcW w:w="2181" w:type="dxa"/>
          </w:tcPr>
          <w:p w:rsidR="0095274B" w:rsidRDefault="00E8357A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067" w:type="dxa"/>
          </w:tcPr>
          <w:p w:rsidR="00CA41CB" w:rsidRPr="005648B8" w:rsidRDefault="002661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0.05.</w:t>
            </w:r>
            <w:r w:rsidR="00E835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2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1" w:type="dxa"/>
          </w:tcPr>
          <w:p w:rsidR="00CA41CB" w:rsidRPr="005648B8" w:rsidRDefault="00CD43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0E2A96" w:rsidRPr="005648B8" w:rsidTr="001751CD">
        <w:tc>
          <w:tcPr>
            <w:tcW w:w="1297" w:type="dxa"/>
          </w:tcPr>
          <w:p w:rsidR="000E2A96" w:rsidRPr="005648B8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2A96" w:rsidRDefault="004834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 - 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0E2A96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81" w:type="dxa"/>
          </w:tcPr>
          <w:p w:rsidR="000E2A96" w:rsidRDefault="000E3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86789" w:rsidRPr="005648B8" w:rsidTr="001751CD">
        <w:tc>
          <w:tcPr>
            <w:tcW w:w="1297" w:type="dxa"/>
          </w:tcPr>
          <w:p w:rsidR="00386789" w:rsidRPr="005648B8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386789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чатные издания «Деснянская правда» и </w:t>
            </w:r>
            <w:r w:rsidR="00A3368B">
              <w:rPr>
                <w:rFonts w:ascii="Times New Roman" w:hAnsi="Times New Roman" w:cs="Times New Roman"/>
                <w:sz w:val="24"/>
                <w:szCs w:val="24"/>
              </w:rPr>
              <w:t>«Брянская учительская газета»</w:t>
            </w:r>
          </w:p>
        </w:tc>
        <w:tc>
          <w:tcPr>
            <w:tcW w:w="2067" w:type="dxa"/>
          </w:tcPr>
          <w:p w:rsidR="00386789" w:rsidRDefault="00A3368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386789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831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  <w:r w:rsidR="00C2504F">
              <w:rPr>
                <w:rFonts w:ascii="Times New Roman" w:hAnsi="Times New Roman" w:cs="Times New Roman"/>
                <w:sz w:val="24"/>
                <w:szCs w:val="24"/>
              </w:rPr>
              <w:t>, участие в АНК</w:t>
            </w:r>
          </w:p>
        </w:tc>
        <w:tc>
          <w:tcPr>
            <w:tcW w:w="2067" w:type="dxa"/>
          </w:tcPr>
          <w:p w:rsidR="00CA41CB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Pr="005648B8" w:rsidRDefault="00D141B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AF4343" w:rsidRPr="005648B8" w:rsidTr="001751CD">
        <w:tc>
          <w:tcPr>
            <w:tcW w:w="1297" w:type="dxa"/>
          </w:tcPr>
          <w:p w:rsidR="00AF4343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067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F4343" w:rsidRDefault="002E5C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A04BA5" w:rsidRPr="005648B8" w:rsidTr="001751CD">
        <w:tc>
          <w:tcPr>
            <w:tcW w:w="1297" w:type="dxa"/>
          </w:tcPr>
          <w:p w:rsidR="00A04BA5" w:rsidRPr="005648B8" w:rsidRDefault="00A04B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04BA5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A04BA5">
              <w:rPr>
                <w:rFonts w:ascii="Times New Roman" w:hAnsi="Times New Roman" w:cs="Times New Roman"/>
                <w:sz w:val="24"/>
                <w:szCs w:val="24"/>
              </w:rPr>
              <w:t xml:space="preserve"> по летнему отдыху обу</w:t>
            </w:r>
            <w:r w:rsidR="00CF42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067" w:type="dxa"/>
          </w:tcPr>
          <w:p w:rsidR="00A04BA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04BA5" w:rsidRDefault="008F60A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F4225" w:rsidRPr="005648B8" w:rsidTr="001751CD">
        <w:tc>
          <w:tcPr>
            <w:tcW w:w="1297" w:type="dxa"/>
          </w:tcPr>
          <w:p w:rsidR="00CF4225" w:rsidRPr="005648B8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F422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акции «Семья»</w:t>
            </w:r>
          </w:p>
        </w:tc>
        <w:tc>
          <w:tcPr>
            <w:tcW w:w="2067" w:type="dxa"/>
          </w:tcPr>
          <w:p w:rsidR="00CF4225" w:rsidRDefault="007041B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181" w:type="dxa"/>
          </w:tcPr>
          <w:p w:rsidR="00CF4225" w:rsidRDefault="006E1D7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ова Л.И.</w:t>
            </w:r>
          </w:p>
        </w:tc>
      </w:tr>
      <w:tr w:rsidR="00583A56" w:rsidRPr="005648B8" w:rsidTr="001751CD">
        <w:tc>
          <w:tcPr>
            <w:tcW w:w="1297" w:type="dxa"/>
          </w:tcPr>
          <w:p w:rsidR="00583A56" w:rsidRPr="005648B8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583A56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3F4DE1">
              <w:rPr>
                <w:rFonts w:ascii="Times New Roman" w:hAnsi="Times New Roman" w:cs="Times New Roman"/>
                <w:sz w:val="24"/>
                <w:szCs w:val="24"/>
              </w:rPr>
              <w:t>организации летних пришкольных лагерей</w:t>
            </w:r>
          </w:p>
        </w:tc>
        <w:tc>
          <w:tcPr>
            <w:tcW w:w="2067" w:type="dxa"/>
          </w:tcPr>
          <w:p w:rsidR="00583A56" w:rsidRDefault="005C30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E8014C" w:rsidRDefault="008509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  <w:p w:rsidR="00583A56" w:rsidRDefault="008F60A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FE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5745AA" w:rsidRPr="005648B8" w:rsidTr="001751CD">
        <w:tc>
          <w:tcPr>
            <w:tcW w:w="1297" w:type="dxa"/>
          </w:tcPr>
          <w:p w:rsidR="005745AA" w:rsidRPr="005648B8" w:rsidRDefault="005745A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5745AA" w:rsidRPr="005745AA" w:rsidRDefault="0060760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="005745AA" w:rsidRPr="005745AA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</w:p>
        </w:tc>
        <w:tc>
          <w:tcPr>
            <w:tcW w:w="2067" w:type="dxa"/>
          </w:tcPr>
          <w:p w:rsidR="005745AA" w:rsidRPr="005745AA" w:rsidRDefault="005745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745AA" w:rsidRPr="005F7F45" w:rsidRDefault="005F7F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45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21B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заместителей</w:t>
            </w:r>
            <w:r w:rsidR="006015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E7845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й работе  </w:t>
            </w:r>
          </w:p>
        </w:tc>
        <w:tc>
          <w:tcPr>
            <w:tcW w:w="2067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B27B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D6587">
              <w:rPr>
                <w:rFonts w:ascii="Times New Roman" w:hAnsi="Times New Roman" w:cs="Times New Roman"/>
                <w:sz w:val="24"/>
                <w:szCs w:val="24"/>
              </w:rPr>
              <w:t>праздника «Последнего звонка»</w:t>
            </w:r>
          </w:p>
        </w:tc>
        <w:tc>
          <w:tcPr>
            <w:tcW w:w="2067" w:type="dxa"/>
          </w:tcPr>
          <w:p w:rsidR="00D51374" w:rsidRPr="005648B8" w:rsidRDefault="002D65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D51374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E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E2E4B" w:rsidRPr="003E2E4B" w:rsidTr="001751CD">
        <w:tc>
          <w:tcPr>
            <w:tcW w:w="129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3E2E4B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</w:t>
            </w:r>
            <w:r w:rsidR="003E2E4B"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местителей директоров по ВР</w:t>
            </w:r>
          </w:p>
        </w:tc>
        <w:tc>
          <w:tcPr>
            <w:tcW w:w="206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7E7845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9033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школьных лагерей</w:t>
            </w:r>
            <w:r w:rsidR="00BF4F04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х за питание</w:t>
            </w:r>
          </w:p>
        </w:tc>
        <w:tc>
          <w:tcPr>
            <w:tcW w:w="2067" w:type="dxa"/>
          </w:tcPr>
          <w:p w:rsidR="00D51374" w:rsidRPr="005648B8" w:rsidRDefault="00BF4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87250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87250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</w:t>
            </w:r>
          </w:p>
        </w:tc>
        <w:tc>
          <w:tcPr>
            <w:tcW w:w="2067" w:type="dxa"/>
          </w:tcPr>
          <w:p w:rsidR="00D51374" w:rsidRPr="005648B8" w:rsidRDefault="00B717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D51374" w:rsidRPr="00B71771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</w:t>
            </w:r>
            <w:r w:rsidR="0052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акция «Выбор 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87A7B" w:rsidRDefault="00872506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, ОГЭ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онкурса детской песни «Орлята учатся летать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енко В.И.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акция «Помоги ветерану»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3F415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ённые 76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 ( мастер- классы по складыванию Георгиевской ленточки, изготовлению открыток для поздравления ветеранов ВОВ, тематические классные часы)</w:t>
            </w:r>
          </w:p>
        </w:tc>
        <w:tc>
          <w:tcPr>
            <w:tcW w:w="2067" w:type="dxa"/>
          </w:tcPr>
          <w:p w:rsidR="001751CD" w:rsidRPr="0007461C" w:rsidRDefault="00E66D0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я-8 мая 202</w:t>
            </w:r>
            <w:r w:rsidR="00FD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России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6D0ACF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мая 202</w:t>
            </w:r>
            <w:r w:rsidR="00BA0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е мероприятия, посвященные 77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, в рамках Международного дня музеев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ю </w:t>
            </w:r>
          </w:p>
        </w:tc>
        <w:tc>
          <w:tcPr>
            <w:tcW w:w="2181" w:type="dxa"/>
          </w:tcPr>
          <w:p w:rsidR="001751CD" w:rsidRDefault="00401CD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12973" w:rsidRPr="0007461C" w:rsidRDefault="00E12973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церемония возложения венков и цветов к памятникам Воинской Славы и воинским захоронениям </w:t>
            </w:r>
          </w:p>
        </w:tc>
        <w:tc>
          <w:tcPr>
            <w:tcW w:w="2067" w:type="dxa"/>
          </w:tcPr>
          <w:p w:rsidR="001751CD" w:rsidRPr="0007461C" w:rsidRDefault="00CB688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О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ого Урока Мира, посвящен</w:t>
            </w:r>
            <w:r w:rsidR="00CB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77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</w:t>
            </w:r>
            <w:r w:rsidR="00752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24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624A5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</w:t>
            </w:r>
            <w:r w:rsidR="00752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оездок по памятным местам г.Брянска, на МК «Хацунь», МК «Партизанская поляна» и т.д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C25EE6" w:rsidP="00C25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школьных концертных программ для ветеранов</w:t>
            </w:r>
          </w:p>
        </w:tc>
        <w:tc>
          <w:tcPr>
            <w:tcW w:w="2067" w:type="dxa"/>
          </w:tcPr>
          <w:p w:rsidR="001751CD" w:rsidRPr="0007461C" w:rsidRDefault="00A34515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О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460280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</w:t>
            </w:r>
            <w:r w:rsidR="00B1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инал ДЮ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школьников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 службой занятости</w:t>
            </w:r>
          </w:p>
        </w:tc>
        <w:tc>
          <w:tcPr>
            <w:tcW w:w="2181" w:type="dxa"/>
          </w:tcPr>
          <w:p w:rsidR="001751CD" w:rsidRDefault="008D5F9B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8D5F9B" w:rsidRPr="005648B8" w:rsidRDefault="008D5F9B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0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ля детей с ОВЗ «Паралимпийская миля» в рамках Всероссийского инновационного социального проекта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БОУ «Гимназия №1» Брянского района</w:t>
            </w:r>
          </w:p>
        </w:tc>
        <w:tc>
          <w:tcPr>
            <w:tcW w:w="2181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В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2067" w:type="dxa"/>
          </w:tcPr>
          <w:p w:rsidR="001751CD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Default="001578D3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Закон глазами детей».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2181" w:type="dxa"/>
          </w:tcPr>
          <w:p w:rsidR="001751CD" w:rsidRPr="005648B8" w:rsidRDefault="006A3E9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муниципальный эта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, учителя ОО</w:t>
            </w:r>
          </w:p>
        </w:tc>
      </w:tr>
      <w:tr w:rsidR="000E732D" w:rsidRPr="005648B8" w:rsidTr="001751CD">
        <w:tc>
          <w:tcPr>
            <w:tcW w:w="1297" w:type="dxa"/>
          </w:tcPr>
          <w:p w:rsidR="000E732D" w:rsidRPr="005648B8" w:rsidRDefault="000E732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732D" w:rsidRPr="00BC3A19" w:rsidRDefault="000E732D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егкоатлетической эстафете в зачет комплексной Спартакиады школьников </w:t>
            </w:r>
          </w:p>
        </w:tc>
        <w:tc>
          <w:tcPr>
            <w:tcW w:w="2067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181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D535D4">
        <w:tc>
          <w:tcPr>
            <w:tcW w:w="1297" w:type="dxa"/>
          </w:tcPr>
          <w:p w:rsidR="006F5F6E" w:rsidRPr="005648B8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6F5F6E" w:rsidRPr="00BC3A19" w:rsidRDefault="006F5F6E" w:rsidP="004425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й атлетике</w:t>
            </w:r>
          </w:p>
        </w:tc>
        <w:tc>
          <w:tcPr>
            <w:tcW w:w="2067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B75DCC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BC3A19" w:rsidRDefault="00250A62" w:rsidP="0025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</w:t>
            </w:r>
            <w:r w:rsidR="00AE4FEF">
              <w:rPr>
                <w:rFonts w:ascii="Times New Roman" w:hAnsi="Times New Roman" w:cs="Times New Roman"/>
                <w:sz w:val="24"/>
                <w:szCs w:val="24"/>
              </w:rPr>
              <w:t xml:space="preserve">ласти среди юношей и девушек </w:t>
            </w:r>
          </w:p>
        </w:tc>
        <w:tc>
          <w:tcPr>
            <w:tcW w:w="2067" w:type="dxa"/>
          </w:tcPr>
          <w:p w:rsidR="00250A62" w:rsidRPr="005648B8" w:rsidRDefault="00250A62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250A62" w:rsidRPr="005648B8" w:rsidRDefault="00250A62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екционная  деятельность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агоустройству территорий ДОУ.</w:t>
            </w:r>
          </w:p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одготовка ДОУ к летне-оздоровительному периоду».</w:t>
            </w:r>
          </w:p>
        </w:tc>
        <w:tc>
          <w:tcPr>
            <w:tcW w:w="2067" w:type="dxa"/>
          </w:tcPr>
          <w:p w:rsidR="00250A62" w:rsidRPr="00A9313B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(ЛОЛ)</w:t>
            </w:r>
          </w:p>
        </w:tc>
        <w:tc>
          <w:tcPr>
            <w:tcW w:w="2067" w:type="dxa"/>
          </w:tcPr>
          <w:p w:rsidR="00250A62" w:rsidRPr="001E4EA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замеров контуров сопротивления электропроводки</w:t>
            </w:r>
          </w:p>
        </w:tc>
        <w:tc>
          <w:tcPr>
            <w:tcW w:w="206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067" w:type="dxa"/>
          </w:tcPr>
          <w:p w:rsidR="00250A62" w:rsidRPr="003C1D3E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</w:t>
            </w:r>
            <w:r w:rsidR="00B03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429DA" w:rsidRDefault="009429DA" w:rsidP="004028DE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нь</w:t>
      </w:r>
      <w:r w:rsidR="00013F4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062">
        <w:rPr>
          <w:rFonts w:ascii="Times New Roman" w:hAnsi="Times New Roman" w:cs="Times New Roman"/>
          <w:b/>
          <w:sz w:val="24"/>
          <w:szCs w:val="24"/>
        </w:rPr>
        <w:t>4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28"/>
        <w:gridCol w:w="2123"/>
        <w:gridCol w:w="2488"/>
      </w:tblGrid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29DA" w:rsidRPr="005648B8" w:rsidTr="001A746A">
        <w:tc>
          <w:tcPr>
            <w:tcW w:w="576" w:type="dxa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71479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8590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159C0">
              <w:rPr>
                <w:rFonts w:ascii="Times New Roman" w:hAnsi="Times New Roman" w:cs="Times New Roman"/>
                <w:sz w:val="24"/>
                <w:szCs w:val="24"/>
              </w:rPr>
              <w:t>оценки качества дошкольного и школьного образования</w:t>
            </w:r>
            <w:r w:rsidR="003C4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3" w:type="dxa"/>
          </w:tcPr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о 25.06.202</w:t>
            </w:r>
            <w:r w:rsidR="0025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7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9F1E97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CA41CB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4F646D" w:rsidRPr="005648B8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EF6927" w:rsidRDefault="00640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7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EF6927">
              <w:rPr>
                <w:rFonts w:ascii="Times New Roman" w:hAnsi="Times New Roman" w:cs="Times New Roman"/>
                <w:sz w:val="24"/>
                <w:szCs w:val="24"/>
              </w:rPr>
              <w:t xml:space="preserve"> по всем направлениям деятельности </w:t>
            </w:r>
            <w:r w:rsidR="000F15EF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123" w:type="dxa"/>
          </w:tcPr>
          <w:p w:rsidR="00CA41CB" w:rsidRPr="00AB2C1F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5EF" w:rsidRPr="00AB2C1F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5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B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4F646D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О</w:t>
            </w:r>
          </w:p>
        </w:tc>
      </w:tr>
      <w:tr w:rsidR="00A91C24" w:rsidRPr="005648B8" w:rsidTr="00EB6766">
        <w:tc>
          <w:tcPr>
            <w:tcW w:w="576" w:type="dxa"/>
          </w:tcPr>
          <w:p w:rsidR="00A91C24" w:rsidRPr="005648B8" w:rsidRDefault="00A91C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A91C24" w:rsidRPr="00A91C24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истемы по самоопределению и профессиональной ориентации обучающихся</w:t>
            </w:r>
          </w:p>
        </w:tc>
        <w:tc>
          <w:tcPr>
            <w:tcW w:w="2123" w:type="dxa"/>
          </w:tcPr>
          <w:p w:rsidR="00A91C24" w:rsidRPr="00AB2C1F" w:rsidRDefault="0025631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4</w:t>
            </w:r>
          </w:p>
        </w:tc>
        <w:tc>
          <w:tcPr>
            <w:tcW w:w="2488" w:type="dxa"/>
          </w:tcPr>
          <w:p w:rsidR="00A91C24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монтных работ</w:t>
            </w:r>
          </w:p>
        </w:tc>
        <w:tc>
          <w:tcPr>
            <w:tcW w:w="2123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C4330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23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.202</w:t>
            </w:r>
            <w:r w:rsidR="0025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CA41CB" w:rsidRPr="005648B8" w:rsidRDefault="001C25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6479C5" w:rsidRPr="005648B8" w:rsidTr="00EB6766">
        <w:tc>
          <w:tcPr>
            <w:tcW w:w="576" w:type="dxa"/>
          </w:tcPr>
          <w:p w:rsidR="006479C5" w:rsidRPr="005648B8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ием </w:t>
            </w:r>
            <w:r w:rsidR="00AA56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516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6479C5" w:rsidRDefault="002E00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шина </w:t>
            </w:r>
            <w:r w:rsidR="00CD256B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A746A" w:rsidRPr="005648B8" w:rsidTr="001A746A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AA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221223" w:rsidRPr="005648B8" w:rsidTr="00EB6766">
        <w:tc>
          <w:tcPr>
            <w:tcW w:w="576" w:type="dxa"/>
          </w:tcPr>
          <w:p w:rsidR="00221223" w:rsidRPr="005648B8" w:rsidRDefault="0022122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221223" w:rsidRPr="005648B8" w:rsidRDefault="00A22AE0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 xml:space="preserve"> по случаю в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2021-2022 учебного года 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 xml:space="preserve"> медалей «За особые успехи в учении»</w:t>
            </w:r>
          </w:p>
        </w:tc>
        <w:tc>
          <w:tcPr>
            <w:tcW w:w="2123" w:type="dxa"/>
          </w:tcPr>
          <w:p w:rsidR="00221223" w:rsidRPr="00A9313B" w:rsidRDefault="00A931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221223" w:rsidRDefault="00AA52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5E3" w:rsidRPr="00221223" w:rsidRDefault="008D15E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32BBE" w:rsidRPr="005648B8" w:rsidTr="00EB6766">
        <w:tc>
          <w:tcPr>
            <w:tcW w:w="576" w:type="dxa"/>
          </w:tcPr>
          <w:p w:rsidR="00032BBE" w:rsidRPr="005648B8" w:rsidRDefault="00032BB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032BBE" w:rsidRDefault="00032B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ДОУ </w:t>
            </w:r>
            <w:r w:rsidR="00EA64FF">
              <w:rPr>
                <w:rFonts w:ascii="Times New Roman" w:hAnsi="Times New Roman" w:cs="Times New Roman"/>
                <w:sz w:val="24"/>
                <w:szCs w:val="24"/>
              </w:rPr>
              <w:t>«Итоги контроля организации работы в ДОУ»</w:t>
            </w:r>
          </w:p>
        </w:tc>
        <w:tc>
          <w:tcPr>
            <w:tcW w:w="2123" w:type="dxa"/>
          </w:tcPr>
          <w:p w:rsidR="00032BBE" w:rsidRPr="00A9313B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032BBE" w:rsidRDefault="00EA6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F30DDF" w:rsidRDefault="00A07B30" w:rsidP="00221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="00F30DDF"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 w:rsidR="00F30DDF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</w:t>
            </w:r>
            <w:r w:rsidR="00221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CA41CB" w:rsidRPr="005648B8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2212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5469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63" w:rsidRPr="005648B8" w:rsidTr="00EB6766"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инал  ДЮП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ой политики и спорта</w:t>
            </w:r>
          </w:p>
        </w:tc>
      </w:tr>
      <w:tr w:rsidR="004E7163" w:rsidRPr="005648B8" w:rsidTr="00EB6766">
        <w:trPr>
          <w:trHeight w:val="2257"/>
        </w:trPr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ыбор - 202</w:t>
            </w:r>
            <w:r w:rsidR="0025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одведение итогов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3428B4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.202</w:t>
            </w:r>
            <w:r w:rsidR="0025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отчёт по ито</w:t>
            </w:r>
            <w:r w:rsidR="00636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 проведения акции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:rsidR="003428B4" w:rsidRDefault="003428B4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EB6766" w:rsidRPr="005648B8" w:rsidTr="00EB6766">
        <w:trPr>
          <w:trHeight w:val="2257"/>
        </w:trPr>
        <w:tc>
          <w:tcPr>
            <w:tcW w:w="576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ализации комплекса мер</w:t>
            </w:r>
            <w:r w:rsidR="00170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профориентационную составляющую</w:t>
            </w:r>
          </w:p>
        </w:tc>
        <w:tc>
          <w:tcPr>
            <w:tcW w:w="2123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  </w:t>
            </w:r>
          </w:p>
          <w:p w:rsidR="00EB6766" w:rsidRPr="00162959" w:rsidRDefault="0074498E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06.202</w:t>
            </w:r>
            <w:r w:rsidR="0064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EB6766"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212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FF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. Подгото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вка проекта плана работы на 20</w:t>
            </w:r>
            <w:r w:rsidR="004C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 </w:t>
            </w:r>
          </w:p>
        </w:tc>
        <w:tc>
          <w:tcPr>
            <w:tcW w:w="2123" w:type="dxa"/>
          </w:tcPr>
          <w:p w:rsidR="00CA41CB" w:rsidRPr="005648B8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8" w:type="dxa"/>
          </w:tcPr>
          <w:p w:rsidR="00CA41CB" w:rsidRPr="00221223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 </w:t>
            </w:r>
            <w:r w:rsidR="00221223" w:rsidRPr="00221223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  <w:r w:rsidR="008A5F6E">
              <w:rPr>
                <w:rFonts w:ascii="Times New Roman" w:hAnsi="Times New Roman" w:cs="Times New Roman"/>
                <w:sz w:val="24"/>
                <w:szCs w:val="24"/>
              </w:rPr>
              <w:t>,рук.РМО, методисты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2123" w:type="dxa"/>
          </w:tcPr>
          <w:p w:rsidR="00CA41CB" w:rsidRPr="005648B8" w:rsidRDefault="00FF68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едеральному графику</w:t>
            </w: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  <w:r w:rsidR="004222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F73023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</w:t>
            </w:r>
            <w:r w:rsidR="00E8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</w:t>
            </w:r>
            <w:r w:rsidR="00320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 лагерей)</w:t>
            </w:r>
          </w:p>
        </w:tc>
      </w:tr>
      <w:tr w:rsidR="00E830BC" w:rsidRPr="005648B8" w:rsidTr="00EB6766">
        <w:tc>
          <w:tcPr>
            <w:tcW w:w="576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усского языка- Пушкинский день России</w:t>
            </w:r>
          </w:p>
        </w:tc>
        <w:tc>
          <w:tcPr>
            <w:tcW w:w="2123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</w:t>
            </w:r>
            <w:r w:rsidR="00320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разднования Дня Независимости РФ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06.202</w:t>
            </w:r>
            <w:r w:rsidR="00320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лагерей)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.</w:t>
            </w:r>
            <w:r w:rsidR="0009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цикла «А завтра была война» в рамках «Дня скорби»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</w:t>
            </w:r>
            <w:r w:rsidR="00320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E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466A85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8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EE2C3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дых и оздоровление </w:t>
            </w:r>
          </w:p>
        </w:tc>
        <w:tc>
          <w:tcPr>
            <w:tcW w:w="2123" w:type="dxa"/>
          </w:tcPr>
          <w:p w:rsidR="00CA41CB" w:rsidRPr="005648B8" w:rsidRDefault="00132AB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09243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91067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 xml:space="preserve">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здоровитель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>ных лагерей</w:t>
            </w:r>
          </w:p>
        </w:tc>
        <w:tc>
          <w:tcPr>
            <w:tcW w:w="2123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F6775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( летняя оздоровительная работа).</w:t>
            </w:r>
          </w:p>
        </w:tc>
        <w:tc>
          <w:tcPr>
            <w:tcW w:w="2123" w:type="dxa"/>
          </w:tcPr>
          <w:p w:rsidR="00CA41CB" w:rsidRPr="00F6775A" w:rsidRDefault="00F677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75A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488" w:type="dxa"/>
          </w:tcPr>
          <w:p w:rsidR="003A4B30" w:rsidRDefault="003A4B3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25022" w:rsidRPr="005648B8" w:rsidRDefault="00FB3B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72B3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емонтных работ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FB3B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C377F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</w:t>
            </w:r>
            <w:r w:rsidR="00B24DB0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7162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B24DB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ОО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742E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A41CB" w:rsidRPr="005648B8" w:rsidRDefault="00CA41CB" w:rsidP="00CA41C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ль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20ADD">
        <w:rPr>
          <w:rFonts w:ascii="Times New Roman" w:hAnsi="Times New Roman" w:cs="Times New Roman"/>
          <w:b/>
          <w:sz w:val="24"/>
          <w:szCs w:val="24"/>
        </w:rPr>
        <w:t>4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87"/>
        <w:gridCol w:w="2100"/>
        <w:gridCol w:w="2252"/>
      </w:tblGrid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2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BA0E4C">
              <w:rPr>
                <w:rFonts w:ascii="Times New Roman" w:hAnsi="Times New Roman" w:cs="Times New Roman"/>
                <w:b/>
                <w:sz w:val="24"/>
                <w:szCs w:val="24"/>
              </w:rPr>
              <w:t>е сопровождение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5D00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по охране труда</w:t>
            </w:r>
          </w:p>
        </w:tc>
        <w:tc>
          <w:tcPr>
            <w:tcW w:w="2100" w:type="dxa"/>
          </w:tcPr>
          <w:p w:rsidR="00CA41CB" w:rsidRPr="005648B8" w:rsidRDefault="00252D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03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01A0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52" w:type="dxa"/>
          </w:tcPr>
          <w:p w:rsidR="00CA41CB" w:rsidRPr="005648B8" w:rsidRDefault="00DF01A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2F6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ОУ за учебный год</w:t>
            </w:r>
          </w:p>
        </w:tc>
        <w:tc>
          <w:tcPr>
            <w:tcW w:w="2100" w:type="dxa"/>
          </w:tcPr>
          <w:p w:rsidR="00CA41CB" w:rsidRPr="005648B8" w:rsidRDefault="0081379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704">
              <w:rPr>
                <w:rFonts w:ascii="Times New Roman" w:hAnsi="Times New Roman" w:cs="Times New Roman"/>
                <w:sz w:val="24"/>
                <w:szCs w:val="24"/>
              </w:rPr>
              <w:t>о 25.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C4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CA41CB" w:rsidRPr="005648B8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813793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правления образования за </w:t>
            </w:r>
            <w:r w:rsidR="00813793" w:rsidRPr="0081379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0" w:type="dxa"/>
          </w:tcPr>
          <w:p w:rsidR="00CA41CB" w:rsidRPr="005648B8" w:rsidRDefault="003E39F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C4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CA41CB" w:rsidRPr="005648B8" w:rsidRDefault="00144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21A98" w:rsidRPr="00621A98" w:rsidTr="00CD40FE">
        <w:tc>
          <w:tcPr>
            <w:tcW w:w="576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7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00" w:type="dxa"/>
          </w:tcPr>
          <w:p w:rsidR="00621A98" w:rsidRPr="00621A98" w:rsidRDefault="0074498E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7.202</w:t>
            </w:r>
            <w:r w:rsidR="008C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21A98"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0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2</w:t>
            </w:r>
            <w:r w:rsidR="008C4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CA41CB" w:rsidRPr="005648B8" w:rsidRDefault="006043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E39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</w:t>
            </w:r>
            <w:r w:rsidR="008A5601">
              <w:rPr>
                <w:rFonts w:ascii="Times New Roman" w:hAnsi="Times New Roman" w:cs="Times New Roman"/>
                <w:b/>
                <w:sz w:val="24"/>
                <w:szCs w:val="24"/>
              </w:rPr>
              <w:t>сть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F30DDF" w:rsidRDefault="00F30DDF" w:rsidP="000D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. Подготовка учреждений к новому учебному году»</w:t>
            </w:r>
          </w:p>
        </w:tc>
        <w:tc>
          <w:tcPr>
            <w:tcW w:w="2100" w:type="dxa"/>
          </w:tcPr>
          <w:p w:rsidR="00F30DDF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DDF" w:rsidRPr="005648B8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6560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3D3C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76ABF">
              <w:rPr>
                <w:rFonts w:ascii="Times New Roman" w:hAnsi="Times New Roman" w:cs="Times New Roman"/>
                <w:sz w:val="24"/>
                <w:szCs w:val="24"/>
              </w:rPr>
              <w:t>изация оздоровления и летнего отдыха детей</w:t>
            </w:r>
          </w:p>
        </w:tc>
        <w:tc>
          <w:tcPr>
            <w:tcW w:w="2100" w:type="dxa"/>
          </w:tcPr>
          <w:p w:rsidR="00F30DDF" w:rsidRPr="005648B8" w:rsidRDefault="00776AB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77107A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6560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  <w:r w:rsidR="00123F8A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2100" w:type="dxa"/>
          </w:tcPr>
          <w:p w:rsidR="00F30DDF" w:rsidRPr="005648B8" w:rsidRDefault="001358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560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52" w:type="dxa"/>
          </w:tcPr>
          <w:p w:rsidR="00F30DDF" w:rsidRPr="005648B8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D03B81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877B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2100" w:type="dxa"/>
          </w:tcPr>
          <w:p w:rsidR="00F30DDF" w:rsidRPr="005648B8" w:rsidRDefault="001F14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1A2E3B" w:rsidRDefault="001A2E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F30DDF" w:rsidRPr="005648B8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C5013" w:rsidRPr="005648B8" w:rsidTr="004E54BF">
        <w:tc>
          <w:tcPr>
            <w:tcW w:w="576" w:type="dxa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27C8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Летняя оздоровительная работа»</w:t>
            </w:r>
          </w:p>
        </w:tc>
        <w:tc>
          <w:tcPr>
            <w:tcW w:w="2100" w:type="dxa"/>
          </w:tcPr>
          <w:p w:rsidR="00F30DDF" w:rsidRPr="00A270CD" w:rsidRDefault="00A270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C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2" w:type="dxa"/>
          </w:tcPr>
          <w:p w:rsidR="00AD084D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F30DDF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</w:t>
            </w:r>
          </w:p>
          <w:p w:rsidR="002077ED" w:rsidRPr="005648B8" w:rsidRDefault="002077E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874F9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технологического </w:t>
            </w:r>
            <w:r w:rsidR="001875BD">
              <w:rPr>
                <w:rFonts w:ascii="Times New Roman" w:hAnsi="Times New Roman" w:cs="Times New Roman"/>
                <w:sz w:val="24"/>
                <w:szCs w:val="24"/>
              </w:rPr>
              <w:t>оборудования в период работы школьных лагерей</w:t>
            </w:r>
          </w:p>
        </w:tc>
        <w:tc>
          <w:tcPr>
            <w:tcW w:w="2100" w:type="dxa"/>
          </w:tcPr>
          <w:p w:rsidR="00F30DDF" w:rsidRPr="001F384B" w:rsidRDefault="001F38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4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4712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C7A60" w:rsidRPr="005648B8" w:rsidTr="00CD40FE">
        <w:tc>
          <w:tcPr>
            <w:tcW w:w="576" w:type="dxa"/>
          </w:tcPr>
          <w:p w:rsidR="004C7A60" w:rsidRPr="005648B8" w:rsidRDefault="004C7A6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4C7A60" w:rsidRDefault="00CE473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8F3B5B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ей ОО</w:t>
            </w:r>
          </w:p>
        </w:tc>
        <w:tc>
          <w:tcPr>
            <w:tcW w:w="2100" w:type="dxa"/>
          </w:tcPr>
          <w:p w:rsidR="004C7A60" w:rsidRPr="001F384B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</w:t>
            </w:r>
            <w:r w:rsidR="005F2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C7A60" w:rsidRDefault="00CD1E5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918A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</w:tc>
        <w:tc>
          <w:tcPr>
            <w:tcW w:w="2100" w:type="dxa"/>
          </w:tcPr>
          <w:p w:rsidR="00F30DDF" w:rsidRPr="00F918AD" w:rsidRDefault="00F918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C11D5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D40FE" w:rsidRDefault="00CD40FE" w:rsidP="00507CA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вгуст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36D5">
        <w:rPr>
          <w:rFonts w:ascii="Times New Roman" w:hAnsi="Times New Roman" w:cs="Times New Roman"/>
          <w:b/>
          <w:sz w:val="24"/>
          <w:szCs w:val="24"/>
        </w:rPr>
        <w:t>4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81"/>
        <w:gridCol w:w="2106"/>
        <w:gridCol w:w="2251"/>
      </w:tblGrid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4C7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провождение 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E44E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943A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8D5F9B">
              <w:rPr>
                <w:rFonts w:ascii="Times New Roman" w:hAnsi="Times New Roman" w:cs="Times New Roman"/>
                <w:sz w:val="24"/>
                <w:szCs w:val="24"/>
              </w:rPr>
              <w:t>базы  педагогических работников</w:t>
            </w:r>
          </w:p>
        </w:tc>
        <w:tc>
          <w:tcPr>
            <w:tcW w:w="2106" w:type="dxa"/>
          </w:tcPr>
          <w:p w:rsidR="00CA41CB" w:rsidRPr="005648B8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8D5F9B" w:rsidRPr="005648B8" w:rsidRDefault="008D5F9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F853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нализа и плана на 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26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97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</w:t>
            </w:r>
            <w:r w:rsidR="00653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B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A42B58" w:rsidRPr="005648B8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A42B58" w:rsidRDefault="00A035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кадровому</w:t>
            </w:r>
            <w:r w:rsidR="00A42B58" w:rsidRPr="00A42B5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 образовательных учреждений</w:t>
            </w:r>
          </w:p>
        </w:tc>
        <w:tc>
          <w:tcPr>
            <w:tcW w:w="2106" w:type="dxa"/>
          </w:tcPr>
          <w:p w:rsidR="00CA41CB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EA50D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</w:t>
            </w:r>
            <w:r w:rsidR="007F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Pr="005648B8" w:rsidRDefault="00EA50D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A03538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="008E4DE4">
              <w:rPr>
                <w:rFonts w:ascii="Times New Roman" w:hAnsi="Times New Roman" w:cs="Times New Roman"/>
                <w:b/>
                <w:sz w:val="24"/>
                <w:szCs w:val="24"/>
              </w:rPr>
              <w:t>ьность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67CA5" w:rsidRPr="005648B8" w:rsidTr="00556894">
        <w:tc>
          <w:tcPr>
            <w:tcW w:w="577" w:type="dxa"/>
          </w:tcPr>
          <w:p w:rsidR="00967CA5" w:rsidRPr="005648B8" w:rsidRDefault="00967CA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967CA5" w:rsidRDefault="00967C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 педагогическая  конференция</w:t>
            </w:r>
            <w:r w:rsidR="00D7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6B3" w:rsidRPr="00967CA5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</w:tc>
        <w:tc>
          <w:tcPr>
            <w:tcW w:w="2106" w:type="dxa"/>
          </w:tcPr>
          <w:p w:rsidR="00967CA5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</w:tcPr>
          <w:p w:rsidR="008E4DE4" w:rsidRDefault="008E4D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7CA5" w:rsidRPr="0060690C" w:rsidRDefault="006069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C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</w:t>
            </w:r>
            <w:r w:rsidR="00060ABD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ОУ к новому учебному году</w:t>
            </w:r>
          </w:p>
        </w:tc>
        <w:tc>
          <w:tcPr>
            <w:tcW w:w="2106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51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3E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F2E1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06" w:type="dxa"/>
          </w:tcPr>
          <w:p w:rsidR="00CA41CB" w:rsidRPr="005648B8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E19">
              <w:rPr>
                <w:rFonts w:ascii="Times New Roman" w:hAnsi="Times New Roman" w:cs="Times New Roman"/>
                <w:sz w:val="24"/>
                <w:szCs w:val="24"/>
              </w:rPr>
              <w:t>о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51" w:type="dxa"/>
          </w:tcPr>
          <w:p w:rsidR="00CA41CB" w:rsidRPr="00981445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45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56894" w:rsidRPr="005648B8" w:rsidTr="00556894">
        <w:tc>
          <w:tcPr>
            <w:tcW w:w="577" w:type="dxa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8" w:type="dxa"/>
            <w:gridSpan w:val="3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2106" w:type="dxa"/>
          </w:tcPr>
          <w:p w:rsidR="00CA41CB" w:rsidRPr="005648B8" w:rsidRDefault="0064593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251" w:type="dxa"/>
          </w:tcPr>
          <w:p w:rsidR="00CA41CB" w:rsidRPr="005648B8" w:rsidRDefault="00655B7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ет</w:t>
            </w:r>
            <w:r w:rsidR="00ED3620">
              <w:rPr>
                <w:rFonts w:ascii="Times New Roman" w:hAnsi="Times New Roman" w:cs="Times New Roman"/>
                <w:sz w:val="24"/>
                <w:szCs w:val="24"/>
              </w:rPr>
              <w:t xml:space="preserve"> «Юные друзья природы»</w:t>
            </w:r>
          </w:p>
        </w:tc>
        <w:tc>
          <w:tcPr>
            <w:tcW w:w="2106" w:type="dxa"/>
          </w:tcPr>
          <w:p w:rsidR="00CA41CB" w:rsidRPr="005648B8" w:rsidRDefault="00ED362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51" w:type="dxa"/>
          </w:tcPr>
          <w:p w:rsidR="00CA41CB" w:rsidRPr="005648B8" w:rsidRDefault="000037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C" w:rsidRPr="005648B8" w:rsidTr="00556894">
        <w:tc>
          <w:tcPr>
            <w:tcW w:w="577" w:type="dxa"/>
          </w:tcPr>
          <w:p w:rsidR="001D764C" w:rsidRPr="005648B8" w:rsidRDefault="001D76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1D764C" w:rsidRDefault="001D764C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06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51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</w:t>
            </w:r>
          </w:p>
        </w:tc>
        <w:tc>
          <w:tcPr>
            <w:tcW w:w="2106" w:type="dxa"/>
          </w:tcPr>
          <w:p w:rsidR="00CA41CB" w:rsidRPr="005648B8" w:rsidRDefault="00CD37D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 w:rsidR="004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« Подготовка ДОУ к новому учебному году»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D736B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C4658" w:rsidRPr="005648B8" w:rsidTr="007B1671">
        <w:tc>
          <w:tcPr>
            <w:tcW w:w="577" w:type="dxa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8" w:type="dxa"/>
            <w:gridSpan w:val="3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школ</w:t>
            </w:r>
          </w:p>
        </w:tc>
        <w:tc>
          <w:tcPr>
            <w:tcW w:w="2106" w:type="dxa"/>
          </w:tcPr>
          <w:p w:rsidR="00CA41CB" w:rsidRPr="00051162" w:rsidRDefault="00D03B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51162" w:rsidRPr="0005116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51" w:type="dxa"/>
          </w:tcPr>
          <w:p w:rsidR="00CA41CB" w:rsidRPr="005648B8" w:rsidRDefault="000511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B15C9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бами Роспотребнадзора</w:t>
            </w:r>
            <w:r w:rsidR="004F2B10">
              <w:rPr>
                <w:rFonts w:ascii="Times New Roman" w:hAnsi="Times New Roman" w:cs="Times New Roman"/>
                <w:sz w:val="24"/>
                <w:szCs w:val="24"/>
              </w:rPr>
              <w:t>, Энергонадзора, ОГПН по подписанию актов приемки</w:t>
            </w:r>
            <w:r w:rsidR="00491D55">
              <w:rPr>
                <w:rFonts w:ascii="Times New Roman" w:hAnsi="Times New Roman" w:cs="Times New Roman"/>
                <w:sz w:val="24"/>
                <w:szCs w:val="24"/>
              </w:rPr>
              <w:t xml:space="preserve"> ОУ к новому учебному году</w:t>
            </w:r>
          </w:p>
        </w:tc>
        <w:tc>
          <w:tcPr>
            <w:tcW w:w="2106" w:type="dxa"/>
          </w:tcPr>
          <w:p w:rsidR="00CA41CB" w:rsidRPr="00491D55" w:rsidRDefault="00491D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8F04B9" w:rsidRPr="005648B8" w:rsidRDefault="008F04B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2170E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2106" w:type="dxa"/>
          </w:tcPr>
          <w:p w:rsidR="00CA41CB" w:rsidRPr="002170E9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1546E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смотра школьных автобусов</w:t>
            </w:r>
          </w:p>
        </w:tc>
        <w:tc>
          <w:tcPr>
            <w:tcW w:w="2106" w:type="dxa"/>
          </w:tcPr>
          <w:p w:rsidR="00CA41CB" w:rsidRPr="0061441D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E1" w:rsidRPr="0061441D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</w:tcPr>
          <w:p w:rsidR="00CA41CB" w:rsidRPr="005648B8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60F2A" w:rsidRPr="005648B8" w:rsidRDefault="00C60F2A">
      <w:pPr>
        <w:rPr>
          <w:rFonts w:ascii="Times New Roman" w:hAnsi="Times New Roman" w:cs="Times New Roman"/>
          <w:b/>
          <w:sz w:val="24"/>
          <w:szCs w:val="24"/>
        </w:rPr>
      </w:pPr>
    </w:p>
    <w:sectPr w:rsidR="00C60F2A" w:rsidRPr="005648B8" w:rsidSect="00927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850" w:bottom="568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D7" w:rsidRDefault="005446D7" w:rsidP="00B900B5">
      <w:pPr>
        <w:spacing w:after="0" w:line="240" w:lineRule="auto"/>
      </w:pPr>
      <w:r>
        <w:separator/>
      </w:r>
    </w:p>
  </w:endnote>
  <w:endnote w:type="continuationSeparator" w:id="0">
    <w:p w:rsidR="005446D7" w:rsidRDefault="005446D7" w:rsidP="00B9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074047823"/>
    </w:sdtPr>
    <w:sdtEndPr>
      <w:rPr>
        <w:rStyle w:val="a9"/>
      </w:rPr>
    </w:sdtEndPr>
    <w:sdtContent>
      <w:p w:rsidR="007D0D33" w:rsidRDefault="007D0D33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7D0D33" w:rsidRDefault="007D0D33" w:rsidP="00B900B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6852948"/>
    </w:sdtPr>
    <w:sdtEndPr>
      <w:rPr>
        <w:rStyle w:val="a9"/>
      </w:rPr>
    </w:sdtEndPr>
    <w:sdtContent>
      <w:p w:rsidR="007D0D33" w:rsidRDefault="007D0D33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446D7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7D0D33" w:rsidRDefault="007D0D33" w:rsidP="00B900B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33" w:rsidRDefault="007D0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D7" w:rsidRDefault="005446D7" w:rsidP="00B900B5">
      <w:pPr>
        <w:spacing w:after="0" w:line="240" w:lineRule="auto"/>
      </w:pPr>
      <w:r>
        <w:separator/>
      </w:r>
    </w:p>
  </w:footnote>
  <w:footnote w:type="continuationSeparator" w:id="0">
    <w:p w:rsidR="005446D7" w:rsidRDefault="005446D7" w:rsidP="00B9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33" w:rsidRDefault="007D0D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33" w:rsidRDefault="007D0D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33" w:rsidRDefault="007D0D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C5"/>
    <w:multiLevelType w:val="hybridMultilevel"/>
    <w:tmpl w:val="4CD02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643"/>
    <w:multiLevelType w:val="hybridMultilevel"/>
    <w:tmpl w:val="AC0E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E8D"/>
    <w:multiLevelType w:val="hybridMultilevel"/>
    <w:tmpl w:val="242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C92"/>
    <w:multiLevelType w:val="hybridMultilevel"/>
    <w:tmpl w:val="BFA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25"/>
    <w:rsid w:val="00000CD3"/>
    <w:rsid w:val="00000E51"/>
    <w:rsid w:val="000027D5"/>
    <w:rsid w:val="000037C6"/>
    <w:rsid w:val="0000507B"/>
    <w:rsid w:val="00006301"/>
    <w:rsid w:val="00006692"/>
    <w:rsid w:val="00007CD2"/>
    <w:rsid w:val="00007E91"/>
    <w:rsid w:val="00010451"/>
    <w:rsid w:val="00012232"/>
    <w:rsid w:val="00013608"/>
    <w:rsid w:val="00013D3B"/>
    <w:rsid w:val="00013F4E"/>
    <w:rsid w:val="00014342"/>
    <w:rsid w:val="00014847"/>
    <w:rsid w:val="000148E2"/>
    <w:rsid w:val="000153AA"/>
    <w:rsid w:val="00015C25"/>
    <w:rsid w:val="00015DFB"/>
    <w:rsid w:val="00016812"/>
    <w:rsid w:val="0001749F"/>
    <w:rsid w:val="00021008"/>
    <w:rsid w:val="00021545"/>
    <w:rsid w:val="00021623"/>
    <w:rsid w:val="00022E5A"/>
    <w:rsid w:val="00023133"/>
    <w:rsid w:val="000234C7"/>
    <w:rsid w:val="000240FE"/>
    <w:rsid w:val="00024103"/>
    <w:rsid w:val="000243E8"/>
    <w:rsid w:val="0002453D"/>
    <w:rsid w:val="000245E2"/>
    <w:rsid w:val="000247D9"/>
    <w:rsid w:val="0002791E"/>
    <w:rsid w:val="00027B48"/>
    <w:rsid w:val="00032BBE"/>
    <w:rsid w:val="00033104"/>
    <w:rsid w:val="00033471"/>
    <w:rsid w:val="000338FD"/>
    <w:rsid w:val="000339D6"/>
    <w:rsid w:val="00033EA5"/>
    <w:rsid w:val="00034DA9"/>
    <w:rsid w:val="00035B13"/>
    <w:rsid w:val="00035CDC"/>
    <w:rsid w:val="00036A88"/>
    <w:rsid w:val="0003712B"/>
    <w:rsid w:val="00037E22"/>
    <w:rsid w:val="00040ADE"/>
    <w:rsid w:val="000425E2"/>
    <w:rsid w:val="00042692"/>
    <w:rsid w:val="00043B89"/>
    <w:rsid w:val="000442A0"/>
    <w:rsid w:val="0004485C"/>
    <w:rsid w:val="00045931"/>
    <w:rsid w:val="000460EF"/>
    <w:rsid w:val="000463CE"/>
    <w:rsid w:val="0004642C"/>
    <w:rsid w:val="00046D81"/>
    <w:rsid w:val="0004709E"/>
    <w:rsid w:val="0004780C"/>
    <w:rsid w:val="00047951"/>
    <w:rsid w:val="000502C0"/>
    <w:rsid w:val="00051037"/>
    <w:rsid w:val="00051162"/>
    <w:rsid w:val="0005136B"/>
    <w:rsid w:val="00052319"/>
    <w:rsid w:val="000535E0"/>
    <w:rsid w:val="00054FC3"/>
    <w:rsid w:val="000560C3"/>
    <w:rsid w:val="00056125"/>
    <w:rsid w:val="000561FA"/>
    <w:rsid w:val="0005659E"/>
    <w:rsid w:val="00056AAD"/>
    <w:rsid w:val="00057CB9"/>
    <w:rsid w:val="00057D0A"/>
    <w:rsid w:val="000600A9"/>
    <w:rsid w:val="000601DC"/>
    <w:rsid w:val="00060ABD"/>
    <w:rsid w:val="0006234E"/>
    <w:rsid w:val="00062398"/>
    <w:rsid w:val="0006284E"/>
    <w:rsid w:val="00064093"/>
    <w:rsid w:val="000640BE"/>
    <w:rsid w:val="000646A9"/>
    <w:rsid w:val="0006675D"/>
    <w:rsid w:val="00070B00"/>
    <w:rsid w:val="00071A0E"/>
    <w:rsid w:val="000726AE"/>
    <w:rsid w:val="00072B36"/>
    <w:rsid w:val="00072B8B"/>
    <w:rsid w:val="000738C4"/>
    <w:rsid w:val="00073A04"/>
    <w:rsid w:val="00073EB5"/>
    <w:rsid w:val="00074423"/>
    <w:rsid w:val="0007461C"/>
    <w:rsid w:val="00074646"/>
    <w:rsid w:val="000762C0"/>
    <w:rsid w:val="00076651"/>
    <w:rsid w:val="00076B25"/>
    <w:rsid w:val="00077D5A"/>
    <w:rsid w:val="00080B39"/>
    <w:rsid w:val="00081D20"/>
    <w:rsid w:val="00081F92"/>
    <w:rsid w:val="0008281E"/>
    <w:rsid w:val="00082CAD"/>
    <w:rsid w:val="00082CBE"/>
    <w:rsid w:val="00083119"/>
    <w:rsid w:val="00083C21"/>
    <w:rsid w:val="00083E95"/>
    <w:rsid w:val="00085B19"/>
    <w:rsid w:val="00085E1E"/>
    <w:rsid w:val="00086227"/>
    <w:rsid w:val="00086835"/>
    <w:rsid w:val="00086B86"/>
    <w:rsid w:val="00087B1D"/>
    <w:rsid w:val="00087FB4"/>
    <w:rsid w:val="000906A7"/>
    <w:rsid w:val="000908A3"/>
    <w:rsid w:val="00091067"/>
    <w:rsid w:val="0009111A"/>
    <w:rsid w:val="000911C2"/>
    <w:rsid w:val="00091859"/>
    <w:rsid w:val="0009243D"/>
    <w:rsid w:val="000934F1"/>
    <w:rsid w:val="00093808"/>
    <w:rsid w:val="00093AC9"/>
    <w:rsid w:val="00095432"/>
    <w:rsid w:val="00096B32"/>
    <w:rsid w:val="000978A1"/>
    <w:rsid w:val="00097AA2"/>
    <w:rsid w:val="00097AD2"/>
    <w:rsid w:val="00097B5B"/>
    <w:rsid w:val="00097DA3"/>
    <w:rsid w:val="00097EC5"/>
    <w:rsid w:val="000A0445"/>
    <w:rsid w:val="000A07E8"/>
    <w:rsid w:val="000A0AD8"/>
    <w:rsid w:val="000A1DAF"/>
    <w:rsid w:val="000A2A24"/>
    <w:rsid w:val="000A322C"/>
    <w:rsid w:val="000A3423"/>
    <w:rsid w:val="000A3E6F"/>
    <w:rsid w:val="000A4899"/>
    <w:rsid w:val="000A48F8"/>
    <w:rsid w:val="000A4AC6"/>
    <w:rsid w:val="000A642C"/>
    <w:rsid w:val="000A6596"/>
    <w:rsid w:val="000A6981"/>
    <w:rsid w:val="000A6A9F"/>
    <w:rsid w:val="000A75D4"/>
    <w:rsid w:val="000B10AA"/>
    <w:rsid w:val="000B2B37"/>
    <w:rsid w:val="000B2E87"/>
    <w:rsid w:val="000B3DAA"/>
    <w:rsid w:val="000B4050"/>
    <w:rsid w:val="000B5196"/>
    <w:rsid w:val="000B604F"/>
    <w:rsid w:val="000B696E"/>
    <w:rsid w:val="000B7746"/>
    <w:rsid w:val="000B79A9"/>
    <w:rsid w:val="000C002B"/>
    <w:rsid w:val="000C05EC"/>
    <w:rsid w:val="000C20F4"/>
    <w:rsid w:val="000C320F"/>
    <w:rsid w:val="000C33C9"/>
    <w:rsid w:val="000C40D0"/>
    <w:rsid w:val="000D04FF"/>
    <w:rsid w:val="000D05E0"/>
    <w:rsid w:val="000D0A0C"/>
    <w:rsid w:val="000D0D1F"/>
    <w:rsid w:val="000D0E86"/>
    <w:rsid w:val="000D263D"/>
    <w:rsid w:val="000D2EA3"/>
    <w:rsid w:val="000D37E8"/>
    <w:rsid w:val="000D3A03"/>
    <w:rsid w:val="000D3C67"/>
    <w:rsid w:val="000D4086"/>
    <w:rsid w:val="000D4B43"/>
    <w:rsid w:val="000D5430"/>
    <w:rsid w:val="000D5907"/>
    <w:rsid w:val="000D67C7"/>
    <w:rsid w:val="000D68FD"/>
    <w:rsid w:val="000D759D"/>
    <w:rsid w:val="000E03FD"/>
    <w:rsid w:val="000E0613"/>
    <w:rsid w:val="000E06DA"/>
    <w:rsid w:val="000E11AB"/>
    <w:rsid w:val="000E2439"/>
    <w:rsid w:val="000E2719"/>
    <w:rsid w:val="000E2A96"/>
    <w:rsid w:val="000E2AF5"/>
    <w:rsid w:val="000E2FBF"/>
    <w:rsid w:val="000E32D5"/>
    <w:rsid w:val="000E330B"/>
    <w:rsid w:val="000E378B"/>
    <w:rsid w:val="000E37C7"/>
    <w:rsid w:val="000E3FC2"/>
    <w:rsid w:val="000E467D"/>
    <w:rsid w:val="000E480F"/>
    <w:rsid w:val="000E54C1"/>
    <w:rsid w:val="000E59FD"/>
    <w:rsid w:val="000E636D"/>
    <w:rsid w:val="000E70B5"/>
    <w:rsid w:val="000E732D"/>
    <w:rsid w:val="000E761A"/>
    <w:rsid w:val="000E76B1"/>
    <w:rsid w:val="000F15EF"/>
    <w:rsid w:val="000F280A"/>
    <w:rsid w:val="000F2EF4"/>
    <w:rsid w:val="000F35A7"/>
    <w:rsid w:val="000F3EB4"/>
    <w:rsid w:val="000F407F"/>
    <w:rsid w:val="000F4343"/>
    <w:rsid w:val="000F46CE"/>
    <w:rsid w:val="000F4CD3"/>
    <w:rsid w:val="000F5060"/>
    <w:rsid w:val="000F643D"/>
    <w:rsid w:val="00100621"/>
    <w:rsid w:val="001024E1"/>
    <w:rsid w:val="0010297A"/>
    <w:rsid w:val="00104BA0"/>
    <w:rsid w:val="00105F4A"/>
    <w:rsid w:val="001077F1"/>
    <w:rsid w:val="00107D6D"/>
    <w:rsid w:val="00107E75"/>
    <w:rsid w:val="001103EB"/>
    <w:rsid w:val="00110675"/>
    <w:rsid w:val="001109CA"/>
    <w:rsid w:val="00110F5D"/>
    <w:rsid w:val="00111A98"/>
    <w:rsid w:val="00111C94"/>
    <w:rsid w:val="0011297F"/>
    <w:rsid w:val="00112A39"/>
    <w:rsid w:val="0011456C"/>
    <w:rsid w:val="00114999"/>
    <w:rsid w:val="00114C2C"/>
    <w:rsid w:val="00114EE4"/>
    <w:rsid w:val="00115DDC"/>
    <w:rsid w:val="0011610C"/>
    <w:rsid w:val="00116CFE"/>
    <w:rsid w:val="00116D5F"/>
    <w:rsid w:val="00117BB5"/>
    <w:rsid w:val="00120034"/>
    <w:rsid w:val="00120C89"/>
    <w:rsid w:val="00120FDE"/>
    <w:rsid w:val="001211F4"/>
    <w:rsid w:val="0012225C"/>
    <w:rsid w:val="00123F8A"/>
    <w:rsid w:val="00126052"/>
    <w:rsid w:val="00126BBA"/>
    <w:rsid w:val="00130300"/>
    <w:rsid w:val="00130700"/>
    <w:rsid w:val="00130AA5"/>
    <w:rsid w:val="001318EE"/>
    <w:rsid w:val="00132ABC"/>
    <w:rsid w:val="00132E07"/>
    <w:rsid w:val="00133D0F"/>
    <w:rsid w:val="001348FE"/>
    <w:rsid w:val="00135825"/>
    <w:rsid w:val="001360C4"/>
    <w:rsid w:val="0013743C"/>
    <w:rsid w:val="00137D80"/>
    <w:rsid w:val="0014024D"/>
    <w:rsid w:val="0014035B"/>
    <w:rsid w:val="00140AFA"/>
    <w:rsid w:val="0014167F"/>
    <w:rsid w:val="00141A96"/>
    <w:rsid w:val="00141BCE"/>
    <w:rsid w:val="001428B9"/>
    <w:rsid w:val="00142B8B"/>
    <w:rsid w:val="0014467A"/>
    <w:rsid w:val="001448DE"/>
    <w:rsid w:val="00145542"/>
    <w:rsid w:val="0014685F"/>
    <w:rsid w:val="001468A5"/>
    <w:rsid w:val="00147F3D"/>
    <w:rsid w:val="0015033A"/>
    <w:rsid w:val="001508E4"/>
    <w:rsid w:val="00151D37"/>
    <w:rsid w:val="00152564"/>
    <w:rsid w:val="00152990"/>
    <w:rsid w:val="00152EEA"/>
    <w:rsid w:val="00153589"/>
    <w:rsid w:val="00153949"/>
    <w:rsid w:val="001546E1"/>
    <w:rsid w:val="00154CF2"/>
    <w:rsid w:val="00154E99"/>
    <w:rsid w:val="00155319"/>
    <w:rsid w:val="001554EA"/>
    <w:rsid w:val="00155568"/>
    <w:rsid w:val="00155CE9"/>
    <w:rsid w:val="001563A3"/>
    <w:rsid w:val="00156A46"/>
    <w:rsid w:val="00156B44"/>
    <w:rsid w:val="001578D3"/>
    <w:rsid w:val="00157982"/>
    <w:rsid w:val="00162959"/>
    <w:rsid w:val="00162F5E"/>
    <w:rsid w:val="00162F8E"/>
    <w:rsid w:val="00163392"/>
    <w:rsid w:val="001634B2"/>
    <w:rsid w:val="00165870"/>
    <w:rsid w:val="00165DA1"/>
    <w:rsid w:val="001662AE"/>
    <w:rsid w:val="00166AD3"/>
    <w:rsid w:val="00167F77"/>
    <w:rsid w:val="001702EF"/>
    <w:rsid w:val="00170981"/>
    <w:rsid w:val="00170FF5"/>
    <w:rsid w:val="0017207C"/>
    <w:rsid w:val="00172360"/>
    <w:rsid w:val="00172434"/>
    <w:rsid w:val="001738C7"/>
    <w:rsid w:val="00173924"/>
    <w:rsid w:val="001739EF"/>
    <w:rsid w:val="001741E1"/>
    <w:rsid w:val="00174CC1"/>
    <w:rsid w:val="0017504D"/>
    <w:rsid w:val="001751CD"/>
    <w:rsid w:val="001751E9"/>
    <w:rsid w:val="00175421"/>
    <w:rsid w:val="001756F0"/>
    <w:rsid w:val="001759DF"/>
    <w:rsid w:val="00175E68"/>
    <w:rsid w:val="00175E8C"/>
    <w:rsid w:val="00176CCD"/>
    <w:rsid w:val="00177007"/>
    <w:rsid w:val="0018043D"/>
    <w:rsid w:val="00180C27"/>
    <w:rsid w:val="0018123D"/>
    <w:rsid w:val="0018132F"/>
    <w:rsid w:val="00181410"/>
    <w:rsid w:val="0018184F"/>
    <w:rsid w:val="001820A2"/>
    <w:rsid w:val="00182338"/>
    <w:rsid w:val="00182846"/>
    <w:rsid w:val="00182F5D"/>
    <w:rsid w:val="0018344F"/>
    <w:rsid w:val="00183701"/>
    <w:rsid w:val="00184DE3"/>
    <w:rsid w:val="001862A7"/>
    <w:rsid w:val="00186D5A"/>
    <w:rsid w:val="00186F20"/>
    <w:rsid w:val="001875BD"/>
    <w:rsid w:val="0019000E"/>
    <w:rsid w:val="001902B5"/>
    <w:rsid w:val="001908CF"/>
    <w:rsid w:val="00191219"/>
    <w:rsid w:val="001912C8"/>
    <w:rsid w:val="00191DE9"/>
    <w:rsid w:val="0019466C"/>
    <w:rsid w:val="00194E63"/>
    <w:rsid w:val="001956A2"/>
    <w:rsid w:val="001961AD"/>
    <w:rsid w:val="001962A7"/>
    <w:rsid w:val="0019734A"/>
    <w:rsid w:val="00197493"/>
    <w:rsid w:val="0019786F"/>
    <w:rsid w:val="001A0470"/>
    <w:rsid w:val="001A29B7"/>
    <w:rsid w:val="001A2C47"/>
    <w:rsid w:val="001A2E3B"/>
    <w:rsid w:val="001A35CD"/>
    <w:rsid w:val="001A563A"/>
    <w:rsid w:val="001A5EB6"/>
    <w:rsid w:val="001A62E1"/>
    <w:rsid w:val="001A63B1"/>
    <w:rsid w:val="001A746A"/>
    <w:rsid w:val="001A7644"/>
    <w:rsid w:val="001B04D8"/>
    <w:rsid w:val="001B10CC"/>
    <w:rsid w:val="001B1811"/>
    <w:rsid w:val="001B2A2C"/>
    <w:rsid w:val="001B2FEB"/>
    <w:rsid w:val="001B3073"/>
    <w:rsid w:val="001B3554"/>
    <w:rsid w:val="001B406A"/>
    <w:rsid w:val="001B55AD"/>
    <w:rsid w:val="001B55BB"/>
    <w:rsid w:val="001B58BB"/>
    <w:rsid w:val="001B6770"/>
    <w:rsid w:val="001B6AE9"/>
    <w:rsid w:val="001B7216"/>
    <w:rsid w:val="001B76AD"/>
    <w:rsid w:val="001B7C2D"/>
    <w:rsid w:val="001C0141"/>
    <w:rsid w:val="001C1066"/>
    <w:rsid w:val="001C1993"/>
    <w:rsid w:val="001C253E"/>
    <w:rsid w:val="001C25DF"/>
    <w:rsid w:val="001C2A7A"/>
    <w:rsid w:val="001C392B"/>
    <w:rsid w:val="001C4208"/>
    <w:rsid w:val="001C50F2"/>
    <w:rsid w:val="001C6273"/>
    <w:rsid w:val="001C64CD"/>
    <w:rsid w:val="001C67F4"/>
    <w:rsid w:val="001C7191"/>
    <w:rsid w:val="001C7197"/>
    <w:rsid w:val="001C7527"/>
    <w:rsid w:val="001C7F44"/>
    <w:rsid w:val="001D044B"/>
    <w:rsid w:val="001D06A7"/>
    <w:rsid w:val="001D08B0"/>
    <w:rsid w:val="001D2623"/>
    <w:rsid w:val="001D3147"/>
    <w:rsid w:val="001D4C01"/>
    <w:rsid w:val="001D579F"/>
    <w:rsid w:val="001D6A8A"/>
    <w:rsid w:val="001D7533"/>
    <w:rsid w:val="001D764C"/>
    <w:rsid w:val="001E1627"/>
    <w:rsid w:val="001E1DA2"/>
    <w:rsid w:val="001E2592"/>
    <w:rsid w:val="001E25D8"/>
    <w:rsid w:val="001E3C0B"/>
    <w:rsid w:val="001E3FC2"/>
    <w:rsid w:val="001E4517"/>
    <w:rsid w:val="001E4EA8"/>
    <w:rsid w:val="001E5148"/>
    <w:rsid w:val="001E525B"/>
    <w:rsid w:val="001E5503"/>
    <w:rsid w:val="001E5EF7"/>
    <w:rsid w:val="001E604E"/>
    <w:rsid w:val="001E611D"/>
    <w:rsid w:val="001E62E0"/>
    <w:rsid w:val="001E6C86"/>
    <w:rsid w:val="001E7A69"/>
    <w:rsid w:val="001F032F"/>
    <w:rsid w:val="001F142A"/>
    <w:rsid w:val="001F1A94"/>
    <w:rsid w:val="001F1DC3"/>
    <w:rsid w:val="001F329C"/>
    <w:rsid w:val="001F3583"/>
    <w:rsid w:val="001F384B"/>
    <w:rsid w:val="001F460A"/>
    <w:rsid w:val="001F4B00"/>
    <w:rsid w:val="001F5B57"/>
    <w:rsid w:val="001F5E9E"/>
    <w:rsid w:val="001F692D"/>
    <w:rsid w:val="001F72A1"/>
    <w:rsid w:val="001F7460"/>
    <w:rsid w:val="00200077"/>
    <w:rsid w:val="00200D3F"/>
    <w:rsid w:val="002018B2"/>
    <w:rsid w:val="002025FB"/>
    <w:rsid w:val="00202FAD"/>
    <w:rsid w:val="0020394C"/>
    <w:rsid w:val="00203A00"/>
    <w:rsid w:val="00204A46"/>
    <w:rsid w:val="00205833"/>
    <w:rsid w:val="00205E28"/>
    <w:rsid w:val="002077ED"/>
    <w:rsid w:val="002079B0"/>
    <w:rsid w:val="0021015B"/>
    <w:rsid w:val="0021161F"/>
    <w:rsid w:val="00212CCC"/>
    <w:rsid w:val="00212DBD"/>
    <w:rsid w:val="00213ADE"/>
    <w:rsid w:val="002145E8"/>
    <w:rsid w:val="00214B9B"/>
    <w:rsid w:val="00216F7C"/>
    <w:rsid w:val="002170CA"/>
    <w:rsid w:val="002170E9"/>
    <w:rsid w:val="00217B02"/>
    <w:rsid w:val="00217DDC"/>
    <w:rsid w:val="002203BC"/>
    <w:rsid w:val="00220883"/>
    <w:rsid w:val="002209C4"/>
    <w:rsid w:val="00220A0F"/>
    <w:rsid w:val="00220BBB"/>
    <w:rsid w:val="00221223"/>
    <w:rsid w:val="002213A5"/>
    <w:rsid w:val="002215DE"/>
    <w:rsid w:val="00223016"/>
    <w:rsid w:val="002240ED"/>
    <w:rsid w:val="00224460"/>
    <w:rsid w:val="00224482"/>
    <w:rsid w:val="002247FF"/>
    <w:rsid w:val="00224F64"/>
    <w:rsid w:val="002251A5"/>
    <w:rsid w:val="00226C7A"/>
    <w:rsid w:val="00227079"/>
    <w:rsid w:val="0022732A"/>
    <w:rsid w:val="002275C4"/>
    <w:rsid w:val="0023095B"/>
    <w:rsid w:val="0023121E"/>
    <w:rsid w:val="00231BFA"/>
    <w:rsid w:val="00232EE7"/>
    <w:rsid w:val="00233141"/>
    <w:rsid w:val="00234D50"/>
    <w:rsid w:val="00234DAD"/>
    <w:rsid w:val="0023599D"/>
    <w:rsid w:val="00236D8E"/>
    <w:rsid w:val="00236F59"/>
    <w:rsid w:val="0023771A"/>
    <w:rsid w:val="00237E6A"/>
    <w:rsid w:val="0024101A"/>
    <w:rsid w:val="002437D7"/>
    <w:rsid w:val="00243E67"/>
    <w:rsid w:val="0024448C"/>
    <w:rsid w:val="0024502F"/>
    <w:rsid w:val="002456BB"/>
    <w:rsid w:val="002503A9"/>
    <w:rsid w:val="00250642"/>
    <w:rsid w:val="00250A62"/>
    <w:rsid w:val="002516D1"/>
    <w:rsid w:val="0025241B"/>
    <w:rsid w:val="00252DA9"/>
    <w:rsid w:val="002532C1"/>
    <w:rsid w:val="00254645"/>
    <w:rsid w:val="00254BB6"/>
    <w:rsid w:val="00254CB2"/>
    <w:rsid w:val="0025507C"/>
    <w:rsid w:val="00255791"/>
    <w:rsid w:val="00256158"/>
    <w:rsid w:val="00256312"/>
    <w:rsid w:val="002563A5"/>
    <w:rsid w:val="002568DE"/>
    <w:rsid w:val="00257564"/>
    <w:rsid w:val="00260FF7"/>
    <w:rsid w:val="00261094"/>
    <w:rsid w:val="00262295"/>
    <w:rsid w:val="00262CFF"/>
    <w:rsid w:val="002639E8"/>
    <w:rsid w:val="00263EC8"/>
    <w:rsid w:val="00265C03"/>
    <w:rsid w:val="0026615A"/>
    <w:rsid w:val="002669E3"/>
    <w:rsid w:val="00266AD0"/>
    <w:rsid w:val="00267042"/>
    <w:rsid w:val="0026734A"/>
    <w:rsid w:val="00267EA4"/>
    <w:rsid w:val="00270510"/>
    <w:rsid w:val="002710E4"/>
    <w:rsid w:val="00272042"/>
    <w:rsid w:val="00272049"/>
    <w:rsid w:val="00272F69"/>
    <w:rsid w:val="0027330D"/>
    <w:rsid w:val="00274851"/>
    <w:rsid w:val="002757F6"/>
    <w:rsid w:val="00275807"/>
    <w:rsid w:val="002758CC"/>
    <w:rsid w:val="00275C77"/>
    <w:rsid w:val="00276237"/>
    <w:rsid w:val="00276816"/>
    <w:rsid w:val="00276884"/>
    <w:rsid w:val="00276AE9"/>
    <w:rsid w:val="00280C7C"/>
    <w:rsid w:val="00281514"/>
    <w:rsid w:val="00281B42"/>
    <w:rsid w:val="00282BAF"/>
    <w:rsid w:val="00283023"/>
    <w:rsid w:val="002831F0"/>
    <w:rsid w:val="002855E1"/>
    <w:rsid w:val="00285905"/>
    <w:rsid w:val="00286172"/>
    <w:rsid w:val="002861B5"/>
    <w:rsid w:val="002870FC"/>
    <w:rsid w:val="002875CE"/>
    <w:rsid w:val="002906BF"/>
    <w:rsid w:val="0029074F"/>
    <w:rsid w:val="002910B3"/>
    <w:rsid w:val="00292188"/>
    <w:rsid w:val="00292CDF"/>
    <w:rsid w:val="00293272"/>
    <w:rsid w:val="00293B8F"/>
    <w:rsid w:val="00294C0D"/>
    <w:rsid w:val="00294C87"/>
    <w:rsid w:val="0029597E"/>
    <w:rsid w:val="00295D8D"/>
    <w:rsid w:val="00296AC5"/>
    <w:rsid w:val="00296C38"/>
    <w:rsid w:val="00297418"/>
    <w:rsid w:val="0029758F"/>
    <w:rsid w:val="002A03E7"/>
    <w:rsid w:val="002A06EA"/>
    <w:rsid w:val="002A07EB"/>
    <w:rsid w:val="002A24D3"/>
    <w:rsid w:val="002A2A55"/>
    <w:rsid w:val="002A2FE6"/>
    <w:rsid w:val="002A3226"/>
    <w:rsid w:val="002A3613"/>
    <w:rsid w:val="002A36EB"/>
    <w:rsid w:val="002A3BDD"/>
    <w:rsid w:val="002A451B"/>
    <w:rsid w:val="002A45A5"/>
    <w:rsid w:val="002A5404"/>
    <w:rsid w:val="002A59F3"/>
    <w:rsid w:val="002A619E"/>
    <w:rsid w:val="002A62ED"/>
    <w:rsid w:val="002A696B"/>
    <w:rsid w:val="002A7130"/>
    <w:rsid w:val="002A76BA"/>
    <w:rsid w:val="002B04D8"/>
    <w:rsid w:val="002B0BFC"/>
    <w:rsid w:val="002B2B3F"/>
    <w:rsid w:val="002B2C42"/>
    <w:rsid w:val="002B2DC5"/>
    <w:rsid w:val="002B4244"/>
    <w:rsid w:val="002B4D45"/>
    <w:rsid w:val="002B5F25"/>
    <w:rsid w:val="002B6B90"/>
    <w:rsid w:val="002C0998"/>
    <w:rsid w:val="002C0CBC"/>
    <w:rsid w:val="002C1B85"/>
    <w:rsid w:val="002C1D02"/>
    <w:rsid w:val="002C2560"/>
    <w:rsid w:val="002C2857"/>
    <w:rsid w:val="002C2FDE"/>
    <w:rsid w:val="002C4658"/>
    <w:rsid w:val="002C4E23"/>
    <w:rsid w:val="002C5AC7"/>
    <w:rsid w:val="002C5EAC"/>
    <w:rsid w:val="002C6063"/>
    <w:rsid w:val="002C670B"/>
    <w:rsid w:val="002C697C"/>
    <w:rsid w:val="002C6CEA"/>
    <w:rsid w:val="002C6DBD"/>
    <w:rsid w:val="002C6EE3"/>
    <w:rsid w:val="002C779D"/>
    <w:rsid w:val="002D040E"/>
    <w:rsid w:val="002D06C7"/>
    <w:rsid w:val="002D0C7D"/>
    <w:rsid w:val="002D1BE1"/>
    <w:rsid w:val="002D2A4E"/>
    <w:rsid w:val="002D374C"/>
    <w:rsid w:val="002D3960"/>
    <w:rsid w:val="002D3BCA"/>
    <w:rsid w:val="002D3D74"/>
    <w:rsid w:val="002D4876"/>
    <w:rsid w:val="002D5298"/>
    <w:rsid w:val="002D580E"/>
    <w:rsid w:val="002D6587"/>
    <w:rsid w:val="002E001E"/>
    <w:rsid w:val="002E0A16"/>
    <w:rsid w:val="002E1260"/>
    <w:rsid w:val="002E1981"/>
    <w:rsid w:val="002E1B41"/>
    <w:rsid w:val="002E1C16"/>
    <w:rsid w:val="002E2B0D"/>
    <w:rsid w:val="002E331F"/>
    <w:rsid w:val="002E3A9C"/>
    <w:rsid w:val="002E4885"/>
    <w:rsid w:val="002E55DF"/>
    <w:rsid w:val="002E5AD6"/>
    <w:rsid w:val="002E5C89"/>
    <w:rsid w:val="002E627A"/>
    <w:rsid w:val="002E7CAC"/>
    <w:rsid w:val="002F04AA"/>
    <w:rsid w:val="002F2D9C"/>
    <w:rsid w:val="002F2F74"/>
    <w:rsid w:val="002F316B"/>
    <w:rsid w:val="002F3635"/>
    <w:rsid w:val="002F3FE9"/>
    <w:rsid w:val="002F417B"/>
    <w:rsid w:val="002F55C5"/>
    <w:rsid w:val="002F573B"/>
    <w:rsid w:val="002F6704"/>
    <w:rsid w:val="002F6B8A"/>
    <w:rsid w:val="00300317"/>
    <w:rsid w:val="003006C4"/>
    <w:rsid w:val="00303765"/>
    <w:rsid w:val="00303B33"/>
    <w:rsid w:val="00303B82"/>
    <w:rsid w:val="00304053"/>
    <w:rsid w:val="003041EB"/>
    <w:rsid w:val="00304CBF"/>
    <w:rsid w:val="00304F9A"/>
    <w:rsid w:val="00305F97"/>
    <w:rsid w:val="003060AA"/>
    <w:rsid w:val="0030696E"/>
    <w:rsid w:val="00306F41"/>
    <w:rsid w:val="00307343"/>
    <w:rsid w:val="0030774D"/>
    <w:rsid w:val="00310942"/>
    <w:rsid w:val="00312ED5"/>
    <w:rsid w:val="0031459E"/>
    <w:rsid w:val="00315BFE"/>
    <w:rsid w:val="0031734D"/>
    <w:rsid w:val="0031755D"/>
    <w:rsid w:val="00317A7D"/>
    <w:rsid w:val="00317C6D"/>
    <w:rsid w:val="0032032A"/>
    <w:rsid w:val="003209FE"/>
    <w:rsid w:val="00320ADD"/>
    <w:rsid w:val="00322756"/>
    <w:rsid w:val="003241B7"/>
    <w:rsid w:val="00325C31"/>
    <w:rsid w:val="0032684C"/>
    <w:rsid w:val="00327749"/>
    <w:rsid w:val="00330F5D"/>
    <w:rsid w:val="00331103"/>
    <w:rsid w:val="00331291"/>
    <w:rsid w:val="0033192E"/>
    <w:rsid w:val="0033196C"/>
    <w:rsid w:val="00332365"/>
    <w:rsid w:val="00332733"/>
    <w:rsid w:val="00332744"/>
    <w:rsid w:val="00332ADC"/>
    <w:rsid w:val="00332CAF"/>
    <w:rsid w:val="003338C6"/>
    <w:rsid w:val="003338F0"/>
    <w:rsid w:val="003353D3"/>
    <w:rsid w:val="003354BC"/>
    <w:rsid w:val="00335FA3"/>
    <w:rsid w:val="0033611C"/>
    <w:rsid w:val="00337100"/>
    <w:rsid w:val="00337977"/>
    <w:rsid w:val="00340698"/>
    <w:rsid w:val="003407E8"/>
    <w:rsid w:val="0034136F"/>
    <w:rsid w:val="0034219F"/>
    <w:rsid w:val="0034287F"/>
    <w:rsid w:val="003428B4"/>
    <w:rsid w:val="00342CBD"/>
    <w:rsid w:val="00343325"/>
    <w:rsid w:val="00344916"/>
    <w:rsid w:val="00344F27"/>
    <w:rsid w:val="00345752"/>
    <w:rsid w:val="003460BA"/>
    <w:rsid w:val="00346F4E"/>
    <w:rsid w:val="00347378"/>
    <w:rsid w:val="00347FD9"/>
    <w:rsid w:val="00350A44"/>
    <w:rsid w:val="00350CDA"/>
    <w:rsid w:val="003517CA"/>
    <w:rsid w:val="00353671"/>
    <w:rsid w:val="003549AC"/>
    <w:rsid w:val="0035521B"/>
    <w:rsid w:val="003556FF"/>
    <w:rsid w:val="00355BCF"/>
    <w:rsid w:val="00356124"/>
    <w:rsid w:val="00356527"/>
    <w:rsid w:val="00356639"/>
    <w:rsid w:val="00357B1B"/>
    <w:rsid w:val="00360D3F"/>
    <w:rsid w:val="00361140"/>
    <w:rsid w:val="003626B0"/>
    <w:rsid w:val="00362837"/>
    <w:rsid w:val="00362DF0"/>
    <w:rsid w:val="003633B8"/>
    <w:rsid w:val="00363CD4"/>
    <w:rsid w:val="00363E02"/>
    <w:rsid w:val="003649D0"/>
    <w:rsid w:val="00365F53"/>
    <w:rsid w:val="00365FCA"/>
    <w:rsid w:val="003664B3"/>
    <w:rsid w:val="00366E31"/>
    <w:rsid w:val="00370BD9"/>
    <w:rsid w:val="00371741"/>
    <w:rsid w:val="00372245"/>
    <w:rsid w:val="00372E2C"/>
    <w:rsid w:val="003733DF"/>
    <w:rsid w:val="003733E7"/>
    <w:rsid w:val="0037631D"/>
    <w:rsid w:val="00376BFE"/>
    <w:rsid w:val="00376CC2"/>
    <w:rsid w:val="00376F39"/>
    <w:rsid w:val="00377169"/>
    <w:rsid w:val="00377A6B"/>
    <w:rsid w:val="00381C2C"/>
    <w:rsid w:val="00382F47"/>
    <w:rsid w:val="003835AA"/>
    <w:rsid w:val="0038362D"/>
    <w:rsid w:val="00383A71"/>
    <w:rsid w:val="00386789"/>
    <w:rsid w:val="00387A25"/>
    <w:rsid w:val="00387A77"/>
    <w:rsid w:val="003905A9"/>
    <w:rsid w:val="00390C43"/>
    <w:rsid w:val="00390CA4"/>
    <w:rsid w:val="00392808"/>
    <w:rsid w:val="00393959"/>
    <w:rsid w:val="00393A28"/>
    <w:rsid w:val="00393ABE"/>
    <w:rsid w:val="003941B3"/>
    <w:rsid w:val="003942EA"/>
    <w:rsid w:val="00394578"/>
    <w:rsid w:val="003946C7"/>
    <w:rsid w:val="00394C8C"/>
    <w:rsid w:val="003962A8"/>
    <w:rsid w:val="00396B09"/>
    <w:rsid w:val="00396E1F"/>
    <w:rsid w:val="003973FB"/>
    <w:rsid w:val="00397C23"/>
    <w:rsid w:val="00397F8B"/>
    <w:rsid w:val="003A1139"/>
    <w:rsid w:val="003A128B"/>
    <w:rsid w:val="003A160D"/>
    <w:rsid w:val="003A21A8"/>
    <w:rsid w:val="003A21B8"/>
    <w:rsid w:val="003A2437"/>
    <w:rsid w:val="003A2C34"/>
    <w:rsid w:val="003A2E82"/>
    <w:rsid w:val="003A3A83"/>
    <w:rsid w:val="003A3D0D"/>
    <w:rsid w:val="003A4B30"/>
    <w:rsid w:val="003A66D0"/>
    <w:rsid w:val="003A66E3"/>
    <w:rsid w:val="003A70FC"/>
    <w:rsid w:val="003A7936"/>
    <w:rsid w:val="003A7DF2"/>
    <w:rsid w:val="003B055C"/>
    <w:rsid w:val="003B0D8D"/>
    <w:rsid w:val="003B22B8"/>
    <w:rsid w:val="003B579C"/>
    <w:rsid w:val="003B5ADF"/>
    <w:rsid w:val="003B6019"/>
    <w:rsid w:val="003B651F"/>
    <w:rsid w:val="003B6753"/>
    <w:rsid w:val="003B6957"/>
    <w:rsid w:val="003B6997"/>
    <w:rsid w:val="003B7E3E"/>
    <w:rsid w:val="003C0257"/>
    <w:rsid w:val="003C04A3"/>
    <w:rsid w:val="003C05C6"/>
    <w:rsid w:val="003C11C1"/>
    <w:rsid w:val="003C139C"/>
    <w:rsid w:val="003C1D3E"/>
    <w:rsid w:val="003C2394"/>
    <w:rsid w:val="003C3FF7"/>
    <w:rsid w:val="003C4939"/>
    <w:rsid w:val="003C49F1"/>
    <w:rsid w:val="003C4B64"/>
    <w:rsid w:val="003C51EA"/>
    <w:rsid w:val="003C54F6"/>
    <w:rsid w:val="003C5FD9"/>
    <w:rsid w:val="003C6BC7"/>
    <w:rsid w:val="003C7E90"/>
    <w:rsid w:val="003D018E"/>
    <w:rsid w:val="003D0354"/>
    <w:rsid w:val="003D09D2"/>
    <w:rsid w:val="003D1CB8"/>
    <w:rsid w:val="003D3C01"/>
    <w:rsid w:val="003D42B7"/>
    <w:rsid w:val="003D4F2A"/>
    <w:rsid w:val="003D56D1"/>
    <w:rsid w:val="003D5EB0"/>
    <w:rsid w:val="003D6359"/>
    <w:rsid w:val="003D6647"/>
    <w:rsid w:val="003D6C56"/>
    <w:rsid w:val="003D73C9"/>
    <w:rsid w:val="003E112E"/>
    <w:rsid w:val="003E14B2"/>
    <w:rsid w:val="003E2E4B"/>
    <w:rsid w:val="003E39F4"/>
    <w:rsid w:val="003E48BD"/>
    <w:rsid w:val="003E4A33"/>
    <w:rsid w:val="003E4B6B"/>
    <w:rsid w:val="003E4C9D"/>
    <w:rsid w:val="003E57BE"/>
    <w:rsid w:val="003E609C"/>
    <w:rsid w:val="003E661A"/>
    <w:rsid w:val="003E6C10"/>
    <w:rsid w:val="003E7540"/>
    <w:rsid w:val="003F0768"/>
    <w:rsid w:val="003F10D0"/>
    <w:rsid w:val="003F1231"/>
    <w:rsid w:val="003F19F0"/>
    <w:rsid w:val="003F1A1E"/>
    <w:rsid w:val="003F1BBF"/>
    <w:rsid w:val="003F2357"/>
    <w:rsid w:val="003F2CBC"/>
    <w:rsid w:val="003F325D"/>
    <w:rsid w:val="003F4158"/>
    <w:rsid w:val="003F4DE1"/>
    <w:rsid w:val="003F6255"/>
    <w:rsid w:val="003F6760"/>
    <w:rsid w:val="0040115D"/>
    <w:rsid w:val="00401572"/>
    <w:rsid w:val="00401CD1"/>
    <w:rsid w:val="00401FF8"/>
    <w:rsid w:val="00402694"/>
    <w:rsid w:val="004028DE"/>
    <w:rsid w:val="00403104"/>
    <w:rsid w:val="00403299"/>
    <w:rsid w:val="004038EE"/>
    <w:rsid w:val="00403CA8"/>
    <w:rsid w:val="004046E7"/>
    <w:rsid w:val="004049E5"/>
    <w:rsid w:val="00404D33"/>
    <w:rsid w:val="004057BB"/>
    <w:rsid w:val="00405F28"/>
    <w:rsid w:val="004061C9"/>
    <w:rsid w:val="00407011"/>
    <w:rsid w:val="004076A2"/>
    <w:rsid w:val="0041067A"/>
    <w:rsid w:val="00410AFC"/>
    <w:rsid w:val="00410C99"/>
    <w:rsid w:val="004112B4"/>
    <w:rsid w:val="00413638"/>
    <w:rsid w:val="0041390C"/>
    <w:rsid w:val="00414284"/>
    <w:rsid w:val="004143D1"/>
    <w:rsid w:val="0041530B"/>
    <w:rsid w:val="00416D3A"/>
    <w:rsid w:val="00417903"/>
    <w:rsid w:val="004201C2"/>
    <w:rsid w:val="0042071F"/>
    <w:rsid w:val="004218CD"/>
    <w:rsid w:val="00422185"/>
    <w:rsid w:val="00422206"/>
    <w:rsid w:val="00422342"/>
    <w:rsid w:val="00422591"/>
    <w:rsid w:val="00422759"/>
    <w:rsid w:val="00422F0E"/>
    <w:rsid w:val="00423FB1"/>
    <w:rsid w:val="00424313"/>
    <w:rsid w:val="00424D26"/>
    <w:rsid w:val="00427883"/>
    <w:rsid w:val="004300A0"/>
    <w:rsid w:val="00430784"/>
    <w:rsid w:val="00430E21"/>
    <w:rsid w:val="00432CEA"/>
    <w:rsid w:val="004336FF"/>
    <w:rsid w:val="00433A59"/>
    <w:rsid w:val="00434087"/>
    <w:rsid w:val="00434C39"/>
    <w:rsid w:val="00437132"/>
    <w:rsid w:val="004379D0"/>
    <w:rsid w:val="00437FF4"/>
    <w:rsid w:val="00440109"/>
    <w:rsid w:val="00440C5D"/>
    <w:rsid w:val="0044158F"/>
    <w:rsid w:val="004419DA"/>
    <w:rsid w:val="00442553"/>
    <w:rsid w:val="004426C3"/>
    <w:rsid w:val="0044410A"/>
    <w:rsid w:val="00444A78"/>
    <w:rsid w:val="00444D6C"/>
    <w:rsid w:val="0044567F"/>
    <w:rsid w:val="00445A11"/>
    <w:rsid w:val="00445A76"/>
    <w:rsid w:val="004460F6"/>
    <w:rsid w:val="004461D5"/>
    <w:rsid w:val="004465B9"/>
    <w:rsid w:val="00446C86"/>
    <w:rsid w:val="004474AA"/>
    <w:rsid w:val="00447A12"/>
    <w:rsid w:val="00447B18"/>
    <w:rsid w:val="004522D0"/>
    <w:rsid w:val="0045290D"/>
    <w:rsid w:val="004532CA"/>
    <w:rsid w:val="004534AB"/>
    <w:rsid w:val="0045370B"/>
    <w:rsid w:val="00453A4B"/>
    <w:rsid w:val="0045476B"/>
    <w:rsid w:val="00454882"/>
    <w:rsid w:val="00454AB0"/>
    <w:rsid w:val="00455476"/>
    <w:rsid w:val="00456080"/>
    <w:rsid w:val="00456D23"/>
    <w:rsid w:val="00457088"/>
    <w:rsid w:val="00457116"/>
    <w:rsid w:val="00457D69"/>
    <w:rsid w:val="00460227"/>
    <w:rsid w:val="00460280"/>
    <w:rsid w:val="00462DA8"/>
    <w:rsid w:val="00463836"/>
    <w:rsid w:val="00463F12"/>
    <w:rsid w:val="00465698"/>
    <w:rsid w:val="00466115"/>
    <w:rsid w:val="0046616B"/>
    <w:rsid w:val="00466A2E"/>
    <w:rsid w:val="00466A85"/>
    <w:rsid w:val="0046705E"/>
    <w:rsid w:val="0046781D"/>
    <w:rsid w:val="00467AF3"/>
    <w:rsid w:val="00470DD0"/>
    <w:rsid w:val="0047111E"/>
    <w:rsid w:val="004712F1"/>
    <w:rsid w:val="00471661"/>
    <w:rsid w:val="004721F6"/>
    <w:rsid w:val="004723A5"/>
    <w:rsid w:val="00472E3B"/>
    <w:rsid w:val="00473D5E"/>
    <w:rsid w:val="00474BC1"/>
    <w:rsid w:val="0047514F"/>
    <w:rsid w:val="004755C4"/>
    <w:rsid w:val="00475A21"/>
    <w:rsid w:val="004766BA"/>
    <w:rsid w:val="004771BC"/>
    <w:rsid w:val="004805B6"/>
    <w:rsid w:val="0048151D"/>
    <w:rsid w:val="004817CE"/>
    <w:rsid w:val="0048263B"/>
    <w:rsid w:val="004834DE"/>
    <w:rsid w:val="0048392D"/>
    <w:rsid w:val="0048396D"/>
    <w:rsid w:val="00483A99"/>
    <w:rsid w:val="00483E01"/>
    <w:rsid w:val="0048525A"/>
    <w:rsid w:val="00485A27"/>
    <w:rsid w:val="00485D17"/>
    <w:rsid w:val="00485ED6"/>
    <w:rsid w:val="0048667D"/>
    <w:rsid w:val="004903C7"/>
    <w:rsid w:val="00491903"/>
    <w:rsid w:val="00491A6E"/>
    <w:rsid w:val="00491D55"/>
    <w:rsid w:val="00491D65"/>
    <w:rsid w:val="00491E78"/>
    <w:rsid w:val="004920F5"/>
    <w:rsid w:val="0049287F"/>
    <w:rsid w:val="004928A5"/>
    <w:rsid w:val="004960A4"/>
    <w:rsid w:val="004972D1"/>
    <w:rsid w:val="004976AA"/>
    <w:rsid w:val="00497A34"/>
    <w:rsid w:val="00497AC9"/>
    <w:rsid w:val="004A01D2"/>
    <w:rsid w:val="004A12D8"/>
    <w:rsid w:val="004A1827"/>
    <w:rsid w:val="004A2625"/>
    <w:rsid w:val="004A2842"/>
    <w:rsid w:val="004A2CB2"/>
    <w:rsid w:val="004A3395"/>
    <w:rsid w:val="004A3576"/>
    <w:rsid w:val="004A3C8F"/>
    <w:rsid w:val="004A4292"/>
    <w:rsid w:val="004A4526"/>
    <w:rsid w:val="004A5998"/>
    <w:rsid w:val="004A5A4C"/>
    <w:rsid w:val="004A640B"/>
    <w:rsid w:val="004A6504"/>
    <w:rsid w:val="004A7FAB"/>
    <w:rsid w:val="004B0FEF"/>
    <w:rsid w:val="004B10BE"/>
    <w:rsid w:val="004B2546"/>
    <w:rsid w:val="004B33AA"/>
    <w:rsid w:val="004B35F1"/>
    <w:rsid w:val="004B4F65"/>
    <w:rsid w:val="004B5B4C"/>
    <w:rsid w:val="004B68CD"/>
    <w:rsid w:val="004B73BB"/>
    <w:rsid w:val="004B756E"/>
    <w:rsid w:val="004C0534"/>
    <w:rsid w:val="004C0659"/>
    <w:rsid w:val="004C0B72"/>
    <w:rsid w:val="004C253B"/>
    <w:rsid w:val="004C25EE"/>
    <w:rsid w:val="004C38B8"/>
    <w:rsid w:val="004C457E"/>
    <w:rsid w:val="004C4990"/>
    <w:rsid w:val="004C4EB7"/>
    <w:rsid w:val="004C529A"/>
    <w:rsid w:val="004C5D0D"/>
    <w:rsid w:val="004C6575"/>
    <w:rsid w:val="004C6858"/>
    <w:rsid w:val="004C7029"/>
    <w:rsid w:val="004C7A60"/>
    <w:rsid w:val="004C7ECC"/>
    <w:rsid w:val="004D0165"/>
    <w:rsid w:val="004D0425"/>
    <w:rsid w:val="004D04EF"/>
    <w:rsid w:val="004D0D67"/>
    <w:rsid w:val="004D216A"/>
    <w:rsid w:val="004D2D97"/>
    <w:rsid w:val="004D2E15"/>
    <w:rsid w:val="004D2E60"/>
    <w:rsid w:val="004D48A4"/>
    <w:rsid w:val="004D67EB"/>
    <w:rsid w:val="004D6A1E"/>
    <w:rsid w:val="004D73AD"/>
    <w:rsid w:val="004D7746"/>
    <w:rsid w:val="004E0444"/>
    <w:rsid w:val="004E174F"/>
    <w:rsid w:val="004E2724"/>
    <w:rsid w:val="004E2C39"/>
    <w:rsid w:val="004E2F95"/>
    <w:rsid w:val="004E3227"/>
    <w:rsid w:val="004E50B2"/>
    <w:rsid w:val="004E54BF"/>
    <w:rsid w:val="004E64C1"/>
    <w:rsid w:val="004E7163"/>
    <w:rsid w:val="004E79AB"/>
    <w:rsid w:val="004E7A5D"/>
    <w:rsid w:val="004F0709"/>
    <w:rsid w:val="004F0CAB"/>
    <w:rsid w:val="004F194C"/>
    <w:rsid w:val="004F1E84"/>
    <w:rsid w:val="004F29A7"/>
    <w:rsid w:val="004F2B10"/>
    <w:rsid w:val="004F341E"/>
    <w:rsid w:val="004F3BE1"/>
    <w:rsid w:val="004F4477"/>
    <w:rsid w:val="004F4748"/>
    <w:rsid w:val="004F646D"/>
    <w:rsid w:val="004F66CD"/>
    <w:rsid w:val="004F6D79"/>
    <w:rsid w:val="004F76D4"/>
    <w:rsid w:val="004F7A57"/>
    <w:rsid w:val="004F7B2F"/>
    <w:rsid w:val="00500E0F"/>
    <w:rsid w:val="0050291B"/>
    <w:rsid w:val="00502BDC"/>
    <w:rsid w:val="00502EA4"/>
    <w:rsid w:val="0050311A"/>
    <w:rsid w:val="005045D0"/>
    <w:rsid w:val="00504AC5"/>
    <w:rsid w:val="00504BF1"/>
    <w:rsid w:val="00504FF6"/>
    <w:rsid w:val="005060EB"/>
    <w:rsid w:val="00506977"/>
    <w:rsid w:val="00507030"/>
    <w:rsid w:val="005076BD"/>
    <w:rsid w:val="00507CAB"/>
    <w:rsid w:val="00507F91"/>
    <w:rsid w:val="00511139"/>
    <w:rsid w:val="00512055"/>
    <w:rsid w:val="0051217E"/>
    <w:rsid w:val="00512771"/>
    <w:rsid w:val="0051298C"/>
    <w:rsid w:val="005132F3"/>
    <w:rsid w:val="00513556"/>
    <w:rsid w:val="0051420E"/>
    <w:rsid w:val="00514893"/>
    <w:rsid w:val="00514F40"/>
    <w:rsid w:val="005159C0"/>
    <w:rsid w:val="005159CB"/>
    <w:rsid w:val="00515CA4"/>
    <w:rsid w:val="00516165"/>
    <w:rsid w:val="005170B7"/>
    <w:rsid w:val="00517744"/>
    <w:rsid w:val="0051789D"/>
    <w:rsid w:val="00517DB3"/>
    <w:rsid w:val="00520437"/>
    <w:rsid w:val="0052096C"/>
    <w:rsid w:val="0052234E"/>
    <w:rsid w:val="005236B3"/>
    <w:rsid w:val="005274B4"/>
    <w:rsid w:val="005276CD"/>
    <w:rsid w:val="00527C0E"/>
    <w:rsid w:val="00530432"/>
    <w:rsid w:val="0053089A"/>
    <w:rsid w:val="00531274"/>
    <w:rsid w:val="005314E3"/>
    <w:rsid w:val="0053178F"/>
    <w:rsid w:val="00531AA3"/>
    <w:rsid w:val="0053207B"/>
    <w:rsid w:val="00532579"/>
    <w:rsid w:val="00533048"/>
    <w:rsid w:val="005352FC"/>
    <w:rsid w:val="00536D10"/>
    <w:rsid w:val="00536F24"/>
    <w:rsid w:val="00537BF7"/>
    <w:rsid w:val="00537FF9"/>
    <w:rsid w:val="00540E9A"/>
    <w:rsid w:val="005415D1"/>
    <w:rsid w:val="00541621"/>
    <w:rsid w:val="00541D0C"/>
    <w:rsid w:val="00542B25"/>
    <w:rsid w:val="005430BF"/>
    <w:rsid w:val="00543403"/>
    <w:rsid w:val="005446D7"/>
    <w:rsid w:val="00545301"/>
    <w:rsid w:val="005454E5"/>
    <w:rsid w:val="0054692E"/>
    <w:rsid w:val="00547025"/>
    <w:rsid w:val="0054711B"/>
    <w:rsid w:val="005472EB"/>
    <w:rsid w:val="00547468"/>
    <w:rsid w:val="005475AA"/>
    <w:rsid w:val="00550BC6"/>
    <w:rsid w:val="0055168F"/>
    <w:rsid w:val="005523B5"/>
    <w:rsid w:val="0055316A"/>
    <w:rsid w:val="005540D2"/>
    <w:rsid w:val="00554CB4"/>
    <w:rsid w:val="0055553C"/>
    <w:rsid w:val="00556216"/>
    <w:rsid w:val="005563C1"/>
    <w:rsid w:val="005566C4"/>
    <w:rsid w:val="00556894"/>
    <w:rsid w:val="00556A40"/>
    <w:rsid w:val="00557B93"/>
    <w:rsid w:val="005607D3"/>
    <w:rsid w:val="00560A72"/>
    <w:rsid w:val="0056171F"/>
    <w:rsid w:val="005621E6"/>
    <w:rsid w:val="00562235"/>
    <w:rsid w:val="0056235A"/>
    <w:rsid w:val="0056361B"/>
    <w:rsid w:val="00563DE4"/>
    <w:rsid w:val="005648B8"/>
    <w:rsid w:val="0056514E"/>
    <w:rsid w:val="0056572A"/>
    <w:rsid w:val="00565B67"/>
    <w:rsid w:val="00565D32"/>
    <w:rsid w:val="00565D65"/>
    <w:rsid w:val="00565F49"/>
    <w:rsid w:val="00571225"/>
    <w:rsid w:val="00572285"/>
    <w:rsid w:val="0057278D"/>
    <w:rsid w:val="00572EDA"/>
    <w:rsid w:val="00573378"/>
    <w:rsid w:val="0057419D"/>
    <w:rsid w:val="005745AA"/>
    <w:rsid w:val="005747B7"/>
    <w:rsid w:val="00574856"/>
    <w:rsid w:val="00575192"/>
    <w:rsid w:val="005756EB"/>
    <w:rsid w:val="00575C2E"/>
    <w:rsid w:val="00576A47"/>
    <w:rsid w:val="0057777E"/>
    <w:rsid w:val="00577C58"/>
    <w:rsid w:val="00580C47"/>
    <w:rsid w:val="00581DED"/>
    <w:rsid w:val="00581E17"/>
    <w:rsid w:val="00581F72"/>
    <w:rsid w:val="00581FD9"/>
    <w:rsid w:val="005825F0"/>
    <w:rsid w:val="00583A56"/>
    <w:rsid w:val="00583B8F"/>
    <w:rsid w:val="00583C76"/>
    <w:rsid w:val="00583CE7"/>
    <w:rsid w:val="005853E0"/>
    <w:rsid w:val="00585790"/>
    <w:rsid w:val="00585F4D"/>
    <w:rsid w:val="00586E9D"/>
    <w:rsid w:val="005873A9"/>
    <w:rsid w:val="00587548"/>
    <w:rsid w:val="00587B35"/>
    <w:rsid w:val="00591785"/>
    <w:rsid w:val="005932E3"/>
    <w:rsid w:val="00593FCB"/>
    <w:rsid w:val="00594CB9"/>
    <w:rsid w:val="005953B8"/>
    <w:rsid w:val="00595D9E"/>
    <w:rsid w:val="005960AE"/>
    <w:rsid w:val="0059710F"/>
    <w:rsid w:val="005979F6"/>
    <w:rsid w:val="005A0E73"/>
    <w:rsid w:val="005A1603"/>
    <w:rsid w:val="005A3782"/>
    <w:rsid w:val="005A4793"/>
    <w:rsid w:val="005A481C"/>
    <w:rsid w:val="005A6052"/>
    <w:rsid w:val="005A6E46"/>
    <w:rsid w:val="005A70BB"/>
    <w:rsid w:val="005B0A5C"/>
    <w:rsid w:val="005B119A"/>
    <w:rsid w:val="005B1748"/>
    <w:rsid w:val="005B1C0A"/>
    <w:rsid w:val="005B2466"/>
    <w:rsid w:val="005B31CF"/>
    <w:rsid w:val="005B398D"/>
    <w:rsid w:val="005B4D8D"/>
    <w:rsid w:val="005B515B"/>
    <w:rsid w:val="005B52C0"/>
    <w:rsid w:val="005B5498"/>
    <w:rsid w:val="005B6E09"/>
    <w:rsid w:val="005C01BF"/>
    <w:rsid w:val="005C20C3"/>
    <w:rsid w:val="005C2743"/>
    <w:rsid w:val="005C30A5"/>
    <w:rsid w:val="005C35A8"/>
    <w:rsid w:val="005C39A2"/>
    <w:rsid w:val="005C4339"/>
    <w:rsid w:val="005C44EA"/>
    <w:rsid w:val="005C4A2F"/>
    <w:rsid w:val="005C5013"/>
    <w:rsid w:val="005C690E"/>
    <w:rsid w:val="005C6BA8"/>
    <w:rsid w:val="005D0039"/>
    <w:rsid w:val="005D0E38"/>
    <w:rsid w:val="005D1F7E"/>
    <w:rsid w:val="005D244E"/>
    <w:rsid w:val="005D3181"/>
    <w:rsid w:val="005D325E"/>
    <w:rsid w:val="005D35F2"/>
    <w:rsid w:val="005D3E4D"/>
    <w:rsid w:val="005D428C"/>
    <w:rsid w:val="005D4A0A"/>
    <w:rsid w:val="005D5357"/>
    <w:rsid w:val="005D5734"/>
    <w:rsid w:val="005D66B2"/>
    <w:rsid w:val="005D6C13"/>
    <w:rsid w:val="005D753A"/>
    <w:rsid w:val="005D76BE"/>
    <w:rsid w:val="005D7A60"/>
    <w:rsid w:val="005D7AAC"/>
    <w:rsid w:val="005D7D08"/>
    <w:rsid w:val="005E07FB"/>
    <w:rsid w:val="005E0F51"/>
    <w:rsid w:val="005E132E"/>
    <w:rsid w:val="005E2AEB"/>
    <w:rsid w:val="005E2E4E"/>
    <w:rsid w:val="005E3B8D"/>
    <w:rsid w:val="005E5277"/>
    <w:rsid w:val="005E72B1"/>
    <w:rsid w:val="005F13BD"/>
    <w:rsid w:val="005F1A93"/>
    <w:rsid w:val="005F2622"/>
    <w:rsid w:val="005F2641"/>
    <w:rsid w:val="005F29A8"/>
    <w:rsid w:val="005F29F8"/>
    <w:rsid w:val="005F2D8C"/>
    <w:rsid w:val="005F3AA4"/>
    <w:rsid w:val="005F40F7"/>
    <w:rsid w:val="005F4446"/>
    <w:rsid w:val="005F4546"/>
    <w:rsid w:val="005F4644"/>
    <w:rsid w:val="005F481C"/>
    <w:rsid w:val="005F4E33"/>
    <w:rsid w:val="005F50DC"/>
    <w:rsid w:val="005F5543"/>
    <w:rsid w:val="005F6023"/>
    <w:rsid w:val="005F70CC"/>
    <w:rsid w:val="005F733B"/>
    <w:rsid w:val="005F7F45"/>
    <w:rsid w:val="00600876"/>
    <w:rsid w:val="00600E99"/>
    <w:rsid w:val="00601551"/>
    <w:rsid w:val="006021C6"/>
    <w:rsid w:val="0060293F"/>
    <w:rsid w:val="00602C85"/>
    <w:rsid w:val="00604319"/>
    <w:rsid w:val="00604EC7"/>
    <w:rsid w:val="006050F4"/>
    <w:rsid w:val="00605341"/>
    <w:rsid w:val="00606492"/>
    <w:rsid w:val="00606693"/>
    <w:rsid w:val="006066E0"/>
    <w:rsid w:val="0060690C"/>
    <w:rsid w:val="00607609"/>
    <w:rsid w:val="006076A6"/>
    <w:rsid w:val="0060774F"/>
    <w:rsid w:val="00612ACB"/>
    <w:rsid w:val="00612F00"/>
    <w:rsid w:val="0061441D"/>
    <w:rsid w:val="00615D7E"/>
    <w:rsid w:val="00616B78"/>
    <w:rsid w:val="006176D7"/>
    <w:rsid w:val="00617BD0"/>
    <w:rsid w:val="00620660"/>
    <w:rsid w:val="00620C44"/>
    <w:rsid w:val="00621A98"/>
    <w:rsid w:val="0062259C"/>
    <w:rsid w:val="00623623"/>
    <w:rsid w:val="00623BCE"/>
    <w:rsid w:val="00623C06"/>
    <w:rsid w:val="00623FB3"/>
    <w:rsid w:val="0062454C"/>
    <w:rsid w:val="00624A51"/>
    <w:rsid w:val="00625022"/>
    <w:rsid w:val="00625A11"/>
    <w:rsid w:val="00627EFE"/>
    <w:rsid w:val="0063022E"/>
    <w:rsid w:val="006317A7"/>
    <w:rsid w:val="00633009"/>
    <w:rsid w:val="006335E4"/>
    <w:rsid w:val="00633D9F"/>
    <w:rsid w:val="00633F3A"/>
    <w:rsid w:val="00633F81"/>
    <w:rsid w:val="006345B4"/>
    <w:rsid w:val="006350E5"/>
    <w:rsid w:val="006363BC"/>
    <w:rsid w:val="006364AF"/>
    <w:rsid w:val="00636BE0"/>
    <w:rsid w:val="00636D89"/>
    <w:rsid w:val="0063736B"/>
    <w:rsid w:val="0064094A"/>
    <w:rsid w:val="006415F6"/>
    <w:rsid w:val="00641CE0"/>
    <w:rsid w:val="0064416F"/>
    <w:rsid w:val="0064489B"/>
    <w:rsid w:val="006457C6"/>
    <w:rsid w:val="00645935"/>
    <w:rsid w:val="00647201"/>
    <w:rsid w:val="006479C5"/>
    <w:rsid w:val="00650172"/>
    <w:rsid w:val="00650CF1"/>
    <w:rsid w:val="006516FA"/>
    <w:rsid w:val="00652934"/>
    <w:rsid w:val="006536D5"/>
    <w:rsid w:val="00653F6D"/>
    <w:rsid w:val="006545C2"/>
    <w:rsid w:val="00654C60"/>
    <w:rsid w:val="00655201"/>
    <w:rsid w:val="006553C8"/>
    <w:rsid w:val="00655836"/>
    <w:rsid w:val="00655B77"/>
    <w:rsid w:val="00656D5C"/>
    <w:rsid w:val="00656ECD"/>
    <w:rsid w:val="0065777A"/>
    <w:rsid w:val="006577E0"/>
    <w:rsid w:val="00657A6C"/>
    <w:rsid w:val="00662C74"/>
    <w:rsid w:val="00664A27"/>
    <w:rsid w:val="00665452"/>
    <w:rsid w:val="00665796"/>
    <w:rsid w:val="006657D6"/>
    <w:rsid w:val="00665C62"/>
    <w:rsid w:val="00665E8A"/>
    <w:rsid w:val="00666607"/>
    <w:rsid w:val="00666618"/>
    <w:rsid w:val="006666D3"/>
    <w:rsid w:val="00666754"/>
    <w:rsid w:val="00670949"/>
    <w:rsid w:val="00670C56"/>
    <w:rsid w:val="00670CD9"/>
    <w:rsid w:val="00672306"/>
    <w:rsid w:val="006724EC"/>
    <w:rsid w:val="0067593B"/>
    <w:rsid w:val="00675A32"/>
    <w:rsid w:val="00675DC4"/>
    <w:rsid w:val="00676605"/>
    <w:rsid w:val="00676783"/>
    <w:rsid w:val="00676DAC"/>
    <w:rsid w:val="00677D85"/>
    <w:rsid w:val="006800D6"/>
    <w:rsid w:val="00681F26"/>
    <w:rsid w:val="0068237A"/>
    <w:rsid w:val="00682620"/>
    <w:rsid w:val="00682BE5"/>
    <w:rsid w:val="00682D91"/>
    <w:rsid w:val="00683335"/>
    <w:rsid w:val="00683A65"/>
    <w:rsid w:val="006841C3"/>
    <w:rsid w:val="00684564"/>
    <w:rsid w:val="0068489A"/>
    <w:rsid w:val="006848CD"/>
    <w:rsid w:val="00684D89"/>
    <w:rsid w:val="006854B6"/>
    <w:rsid w:val="00686D28"/>
    <w:rsid w:val="0069118C"/>
    <w:rsid w:val="00691921"/>
    <w:rsid w:val="006926D9"/>
    <w:rsid w:val="00692CC6"/>
    <w:rsid w:val="00694AF7"/>
    <w:rsid w:val="006967A5"/>
    <w:rsid w:val="00696F3D"/>
    <w:rsid w:val="006977A2"/>
    <w:rsid w:val="0069790F"/>
    <w:rsid w:val="00697AAC"/>
    <w:rsid w:val="006A0EE2"/>
    <w:rsid w:val="006A1129"/>
    <w:rsid w:val="006A1C14"/>
    <w:rsid w:val="006A1DDA"/>
    <w:rsid w:val="006A2755"/>
    <w:rsid w:val="006A2DFB"/>
    <w:rsid w:val="006A2FD6"/>
    <w:rsid w:val="006A331B"/>
    <w:rsid w:val="006A3E9D"/>
    <w:rsid w:val="006A416A"/>
    <w:rsid w:val="006A4B2F"/>
    <w:rsid w:val="006A4EB3"/>
    <w:rsid w:val="006A52C9"/>
    <w:rsid w:val="006A5FF0"/>
    <w:rsid w:val="006A621D"/>
    <w:rsid w:val="006A6F25"/>
    <w:rsid w:val="006A7119"/>
    <w:rsid w:val="006A73E2"/>
    <w:rsid w:val="006A7899"/>
    <w:rsid w:val="006A7E19"/>
    <w:rsid w:val="006B00B6"/>
    <w:rsid w:val="006B16BB"/>
    <w:rsid w:val="006B1BEE"/>
    <w:rsid w:val="006B29BB"/>
    <w:rsid w:val="006B3C13"/>
    <w:rsid w:val="006B46FD"/>
    <w:rsid w:val="006B5B9B"/>
    <w:rsid w:val="006B5CB5"/>
    <w:rsid w:val="006B5E3C"/>
    <w:rsid w:val="006B5E61"/>
    <w:rsid w:val="006B60FC"/>
    <w:rsid w:val="006B6913"/>
    <w:rsid w:val="006B6C4F"/>
    <w:rsid w:val="006B708B"/>
    <w:rsid w:val="006C0F0B"/>
    <w:rsid w:val="006C1C85"/>
    <w:rsid w:val="006C1FB9"/>
    <w:rsid w:val="006C29BA"/>
    <w:rsid w:val="006C2A1B"/>
    <w:rsid w:val="006C3D5C"/>
    <w:rsid w:val="006C4907"/>
    <w:rsid w:val="006C4D2C"/>
    <w:rsid w:val="006C4F5A"/>
    <w:rsid w:val="006C55B3"/>
    <w:rsid w:val="006C588A"/>
    <w:rsid w:val="006C5F1C"/>
    <w:rsid w:val="006C686B"/>
    <w:rsid w:val="006C7262"/>
    <w:rsid w:val="006C7BE4"/>
    <w:rsid w:val="006C7F7F"/>
    <w:rsid w:val="006D0ACF"/>
    <w:rsid w:val="006D0C76"/>
    <w:rsid w:val="006D1A2F"/>
    <w:rsid w:val="006D1B82"/>
    <w:rsid w:val="006D297E"/>
    <w:rsid w:val="006D2ACD"/>
    <w:rsid w:val="006D35C5"/>
    <w:rsid w:val="006D4559"/>
    <w:rsid w:val="006D46E3"/>
    <w:rsid w:val="006D5062"/>
    <w:rsid w:val="006D6001"/>
    <w:rsid w:val="006D66BD"/>
    <w:rsid w:val="006D6B1F"/>
    <w:rsid w:val="006D7468"/>
    <w:rsid w:val="006E0215"/>
    <w:rsid w:val="006E0E39"/>
    <w:rsid w:val="006E1D7F"/>
    <w:rsid w:val="006E293B"/>
    <w:rsid w:val="006E4C5A"/>
    <w:rsid w:val="006E534E"/>
    <w:rsid w:val="006E5357"/>
    <w:rsid w:val="006E54EA"/>
    <w:rsid w:val="006E5B69"/>
    <w:rsid w:val="006E650A"/>
    <w:rsid w:val="006E6F37"/>
    <w:rsid w:val="006E71CB"/>
    <w:rsid w:val="006F0353"/>
    <w:rsid w:val="006F0491"/>
    <w:rsid w:val="006F065B"/>
    <w:rsid w:val="006F0C8D"/>
    <w:rsid w:val="006F0C96"/>
    <w:rsid w:val="006F22CA"/>
    <w:rsid w:val="006F2DC3"/>
    <w:rsid w:val="006F3668"/>
    <w:rsid w:val="006F3A2B"/>
    <w:rsid w:val="006F4BCA"/>
    <w:rsid w:val="006F57E3"/>
    <w:rsid w:val="006F5F6E"/>
    <w:rsid w:val="006F676E"/>
    <w:rsid w:val="006F6933"/>
    <w:rsid w:val="006F7888"/>
    <w:rsid w:val="006F78F1"/>
    <w:rsid w:val="006F795F"/>
    <w:rsid w:val="00700505"/>
    <w:rsid w:val="0070208B"/>
    <w:rsid w:val="00702678"/>
    <w:rsid w:val="00703399"/>
    <w:rsid w:val="00703BA5"/>
    <w:rsid w:val="00703E37"/>
    <w:rsid w:val="007041B7"/>
    <w:rsid w:val="007042D9"/>
    <w:rsid w:val="00705C2F"/>
    <w:rsid w:val="00706014"/>
    <w:rsid w:val="0070657F"/>
    <w:rsid w:val="00706CC0"/>
    <w:rsid w:val="00707115"/>
    <w:rsid w:val="0070718E"/>
    <w:rsid w:val="00707CE7"/>
    <w:rsid w:val="0071136F"/>
    <w:rsid w:val="0071257D"/>
    <w:rsid w:val="00714798"/>
    <w:rsid w:val="00715861"/>
    <w:rsid w:val="007162DD"/>
    <w:rsid w:val="007166D3"/>
    <w:rsid w:val="007179DB"/>
    <w:rsid w:val="0072046F"/>
    <w:rsid w:val="0072083F"/>
    <w:rsid w:val="0072147B"/>
    <w:rsid w:val="00721D01"/>
    <w:rsid w:val="00722162"/>
    <w:rsid w:val="00722237"/>
    <w:rsid w:val="00722586"/>
    <w:rsid w:val="00722626"/>
    <w:rsid w:val="0072331D"/>
    <w:rsid w:val="007240DA"/>
    <w:rsid w:val="007253EA"/>
    <w:rsid w:val="00725613"/>
    <w:rsid w:val="00725CFE"/>
    <w:rsid w:val="0072745C"/>
    <w:rsid w:val="00727F37"/>
    <w:rsid w:val="00730C6A"/>
    <w:rsid w:val="00731E81"/>
    <w:rsid w:val="00731F82"/>
    <w:rsid w:val="00732C8D"/>
    <w:rsid w:val="00732E72"/>
    <w:rsid w:val="00733237"/>
    <w:rsid w:val="00734839"/>
    <w:rsid w:val="00734CC6"/>
    <w:rsid w:val="0073503F"/>
    <w:rsid w:val="00735A05"/>
    <w:rsid w:val="007367E9"/>
    <w:rsid w:val="00736976"/>
    <w:rsid w:val="00736DFE"/>
    <w:rsid w:val="0073784A"/>
    <w:rsid w:val="00737DFC"/>
    <w:rsid w:val="007415F1"/>
    <w:rsid w:val="007418E1"/>
    <w:rsid w:val="00741A30"/>
    <w:rsid w:val="00742DB8"/>
    <w:rsid w:val="00742E0F"/>
    <w:rsid w:val="0074498E"/>
    <w:rsid w:val="00747404"/>
    <w:rsid w:val="00747D19"/>
    <w:rsid w:val="00750B53"/>
    <w:rsid w:val="00751553"/>
    <w:rsid w:val="007527B2"/>
    <w:rsid w:val="007557AF"/>
    <w:rsid w:val="007561E7"/>
    <w:rsid w:val="0075719B"/>
    <w:rsid w:val="00757C60"/>
    <w:rsid w:val="00757F12"/>
    <w:rsid w:val="007601F9"/>
    <w:rsid w:val="00760EDB"/>
    <w:rsid w:val="00762164"/>
    <w:rsid w:val="00762D52"/>
    <w:rsid w:val="007632B5"/>
    <w:rsid w:val="0076351C"/>
    <w:rsid w:val="00763ADD"/>
    <w:rsid w:val="0077107A"/>
    <w:rsid w:val="00771E4D"/>
    <w:rsid w:val="00771E92"/>
    <w:rsid w:val="00773892"/>
    <w:rsid w:val="0077398E"/>
    <w:rsid w:val="00773B74"/>
    <w:rsid w:val="00774675"/>
    <w:rsid w:val="00775A6C"/>
    <w:rsid w:val="0077600E"/>
    <w:rsid w:val="00776ABF"/>
    <w:rsid w:val="00776C06"/>
    <w:rsid w:val="00777938"/>
    <w:rsid w:val="00780EE9"/>
    <w:rsid w:val="00780F95"/>
    <w:rsid w:val="00781092"/>
    <w:rsid w:val="00781D26"/>
    <w:rsid w:val="00782110"/>
    <w:rsid w:val="007842B0"/>
    <w:rsid w:val="00784E7C"/>
    <w:rsid w:val="00785060"/>
    <w:rsid w:val="00786003"/>
    <w:rsid w:val="007878D6"/>
    <w:rsid w:val="00790C18"/>
    <w:rsid w:val="0079158C"/>
    <w:rsid w:val="007918FC"/>
    <w:rsid w:val="00791A46"/>
    <w:rsid w:val="00791F9D"/>
    <w:rsid w:val="007922E0"/>
    <w:rsid w:val="00792F8D"/>
    <w:rsid w:val="00792FDB"/>
    <w:rsid w:val="007931CC"/>
    <w:rsid w:val="00793BBD"/>
    <w:rsid w:val="00793D72"/>
    <w:rsid w:val="00793F41"/>
    <w:rsid w:val="007947A9"/>
    <w:rsid w:val="00795176"/>
    <w:rsid w:val="00795D55"/>
    <w:rsid w:val="00795DC6"/>
    <w:rsid w:val="00796918"/>
    <w:rsid w:val="00796CEE"/>
    <w:rsid w:val="00797DDF"/>
    <w:rsid w:val="00797EF4"/>
    <w:rsid w:val="00797F69"/>
    <w:rsid w:val="007A009D"/>
    <w:rsid w:val="007A03E9"/>
    <w:rsid w:val="007A072D"/>
    <w:rsid w:val="007A196E"/>
    <w:rsid w:val="007A1C6F"/>
    <w:rsid w:val="007A1FD5"/>
    <w:rsid w:val="007A200E"/>
    <w:rsid w:val="007A238E"/>
    <w:rsid w:val="007A29A6"/>
    <w:rsid w:val="007A2E34"/>
    <w:rsid w:val="007A3244"/>
    <w:rsid w:val="007A3E9F"/>
    <w:rsid w:val="007A5DB6"/>
    <w:rsid w:val="007A6414"/>
    <w:rsid w:val="007A6763"/>
    <w:rsid w:val="007A76C6"/>
    <w:rsid w:val="007A7724"/>
    <w:rsid w:val="007A7F28"/>
    <w:rsid w:val="007B05A5"/>
    <w:rsid w:val="007B099C"/>
    <w:rsid w:val="007B0C75"/>
    <w:rsid w:val="007B1671"/>
    <w:rsid w:val="007B16B2"/>
    <w:rsid w:val="007B2186"/>
    <w:rsid w:val="007B31FD"/>
    <w:rsid w:val="007B496A"/>
    <w:rsid w:val="007B4A47"/>
    <w:rsid w:val="007B4AE7"/>
    <w:rsid w:val="007B4AEE"/>
    <w:rsid w:val="007B4B00"/>
    <w:rsid w:val="007B6E4D"/>
    <w:rsid w:val="007C061F"/>
    <w:rsid w:val="007C07B5"/>
    <w:rsid w:val="007C2855"/>
    <w:rsid w:val="007C2A78"/>
    <w:rsid w:val="007C345C"/>
    <w:rsid w:val="007C3B09"/>
    <w:rsid w:val="007C3FD3"/>
    <w:rsid w:val="007C48F4"/>
    <w:rsid w:val="007C4AFF"/>
    <w:rsid w:val="007C4DA5"/>
    <w:rsid w:val="007C55B8"/>
    <w:rsid w:val="007C5D55"/>
    <w:rsid w:val="007C731C"/>
    <w:rsid w:val="007D06C6"/>
    <w:rsid w:val="007D0D33"/>
    <w:rsid w:val="007D0DE7"/>
    <w:rsid w:val="007D1ABC"/>
    <w:rsid w:val="007D1E35"/>
    <w:rsid w:val="007D32C3"/>
    <w:rsid w:val="007D360F"/>
    <w:rsid w:val="007D3C41"/>
    <w:rsid w:val="007D4CFE"/>
    <w:rsid w:val="007D512B"/>
    <w:rsid w:val="007D55C4"/>
    <w:rsid w:val="007D5A78"/>
    <w:rsid w:val="007D6B30"/>
    <w:rsid w:val="007D774F"/>
    <w:rsid w:val="007D77A9"/>
    <w:rsid w:val="007E013A"/>
    <w:rsid w:val="007E0735"/>
    <w:rsid w:val="007E10F2"/>
    <w:rsid w:val="007E21FC"/>
    <w:rsid w:val="007E2E36"/>
    <w:rsid w:val="007E388C"/>
    <w:rsid w:val="007E4F42"/>
    <w:rsid w:val="007E59B1"/>
    <w:rsid w:val="007E5A9D"/>
    <w:rsid w:val="007E670D"/>
    <w:rsid w:val="007E6BC7"/>
    <w:rsid w:val="007E6C1B"/>
    <w:rsid w:val="007E6FE1"/>
    <w:rsid w:val="007E7845"/>
    <w:rsid w:val="007E7ACC"/>
    <w:rsid w:val="007E7ECF"/>
    <w:rsid w:val="007F03B4"/>
    <w:rsid w:val="007F1DA4"/>
    <w:rsid w:val="007F251C"/>
    <w:rsid w:val="007F25F7"/>
    <w:rsid w:val="007F37EC"/>
    <w:rsid w:val="007F4094"/>
    <w:rsid w:val="007F43B9"/>
    <w:rsid w:val="007F45CC"/>
    <w:rsid w:val="007F53E2"/>
    <w:rsid w:val="007F5787"/>
    <w:rsid w:val="007F5AE5"/>
    <w:rsid w:val="007F65F3"/>
    <w:rsid w:val="007F6B24"/>
    <w:rsid w:val="007F6C00"/>
    <w:rsid w:val="007F7C90"/>
    <w:rsid w:val="00800B18"/>
    <w:rsid w:val="00801AF2"/>
    <w:rsid w:val="00801C57"/>
    <w:rsid w:val="00802E0E"/>
    <w:rsid w:val="0080348E"/>
    <w:rsid w:val="00803916"/>
    <w:rsid w:val="008042EC"/>
    <w:rsid w:val="0080441C"/>
    <w:rsid w:val="00804721"/>
    <w:rsid w:val="00804C9D"/>
    <w:rsid w:val="00804D30"/>
    <w:rsid w:val="00805655"/>
    <w:rsid w:val="008077CA"/>
    <w:rsid w:val="008104BE"/>
    <w:rsid w:val="00810D8C"/>
    <w:rsid w:val="00811669"/>
    <w:rsid w:val="0081180F"/>
    <w:rsid w:val="00811E14"/>
    <w:rsid w:val="00812CAE"/>
    <w:rsid w:val="00812D92"/>
    <w:rsid w:val="00813793"/>
    <w:rsid w:val="0081428E"/>
    <w:rsid w:val="00815712"/>
    <w:rsid w:val="00815A8C"/>
    <w:rsid w:val="008207DC"/>
    <w:rsid w:val="00821324"/>
    <w:rsid w:val="0082203F"/>
    <w:rsid w:val="00822FBF"/>
    <w:rsid w:val="008232BC"/>
    <w:rsid w:val="00823840"/>
    <w:rsid w:val="0082391D"/>
    <w:rsid w:val="00823F80"/>
    <w:rsid w:val="0082451B"/>
    <w:rsid w:val="00825694"/>
    <w:rsid w:val="00826D65"/>
    <w:rsid w:val="0082726A"/>
    <w:rsid w:val="008278B7"/>
    <w:rsid w:val="00827B1B"/>
    <w:rsid w:val="00831339"/>
    <w:rsid w:val="0083193F"/>
    <w:rsid w:val="00831C64"/>
    <w:rsid w:val="00831E53"/>
    <w:rsid w:val="00831F2A"/>
    <w:rsid w:val="00832048"/>
    <w:rsid w:val="0083226C"/>
    <w:rsid w:val="008326E0"/>
    <w:rsid w:val="00832906"/>
    <w:rsid w:val="008331D5"/>
    <w:rsid w:val="0083361C"/>
    <w:rsid w:val="008341AD"/>
    <w:rsid w:val="0083440C"/>
    <w:rsid w:val="00834A1F"/>
    <w:rsid w:val="00834D8B"/>
    <w:rsid w:val="00835EAF"/>
    <w:rsid w:val="00836C4A"/>
    <w:rsid w:val="00837F04"/>
    <w:rsid w:val="008438D5"/>
    <w:rsid w:val="00843B8D"/>
    <w:rsid w:val="008442CB"/>
    <w:rsid w:val="00845163"/>
    <w:rsid w:val="00846BAB"/>
    <w:rsid w:val="00846BB3"/>
    <w:rsid w:val="00847352"/>
    <w:rsid w:val="00847457"/>
    <w:rsid w:val="008475DC"/>
    <w:rsid w:val="00847C26"/>
    <w:rsid w:val="008509C7"/>
    <w:rsid w:val="00850BC6"/>
    <w:rsid w:val="008511C8"/>
    <w:rsid w:val="00851940"/>
    <w:rsid w:val="00852586"/>
    <w:rsid w:val="00852648"/>
    <w:rsid w:val="00854992"/>
    <w:rsid w:val="00855983"/>
    <w:rsid w:val="00855AAC"/>
    <w:rsid w:val="008570F5"/>
    <w:rsid w:val="00857CDE"/>
    <w:rsid w:val="00860348"/>
    <w:rsid w:val="00860DB1"/>
    <w:rsid w:val="00860E1F"/>
    <w:rsid w:val="0086146B"/>
    <w:rsid w:val="00861A65"/>
    <w:rsid w:val="008622F0"/>
    <w:rsid w:val="008623C7"/>
    <w:rsid w:val="00863915"/>
    <w:rsid w:val="00864B06"/>
    <w:rsid w:val="00865B5B"/>
    <w:rsid w:val="00866771"/>
    <w:rsid w:val="00866A57"/>
    <w:rsid w:val="00866E82"/>
    <w:rsid w:val="008670BC"/>
    <w:rsid w:val="0086768F"/>
    <w:rsid w:val="00870070"/>
    <w:rsid w:val="00870EAC"/>
    <w:rsid w:val="00871175"/>
    <w:rsid w:val="00872506"/>
    <w:rsid w:val="008725C1"/>
    <w:rsid w:val="008732B8"/>
    <w:rsid w:val="00873499"/>
    <w:rsid w:val="0087431F"/>
    <w:rsid w:val="008745F6"/>
    <w:rsid w:val="00874F9A"/>
    <w:rsid w:val="008767FE"/>
    <w:rsid w:val="00877027"/>
    <w:rsid w:val="00877724"/>
    <w:rsid w:val="008806F1"/>
    <w:rsid w:val="00880B1F"/>
    <w:rsid w:val="008815BF"/>
    <w:rsid w:val="00881A55"/>
    <w:rsid w:val="00881C3A"/>
    <w:rsid w:val="00882527"/>
    <w:rsid w:val="00884FFA"/>
    <w:rsid w:val="00885933"/>
    <w:rsid w:val="00887940"/>
    <w:rsid w:val="0089078C"/>
    <w:rsid w:val="00891833"/>
    <w:rsid w:val="0089216A"/>
    <w:rsid w:val="008923E8"/>
    <w:rsid w:val="00892465"/>
    <w:rsid w:val="00892A3A"/>
    <w:rsid w:val="00893C28"/>
    <w:rsid w:val="00896084"/>
    <w:rsid w:val="00896A32"/>
    <w:rsid w:val="00897888"/>
    <w:rsid w:val="008A0398"/>
    <w:rsid w:val="008A0604"/>
    <w:rsid w:val="008A0A94"/>
    <w:rsid w:val="008A0D1A"/>
    <w:rsid w:val="008A0DA1"/>
    <w:rsid w:val="008A0E41"/>
    <w:rsid w:val="008A1272"/>
    <w:rsid w:val="008A18CF"/>
    <w:rsid w:val="008A18EE"/>
    <w:rsid w:val="008A26E0"/>
    <w:rsid w:val="008A3237"/>
    <w:rsid w:val="008A3275"/>
    <w:rsid w:val="008A42A5"/>
    <w:rsid w:val="008A5601"/>
    <w:rsid w:val="008A5F6E"/>
    <w:rsid w:val="008A6221"/>
    <w:rsid w:val="008A7BCB"/>
    <w:rsid w:val="008A7BFA"/>
    <w:rsid w:val="008B0CFF"/>
    <w:rsid w:val="008B0F79"/>
    <w:rsid w:val="008B1111"/>
    <w:rsid w:val="008B112C"/>
    <w:rsid w:val="008B1FE1"/>
    <w:rsid w:val="008B2DFF"/>
    <w:rsid w:val="008B3EFD"/>
    <w:rsid w:val="008B43FB"/>
    <w:rsid w:val="008B49D7"/>
    <w:rsid w:val="008B6ABA"/>
    <w:rsid w:val="008C04DE"/>
    <w:rsid w:val="008C1036"/>
    <w:rsid w:val="008C1DE4"/>
    <w:rsid w:val="008C21F5"/>
    <w:rsid w:val="008C2999"/>
    <w:rsid w:val="008C2B57"/>
    <w:rsid w:val="008C2B8E"/>
    <w:rsid w:val="008C34FF"/>
    <w:rsid w:val="008C3A5D"/>
    <w:rsid w:val="008C3DE5"/>
    <w:rsid w:val="008C430D"/>
    <w:rsid w:val="008C434C"/>
    <w:rsid w:val="008C4ACF"/>
    <w:rsid w:val="008C4BB1"/>
    <w:rsid w:val="008C5807"/>
    <w:rsid w:val="008C7137"/>
    <w:rsid w:val="008C7F75"/>
    <w:rsid w:val="008D15E3"/>
    <w:rsid w:val="008D1B55"/>
    <w:rsid w:val="008D2368"/>
    <w:rsid w:val="008D275C"/>
    <w:rsid w:val="008D2AB8"/>
    <w:rsid w:val="008D2F69"/>
    <w:rsid w:val="008D3C00"/>
    <w:rsid w:val="008D420C"/>
    <w:rsid w:val="008D4D58"/>
    <w:rsid w:val="008D4DFE"/>
    <w:rsid w:val="008D5B2B"/>
    <w:rsid w:val="008D5F9B"/>
    <w:rsid w:val="008D661F"/>
    <w:rsid w:val="008D7A59"/>
    <w:rsid w:val="008E079E"/>
    <w:rsid w:val="008E0A78"/>
    <w:rsid w:val="008E0CAB"/>
    <w:rsid w:val="008E1624"/>
    <w:rsid w:val="008E1C4E"/>
    <w:rsid w:val="008E22DB"/>
    <w:rsid w:val="008E22FC"/>
    <w:rsid w:val="008E2C99"/>
    <w:rsid w:val="008E3BA0"/>
    <w:rsid w:val="008E3C6F"/>
    <w:rsid w:val="008E4DE4"/>
    <w:rsid w:val="008E5025"/>
    <w:rsid w:val="008E5096"/>
    <w:rsid w:val="008E5297"/>
    <w:rsid w:val="008E5AE6"/>
    <w:rsid w:val="008E5F0A"/>
    <w:rsid w:val="008E6EB1"/>
    <w:rsid w:val="008E79BF"/>
    <w:rsid w:val="008E7B68"/>
    <w:rsid w:val="008E7DEF"/>
    <w:rsid w:val="008E7F47"/>
    <w:rsid w:val="008F0024"/>
    <w:rsid w:val="008F04B9"/>
    <w:rsid w:val="008F055A"/>
    <w:rsid w:val="008F0C0E"/>
    <w:rsid w:val="008F158C"/>
    <w:rsid w:val="008F1CB6"/>
    <w:rsid w:val="008F1E3F"/>
    <w:rsid w:val="008F2AC8"/>
    <w:rsid w:val="008F2F7F"/>
    <w:rsid w:val="008F3B5B"/>
    <w:rsid w:val="008F4D7A"/>
    <w:rsid w:val="008F5BBB"/>
    <w:rsid w:val="008F60A3"/>
    <w:rsid w:val="008F681F"/>
    <w:rsid w:val="008F6C18"/>
    <w:rsid w:val="009001AD"/>
    <w:rsid w:val="00901857"/>
    <w:rsid w:val="00901E1A"/>
    <w:rsid w:val="00901E39"/>
    <w:rsid w:val="0090288E"/>
    <w:rsid w:val="009033C6"/>
    <w:rsid w:val="0090394A"/>
    <w:rsid w:val="00903DE9"/>
    <w:rsid w:val="00904D43"/>
    <w:rsid w:val="009051B9"/>
    <w:rsid w:val="0090641F"/>
    <w:rsid w:val="009072D9"/>
    <w:rsid w:val="00907A67"/>
    <w:rsid w:val="009106E7"/>
    <w:rsid w:val="00911286"/>
    <w:rsid w:val="00915105"/>
    <w:rsid w:val="0091598A"/>
    <w:rsid w:val="00916E21"/>
    <w:rsid w:val="0091744F"/>
    <w:rsid w:val="0091765B"/>
    <w:rsid w:val="00917C7C"/>
    <w:rsid w:val="009200E8"/>
    <w:rsid w:val="00920814"/>
    <w:rsid w:val="009210E7"/>
    <w:rsid w:val="00922023"/>
    <w:rsid w:val="009224EE"/>
    <w:rsid w:val="009228B5"/>
    <w:rsid w:val="00922ABD"/>
    <w:rsid w:val="00923E05"/>
    <w:rsid w:val="009252CD"/>
    <w:rsid w:val="009262ED"/>
    <w:rsid w:val="009265D7"/>
    <w:rsid w:val="00926AB0"/>
    <w:rsid w:val="00927187"/>
    <w:rsid w:val="0092747F"/>
    <w:rsid w:val="009275FC"/>
    <w:rsid w:val="00927B12"/>
    <w:rsid w:val="00927C89"/>
    <w:rsid w:val="009303F5"/>
    <w:rsid w:val="00930675"/>
    <w:rsid w:val="00931F07"/>
    <w:rsid w:val="00932081"/>
    <w:rsid w:val="00932458"/>
    <w:rsid w:val="009337DA"/>
    <w:rsid w:val="009338F0"/>
    <w:rsid w:val="00934973"/>
    <w:rsid w:val="00934C83"/>
    <w:rsid w:val="00934F2B"/>
    <w:rsid w:val="009353FE"/>
    <w:rsid w:val="0093588C"/>
    <w:rsid w:val="0093665A"/>
    <w:rsid w:val="00936A35"/>
    <w:rsid w:val="00937747"/>
    <w:rsid w:val="00937EC3"/>
    <w:rsid w:val="009403E5"/>
    <w:rsid w:val="00940EAB"/>
    <w:rsid w:val="00941803"/>
    <w:rsid w:val="009429DA"/>
    <w:rsid w:val="00942A1F"/>
    <w:rsid w:val="009453DD"/>
    <w:rsid w:val="00945745"/>
    <w:rsid w:val="00946B91"/>
    <w:rsid w:val="009472FA"/>
    <w:rsid w:val="00947E82"/>
    <w:rsid w:val="0095018D"/>
    <w:rsid w:val="00950B1B"/>
    <w:rsid w:val="009510EB"/>
    <w:rsid w:val="0095177A"/>
    <w:rsid w:val="00952610"/>
    <w:rsid w:val="0095274B"/>
    <w:rsid w:val="00953E25"/>
    <w:rsid w:val="00953F75"/>
    <w:rsid w:val="00954AB2"/>
    <w:rsid w:val="00955252"/>
    <w:rsid w:val="00955744"/>
    <w:rsid w:val="0095597A"/>
    <w:rsid w:val="00955E69"/>
    <w:rsid w:val="0095693B"/>
    <w:rsid w:val="00956A8D"/>
    <w:rsid w:val="00956C92"/>
    <w:rsid w:val="00957235"/>
    <w:rsid w:val="009573F3"/>
    <w:rsid w:val="00957B0A"/>
    <w:rsid w:val="00960FA0"/>
    <w:rsid w:val="009618EC"/>
    <w:rsid w:val="00962FA2"/>
    <w:rsid w:val="0096483B"/>
    <w:rsid w:val="0096563A"/>
    <w:rsid w:val="00965C3B"/>
    <w:rsid w:val="00965E87"/>
    <w:rsid w:val="00966517"/>
    <w:rsid w:val="00966730"/>
    <w:rsid w:val="0096765B"/>
    <w:rsid w:val="00967A75"/>
    <w:rsid w:val="00967CA5"/>
    <w:rsid w:val="009705F1"/>
    <w:rsid w:val="00971989"/>
    <w:rsid w:val="00971F87"/>
    <w:rsid w:val="00973983"/>
    <w:rsid w:val="00974553"/>
    <w:rsid w:val="009747B1"/>
    <w:rsid w:val="00974FC6"/>
    <w:rsid w:val="009757A6"/>
    <w:rsid w:val="00975E60"/>
    <w:rsid w:val="009773AF"/>
    <w:rsid w:val="009773E6"/>
    <w:rsid w:val="00977CFB"/>
    <w:rsid w:val="00980E95"/>
    <w:rsid w:val="00981445"/>
    <w:rsid w:val="009816F2"/>
    <w:rsid w:val="0098217D"/>
    <w:rsid w:val="00982D34"/>
    <w:rsid w:val="0098376D"/>
    <w:rsid w:val="00985144"/>
    <w:rsid w:val="009861DB"/>
    <w:rsid w:val="00986948"/>
    <w:rsid w:val="00986BF1"/>
    <w:rsid w:val="00986FA7"/>
    <w:rsid w:val="009871A1"/>
    <w:rsid w:val="009877B2"/>
    <w:rsid w:val="00987E31"/>
    <w:rsid w:val="00987E6C"/>
    <w:rsid w:val="009903DA"/>
    <w:rsid w:val="00991039"/>
    <w:rsid w:val="009910A9"/>
    <w:rsid w:val="009922CB"/>
    <w:rsid w:val="0099523E"/>
    <w:rsid w:val="009953F0"/>
    <w:rsid w:val="009955B4"/>
    <w:rsid w:val="00996FA4"/>
    <w:rsid w:val="00997095"/>
    <w:rsid w:val="00997740"/>
    <w:rsid w:val="009A0600"/>
    <w:rsid w:val="009A0847"/>
    <w:rsid w:val="009A0998"/>
    <w:rsid w:val="009A17BD"/>
    <w:rsid w:val="009A20A7"/>
    <w:rsid w:val="009A247A"/>
    <w:rsid w:val="009A2684"/>
    <w:rsid w:val="009A2D45"/>
    <w:rsid w:val="009A3665"/>
    <w:rsid w:val="009A4513"/>
    <w:rsid w:val="009A4583"/>
    <w:rsid w:val="009A48D1"/>
    <w:rsid w:val="009A4915"/>
    <w:rsid w:val="009A4EDD"/>
    <w:rsid w:val="009A56EB"/>
    <w:rsid w:val="009A7531"/>
    <w:rsid w:val="009A780C"/>
    <w:rsid w:val="009A789E"/>
    <w:rsid w:val="009B2423"/>
    <w:rsid w:val="009B29AF"/>
    <w:rsid w:val="009B2E2F"/>
    <w:rsid w:val="009B3139"/>
    <w:rsid w:val="009B3A48"/>
    <w:rsid w:val="009B4082"/>
    <w:rsid w:val="009B4FED"/>
    <w:rsid w:val="009B6C30"/>
    <w:rsid w:val="009B740E"/>
    <w:rsid w:val="009C0268"/>
    <w:rsid w:val="009C03C0"/>
    <w:rsid w:val="009C2B8A"/>
    <w:rsid w:val="009C3EDC"/>
    <w:rsid w:val="009C44F7"/>
    <w:rsid w:val="009C544B"/>
    <w:rsid w:val="009C5534"/>
    <w:rsid w:val="009C5B0E"/>
    <w:rsid w:val="009C66F9"/>
    <w:rsid w:val="009C673A"/>
    <w:rsid w:val="009D001C"/>
    <w:rsid w:val="009D0272"/>
    <w:rsid w:val="009D0D05"/>
    <w:rsid w:val="009D15AA"/>
    <w:rsid w:val="009D1B59"/>
    <w:rsid w:val="009D2031"/>
    <w:rsid w:val="009D3610"/>
    <w:rsid w:val="009D3675"/>
    <w:rsid w:val="009D382A"/>
    <w:rsid w:val="009D3A84"/>
    <w:rsid w:val="009D47D6"/>
    <w:rsid w:val="009D4EB1"/>
    <w:rsid w:val="009D4F32"/>
    <w:rsid w:val="009D5E58"/>
    <w:rsid w:val="009D6802"/>
    <w:rsid w:val="009D6B7F"/>
    <w:rsid w:val="009D7172"/>
    <w:rsid w:val="009D74D5"/>
    <w:rsid w:val="009E02F9"/>
    <w:rsid w:val="009E03FD"/>
    <w:rsid w:val="009E04CE"/>
    <w:rsid w:val="009E0980"/>
    <w:rsid w:val="009E12C6"/>
    <w:rsid w:val="009E1452"/>
    <w:rsid w:val="009E1BE7"/>
    <w:rsid w:val="009E1DBB"/>
    <w:rsid w:val="009E499F"/>
    <w:rsid w:val="009E4D57"/>
    <w:rsid w:val="009E58DE"/>
    <w:rsid w:val="009E5974"/>
    <w:rsid w:val="009E6866"/>
    <w:rsid w:val="009E746E"/>
    <w:rsid w:val="009E7FCA"/>
    <w:rsid w:val="009F04A5"/>
    <w:rsid w:val="009F059F"/>
    <w:rsid w:val="009F0F06"/>
    <w:rsid w:val="009F1E97"/>
    <w:rsid w:val="009F2848"/>
    <w:rsid w:val="009F289F"/>
    <w:rsid w:val="009F29A5"/>
    <w:rsid w:val="009F2C07"/>
    <w:rsid w:val="009F2FB3"/>
    <w:rsid w:val="009F38E5"/>
    <w:rsid w:val="009F5A03"/>
    <w:rsid w:val="009F62BC"/>
    <w:rsid w:val="009F67C5"/>
    <w:rsid w:val="009F7FAD"/>
    <w:rsid w:val="00A00144"/>
    <w:rsid w:val="00A002E4"/>
    <w:rsid w:val="00A004E2"/>
    <w:rsid w:val="00A004F5"/>
    <w:rsid w:val="00A00758"/>
    <w:rsid w:val="00A00D76"/>
    <w:rsid w:val="00A0210B"/>
    <w:rsid w:val="00A02199"/>
    <w:rsid w:val="00A024E2"/>
    <w:rsid w:val="00A02BF8"/>
    <w:rsid w:val="00A03538"/>
    <w:rsid w:val="00A03731"/>
    <w:rsid w:val="00A04BA5"/>
    <w:rsid w:val="00A04C3A"/>
    <w:rsid w:val="00A052B6"/>
    <w:rsid w:val="00A0547A"/>
    <w:rsid w:val="00A0687B"/>
    <w:rsid w:val="00A07366"/>
    <w:rsid w:val="00A075F4"/>
    <w:rsid w:val="00A07607"/>
    <w:rsid w:val="00A07628"/>
    <w:rsid w:val="00A07B30"/>
    <w:rsid w:val="00A10917"/>
    <w:rsid w:val="00A11268"/>
    <w:rsid w:val="00A119BC"/>
    <w:rsid w:val="00A11AE4"/>
    <w:rsid w:val="00A127DE"/>
    <w:rsid w:val="00A13DA3"/>
    <w:rsid w:val="00A151A0"/>
    <w:rsid w:val="00A1530A"/>
    <w:rsid w:val="00A15581"/>
    <w:rsid w:val="00A156BB"/>
    <w:rsid w:val="00A160B5"/>
    <w:rsid w:val="00A16588"/>
    <w:rsid w:val="00A1769D"/>
    <w:rsid w:val="00A17F9C"/>
    <w:rsid w:val="00A20184"/>
    <w:rsid w:val="00A21542"/>
    <w:rsid w:val="00A21BBD"/>
    <w:rsid w:val="00A21C28"/>
    <w:rsid w:val="00A22AE0"/>
    <w:rsid w:val="00A22BDB"/>
    <w:rsid w:val="00A233E8"/>
    <w:rsid w:val="00A23F39"/>
    <w:rsid w:val="00A24183"/>
    <w:rsid w:val="00A270CD"/>
    <w:rsid w:val="00A27157"/>
    <w:rsid w:val="00A27D25"/>
    <w:rsid w:val="00A27D92"/>
    <w:rsid w:val="00A3069D"/>
    <w:rsid w:val="00A306CE"/>
    <w:rsid w:val="00A3368B"/>
    <w:rsid w:val="00A33F98"/>
    <w:rsid w:val="00A34515"/>
    <w:rsid w:val="00A34B04"/>
    <w:rsid w:val="00A34B94"/>
    <w:rsid w:val="00A35D21"/>
    <w:rsid w:val="00A36ECB"/>
    <w:rsid w:val="00A3753D"/>
    <w:rsid w:val="00A4020C"/>
    <w:rsid w:val="00A42B58"/>
    <w:rsid w:val="00A42D30"/>
    <w:rsid w:val="00A42F5B"/>
    <w:rsid w:val="00A43206"/>
    <w:rsid w:val="00A43FBA"/>
    <w:rsid w:val="00A43FE5"/>
    <w:rsid w:val="00A44FEC"/>
    <w:rsid w:val="00A45164"/>
    <w:rsid w:val="00A4645F"/>
    <w:rsid w:val="00A464E6"/>
    <w:rsid w:val="00A47049"/>
    <w:rsid w:val="00A501C7"/>
    <w:rsid w:val="00A50359"/>
    <w:rsid w:val="00A52481"/>
    <w:rsid w:val="00A52F06"/>
    <w:rsid w:val="00A552E6"/>
    <w:rsid w:val="00A554B6"/>
    <w:rsid w:val="00A56D64"/>
    <w:rsid w:val="00A57F73"/>
    <w:rsid w:val="00A57FAB"/>
    <w:rsid w:val="00A60633"/>
    <w:rsid w:val="00A6066B"/>
    <w:rsid w:val="00A606D1"/>
    <w:rsid w:val="00A61A46"/>
    <w:rsid w:val="00A623C2"/>
    <w:rsid w:val="00A6304A"/>
    <w:rsid w:val="00A63B1A"/>
    <w:rsid w:val="00A642DA"/>
    <w:rsid w:val="00A64E05"/>
    <w:rsid w:val="00A65368"/>
    <w:rsid w:val="00A654B0"/>
    <w:rsid w:val="00A66B0C"/>
    <w:rsid w:val="00A70DF7"/>
    <w:rsid w:val="00A71921"/>
    <w:rsid w:val="00A71BED"/>
    <w:rsid w:val="00A72D56"/>
    <w:rsid w:val="00A72EA1"/>
    <w:rsid w:val="00A72F48"/>
    <w:rsid w:val="00A734DF"/>
    <w:rsid w:val="00A73B1D"/>
    <w:rsid w:val="00A73FAD"/>
    <w:rsid w:val="00A74A45"/>
    <w:rsid w:val="00A74DE4"/>
    <w:rsid w:val="00A751ED"/>
    <w:rsid w:val="00A75A95"/>
    <w:rsid w:val="00A764E4"/>
    <w:rsid w:val="00A76CF6"/>
    <w:rsid w:val="00A77607"/>
    <w:rsid w:val="00A77A25"/>
    <w:rsid w:val="00A77AC1"/>
    <w:rsid w:val="00A8079F"/>
    <w:rsid w:val="00A80BBC"/>
    <w:rsid w:val="00A80C4F"/>
    <w:rsid w:val="00A80C8B"/>
    <w:rsid w:val="00A810EE"/>
    <w:rsid w:val="00A8112B"/>
    <w:rsid w:val="00A816CA"/>
    <w:rsid w:val="00A81FCA"/>
    <w:rsid w:val="00A82793"/>
    <w:rsid w:val="00A853C6"/>
    <w:rsid w:val="00A85D27"/>
    <w:rsid w:val="00A86425"/>
    <w:rsid w:val="00A87A7B"/>
    <w:rsid w:val="00A91269"/>
    <w:rsid w:val="00A9150D"/>
    <w:rsid w:val="00A916A7"/>
    <w:rsid w:val="00A91C24"/>
    <w:rsid w:val="00A923F5"/>
    <w:rsid w:val="00A9313B"/>
    <w:rsid w:val="00A93494"/>
    <w:rsid w:val="00A941A1"/>
    <w:rsid w:val="00A941BD"/>
    <w:rsid w:val="00A94F88"/>
    <w:rsid w:val="00A95A43"/>
    <w:rsid w:val="00A95DE7"/>
    <w:rsid w:val="00A95DFA"/>
    <w:rsid w:val="00A96478"/>
    <w:rsid w:val="00A96EEF"/>
    <w:rsid w:val="00A97304"/>
    <w:rsid w:val="00A976C5"/>
    <w:rsid w:val="00A97F40"/>
    <w:rsid w:val="00AA34B7"/>
    <w:rsid w:val="00AA522A"/>
    <w:rsid w:val="00AA5527"/>
    <w:rsid w:val="00AA55A7"/>
    <w:rsid w:val="00AA5625"/>
    <w:rsid w:val="00AA5D19"/>
    <w:rsid w:val="00AA62BE"/>
    <w:rsid w:val="00AA76B8"/>
    <w:rsid w:val="00AA7C6B"/>
    <w:rsid w:val="00AB1480"/>
    <w:rsid w:val="00AB1BB7"/>
    <w:rsid w:val="00AB2C1F"/>
    <w:rsid w:val="00AB2EF9"/>
    <w:rsid w:val="00AB3945"/>
    <w:rsid w:val="00AB3982"/>
    <w:rsid w:val="00AB3D68"/>
    <w:rsid w:val="00AB41B0"/>
    <w:rsid w:val="00AB4DF0"/>
    <w:rsid w:val="00AB582E"/>
    <w:rsid w:val="00AB5B52"/>
    <w:rsid w:val="00AB5F84"/>
    <w:rsid w:val="00AB61DA"/>
    <w:rsid w:val="00AB7184"/>
    <w:rsid w:val="00AB720C"/>
    <w:rsid w:val="00AB7E7E"/>
    <w:rsid w:val="00AC085B"/>
    <w:rsid w:val="00AC08F9"/>
    <w:rsid w:val="00AC0A9E"/>
    <w:rsid w:val="00AC0BBC"/>
    <w:rsid w:val="00AC0FDE"/>
    <w:rsid w:val="00AC1916"/>
    <w:rsid w:val="00AC2BFC"/>
    <w:rsid w:val="00AC30A4"/>
    <w:rsid w:val="00AC3C05"/>
    <w:rsid w:val="00AC478A"/>
    <w:rsid w:val="00AC5D0C"/>
    <w:rsid w:val="00AC6AB1"/>
    <w:rsid w:val="00AC76C0"/>
    <w:rsid w:val="00AC7B10"/>
    <w:rsid w:val="00AC7C8D"/>
    <w:rsid w:val="00AD084D"/>
    <w:rsid w:val="00AD2AFD"/>
    <w:rsid w:val="00AD2BAC"/>
    <w:rsid w:val="00AD4243"/>
    <w:rsid w:val="00AD47D5"/>
    <w:rsid w:val="00AD5AF6"/>
    <w:rsid w:val="00AD655B"/>
    <w:rsid w:val="00AD6B65"/>
    <w:rsid w:val="00AD6D1F"/>
    <w:rsid w:val="00AD6E49"/>
    <w:rsid w:val="00AD7265"/>
    <w:rsid w:val="00AD7410"/>
    <w:rsid w:val="00AD752D"/>
    <w:rsid w:val="00AE223B"/>
    <w:rsid w:val="00AE426E"/>
    <w:rsid w:val="00AE4288"/>
    <w:rsid w:val="00AE442B"/>
    <w:rsid w:val="00AE4AF9"/>
    <w:rsid w:val="00AE4FEF"/>
    <w:rsid w:val="00AE596A"/>
    <w:rsid w:val="00AE5DE6"/>
    <w:rsid w:val="00AE5FA4"/>
    <w:rsid w:val="00AE74A0"/>
    <w:rsid w:val="00AE752E"/>
    <w:rsid w:val="00AE7E64"/>
    <w:rsid w:val="00AF02B9"/>
    <w:rsid w:val="00AF14F5"/>
    <w:rsid w:val="00AF29E9"/>
    <w:rsid w:val="00AF3593"/>
    <w:rsid w:val="00AF4343"/>
    <w:rsid w:val="00AF4CBF"/>
    <w:rsid w:val="00AF51D5"/>
    <w:rsid w:val="00AF611E"/>
    <w:rsid w:val="00B007D1"/>
    <w:rsid w:val="00B0081B"/>
    <w:rsid w:val="00B01121"/>
    <w:rsid w:val="00B014FE"/>
    <w:rsid w:val="00B0151E"/>
    <w:rsid w:val="00B01ABD"/>
    <w:rsid w:val="00B02457"/>
    <w:rsid w:val="00B024DC"/>
    <w:rsid w:val="00B026E3"/>
    <w:rsid w:val="00B02C8B"/>
    <w:rsid w:val="00B031F5"/>
    <w:rsid w:val="00B03E79"/>
    <w:rsid w:val="00B0429A"/>
    <w:rsid w:val="00B06298"/>
    <w:rsid w:val="00B066EC"/>
    <w:rsid w:val="00B079B9"/>
    <w:rsid w:val="00B1078D"/>
    <w:rsid w:val="00B11548"/>
    <w:rsid w:val="00B11BEA"/>
    <w:rsid w:val="00B1205D"/>
    <w:rsid w:val="00B1208B"/>
    <w:rsid w:val="00B149F5"/>
    <w:rsid w:val="00B150D6"/>
    <w:rsid w:val="00B15C48"/>
    <w:rsid w:val="00B15C9B"/>
    <w:rsid w:val="00B15E4B"/>
    <w:rsid w:val="00B15F5D"/>
    <w:rsid w:val="00B16555"/>
    <w:rsid w:val="00B1670D"/>
    <w:rsid w:val="00B173B1"/>
    <w:rsid w:val="00B17B09"/>
    <w:rsid w:val="00B21E41"/>
    <w:rsid w:val="00B223BB"/>
    <w:rsid w:val="00B224E9"/>
    <w:rsid w:val="00B22B26"/>
    <w:rsid w:val="00B23E00"/>
    <w:rsid w:val="00B24245"/>
    <w:rsid w:val="00B247F9"/>
    <w:rsid w:val="00B2486A"/>
    <w:rsid w:val="00B24DB0"/>
    <w:rsid w:val="00B25E86"/>
    <w:rsid w:val="00B263C0"/>
    <w:rsid w:val="00B2660D"/>
    <w:rsid w:val="00B27B2C"/>
    <w:rsid w:val="00B27C76"/>
    <w:rsid w:val="00B302CF"/>
    <w:rsid w:val="00B31DA2"/>
    <w:rsid w:val="00B32D74"/>
    <w:rsid w:val="00B342F4"/>
    <w:rsid w:val="00B346A1"/>
    <w:rsid w:val="00B34963"/>
    <w:rsid w:val="00B42083"/>
    <w:rsid w:val="00B43E6C"/>
    <w:rsid w:val="00B44048"/>
    <w:rsid w:val="00B44A49"/>
    <w:rsid w:val="00B44CFE"/>
    <w:rsid w:val="00B45193"/>
    <w:rsid w:val="00B45CEA"/>
    <w:rsid w:val="00B45D8D"/>
    <w:rsid w:val="00B46418"/>
    <w:rsid w:val="00B47092"/>
    <w:rsid w:val="00B4736B"/>
    <w:rsid w:val="00B47CB0"/>
    <w:rsid w:val="00B50020"/>
    <w:rsid w:val="00B506D6"/>
    <w:rsid w:val="00B50A5A"/>
    <w:rsid w:val="00B51121"/>
    <w:rsid w:val="00B518DF"/>
    <w:rsid w:val="00B55BF4"/>
    <w:rsid w:val="00B55C0E"/>
    <w:rsid w:val="00B56433"/>
    <w:rsid w:val="00B56D90"/>
    <w:rsid w:val="00B6000A"/>
    <w:rsid w:val="00B61287"/>
    <w:rsid w:val="00B61561"/>
    <w:rsid w:val="00B61AD3"/>
    <w:rsid w:val="00B633BF"/>
    <w:rsid w:val="00B635BC"/>
    <w:rsid w:val="00B638CA"/>
    <w:rsid w:val="00B638DF"/>
    <w:rsid w:val="00B63A1F"/>
    <w:rsid w:val="00B64C8D"/>
    <w:rsid w:val="00B65BDC"/>
    <w:rsid w:val="00B66842"/>
    <w:rsid w:val="00B668ED"/>
    <w:rsid w:val="00B674EC"/>
    <w:rsid w:val="00B67EF3"/>
    <w:rsid w:val="00B70796"/>
    <w:rsid w:val="00B71771"/>
    <w:rsid w:val="00B7193D"/>
    <w:rsid w:val="00B72D66"/>
    <w:rsid w:val="00B73F78"/>
    <w:rsid w:val="00B74F40"/>
    <w:rsid w:val="00B751A5"/>
    <w:rsid w:val="00B751D7"/>
    <w:rsid w:val="00B75712"/>
    <w:rsid w:val="00B75AA7"/>
    <w:rsid w:val="00B75DCC"/>
    <w:rsid w:val="00B765A2"/>
    <w:rsid w:val="00B76B7D"/>
    <w:rsid w:val="00B7712A"/>
    <w:rsid w:val="00B818A8"/>
    <w:rsid w:val="00B81A92"/>
    <w:rsid w:val="00B82B84"/>
    <w:rsid w:val="00B84002"/>
    <w:rsid w:val="00B85A18"/>
    <w:rsid w:val="00B863E8"/>
    <w:rsid w:val="00B866B6"/>
    <w:rsid w:val="00B86BB2"/>
    <w:rsid w:val="00B86DCC"/>
    <w:rsid w:val="00B879B5"/>
    <w:rsid w:val="00B900B5"/>
    <w:rsid w:val="00B923D7"/>
    <w:rsid w:val="00B92484"/>
    <w:rsid w:val="00B9275C"/>
    <w:rsid w:val="00B93704"/>
    <w:rsid w:val="00B947E1"/>
    <w:rsid w:val="00B94D06"/>
    <w:rsid w:val="00B953CA"/>
    <w:rsid w:val="00B956B9"/>
    <w:rsid w:val="00B9576C"/>
    <w:rsid w:val="00B95A8E"/>
    <w:rsid w:val="00B96345"/>
    <w:rsid w:val="00B967E6"/>
    <w:rsid w:val="00B973B6"/>
    <w:rsid w:val="00B975D7"/>
    <w:rsid w:val="00B97861"/>
    <w:rsid w:val="00BA00D9"/>
    <w:rsid w:val="00BA0438"/>
    <w:rsid w:val="00BA081A"/>
    <w:rsid w:val="00BA0A9F"/>
    <w:rsid w:val="00BA0BB8"/>
    <w:rsid w:val="00BA0E4C"/>
    <w:rsid w:val="00BA1432"/>
    <w:rsid w:val="00BA3805"/>
    <w:rsid w:val="00BA3EDF"/>
    <w:rsid w:val="00BA5280"/>
    <w:rsid w:val="00BA5C66"/>
    <w:rsid w:val="00BA6132"/>
    <w:rsid w:val="00BA68C3"/>
    <w:rsid w:val="00BA6B4A"/>
    <w:rsid w:val="00BA731B"/>
    <w:rsid w:val="00BA7D0F"/>
    <w:rsid w:val="00BB06B9"/>
    <w:rsid w:val="00BB0B6C"/>
    <w:rsid w:val="00BB194D"/>
    <w:rsid w:val="00BB19A0"/>
    <w:rsid w:val="00BB2976"/>
    <w:rsid w:val="00BB3FFF"/>
    <w:rsid w:val="00BB4655"/>
    <w:rsid w:val="00BB4689"/>
    <w:rsid w:val="00BB5035"/>
    <w:rsid w:val="00BB5193"/>
    <w:rsid w:val="00BB520F"/>
    <w:rsid w:val="00BB571F"/>
    <w:rsid w:val="00BB68D4"/>
    <w:rsid w:val="00BB6C26"/>
    <w:rsid w:val="00BB7AAB"/>
    <w:rsid w:val="00BC0007"/>
    <w:rsid w:val="00BC0094"/>
    <w:rsid w:val="00BC074A"/>
    <w:rsid w:val="00BC09C5"/>
    <w:rsid w:val="00BC12AD"/>
    <w:rsid w:val="00BC1EFC"/>
    <w:rsid w:val="00BC2050"/>
    <w:rsid w:val="00BC223F"/>
    <w:rsid w:val="00BC3A19"/>
    <w:rsid w:val="00BC3A56"/>
    <w:rsid w:val="00BC3A70"/>
    <w:rsid w:val="00BC3FC2"/>
    <w:rsid w:val="00BC4BC8"/>
    <w:rsid w:val="00BC52D2"/>
    <w:rsid w:val="00BC5862"/>
    <w:rsid w:val="00BC6492"/>
    <w:rsid w:val="00BC7ADC"/>
    <w:rsid w:val="00BC7CF3"/>
    <w:rsid w:val="00BD0C3A"/>
    <w:rsid w:val="00BD2D30"/>
    <w:rsid w:val="00BD3190"/>
    <w:rsid w:val="00BD3424"/>
    <w:rsid w:val="00BD488E"/>
    <w:rsid w:val="00BD49E3"/>
    <w:rsid w:val="00BD4A00"/>
    <w:rsid w:val="00BD5B0F"/>
    <w:rsid w:val="00BE10B7"/>
    <w:rsid w:val="00BE263C"/>
    <w:rsid w:val="00BE2DF0"/>
    <w:rsid w:val="00BE41D6"/>
    <w:rsid w:val="00BE43D1"/>
    <w:rsid w:val="00BE4455"/>
    <w:rsid w:val="00BE4BF4"/>
    <w:rsid w:val="00BE5270"/>
    <w:rsid w:val="00BE57C0"/>
    <w:rsid w:val="00BE6767"/>
    <w:rsid w:val="00BE681D"/>
    <w:rsid w:val="00BF062E"/>
    <w:rsid w:val="00BF1A7E"/>
    <w:rsid w:val="00BF1F83"/>
    <w:rsid w:val="00BF24F1"/>
    <w:rsid w:val="00BF26B5"/>
    <w:rsid w:val="00BF26C9"/>
    <w:rsid w:val="00BF30CB"/>
    <w:rsid w:val="00BF4453"/>
    <w:rsid w:val="00BF46AC"/>
    <w:rsid w:val="00BF4AA5"/>
    <w:rsid w:val="00BF4F04"/>
    <w:rsid w:val="00BF52D7"/>
    <w:rsid w:val="00BF7934"/>
    <w:rsid w:val="00C00497"/>
    <w:rsid w:val="00C00F1A"/>
    <w:rsid w:val="00C018BE"/>
    <w:rsid w:val="00C02756"/>
    <w:rsid w:val="00C04519"/>
    <w:rsid w:val="00C0456B"/>
    <w:rsid w:val="00C04BFD"/>
    <w:rsid w:val="00C04C4F"/>
    <w:rsid w:val="00C0645E"/>
    <w:rsid w:val="00C0698B"/>
    <w:rsid w:val="00C0707C"/>
    <w:rsid w:val="00C0717E"/>
    <w:rsid w:val="00C0756C"/>
    <w:rsid w:val="00C10211"/>
    <w:rsid w:val="00C10C2A"/>
    <w:rsid w:val="00C11D57"/>
    <w:rsid w:val="00C12C24"/>
    <w:rsid w:val="00C12FBF"/>
    <w:rsid w:val="00C13AB2"/>
    <w:rsid w:val="00C1503D"/>
    <w:rsid w:val="00C152EE"/>
    <w:rsid w:val="00C1572C"/>
    <w:rsid w:val="00C16EB2"/>
    <w:rsid w:val="00C1710E"/>
    <w:rsid w:val="00C205AA"/>
    <w:rsid w:val="00C20F32"/>
    <w:rsid w:val="00C21302"/>
    <w:rsid w:val="00C21D98"/>
    <w:rsid w:val="00C22008"/>
    <w:rsid w:val="00C229BF"/>
    <w:rsid w:val="00C23880"/>
    <w:rsid w:val="00C2504F"/>
    <w:rsid w:val="00C2527B"/>
    <w:rsid w:val="00C25A03"/>
    <w:rsid w:val="00C25AB1"/>
    <w:rsid w:val="00C25EE6"/>
    <w:rsid w:val="00C25EF1"/>
    <w:rsid w:val="00C262F9"/>
    <w:rsid w:val="00C264A2"/>
    <w:rsid w:val="00C30067"/>
    <w:rsid w:val="00C30264"/>
    <w:rsid w:val="00C304D2"/>
    <w:rsid w:val="00C30C9F"/>
    <w:rsid w:val="00C30F90"/>
    <w:rsid w:val="00C3173E"/>
    <w:rsid w:val="00C31983"/>
    <w:rsid w:val="00C32C4D"/>
    <w:rsid w:val="00C33CCB"/>
    <w:rsid w:val="00C33E19"/>
    <w:rsid w:val="00C33E6F"/>
    <w:rsid w:val="00C34824"/>
    <w:rsid w:val="00C34D1E"/>
    <w:rsid w:val="00C377FD"/>
    <w:rsid w:val="00C37E37"/>
    <w:rsid w:val="00C40A1A"/>
    <w:rsid w:val="00C42017"/>
    <w:rsid w:val="00C42E93"/>
    <w:rsid w:val="00C4330D"/>
    <w:rsid w:val="00C440B2"/>
    <w:rsid w:val="00C445F6"/>
    <w:rsid w:val="00C44BA4"/>
    <w:rsid w:val="00C45F5B"/>
    <w:rsid w:val="00C462A8"/>
    <w:rsid w:val="00C46319"/>
    <w:rsid w:val="00C46359"/>
    <w:rsid w:val="00C466E1"/>
    <w:rsid w:val="00C4784D"/>
    <w:rsid w:val="00C47B8A"/>
    <w:rsid w:val="00C507B6"/>
    <w:rsid w:val="00C516E7"/>
    <w:rsid w:val="00C51965"/>
    <w:rsid w:val="00C51AF9"/>
    <w:rsid w:val="00C5264E"/>
    <w:rsid w:val="00C52AE3"/>
    <w:rsid w:val="00C52E65"/>
    <w:rsid w:val="00C5650C"/>
    <w:rsid w:val="00C57171"/>
    <w:rsid w:val="00C57D40"/>
    <w:rsid w:val="00C60F2A"/>
    <w:rsid w:val="00C61431"/>
    <w:rsid w:val="00C61B5C"/>
    <w:rsid w:val="00C61C9C"/>
    <w:rsid w:val="00C637A8"/>
    <w:rsid w:val="00C643C9"/>
    <w:rsid w:val="00C64581"/>
    <w:rsid w:val="00C67528"/>
    <w:rsid w:val="00C71D99"/>
    <w:rsid w:val="00C72AD1"/>
    <w:rsid w:val="00C73BE2"/>
    <w:rsid w:val="00C743CC"/>
    <w:rsid w:val="00C744C5"/>
    <w:rsid w:val="00C74573"/>
    <w:rsid w:val="00C767A3"/>
    <w:rsid w:val="00C7737A"/>
    <w:rsid w:val="00C77474"/>
    <w:rsid w:val="00C77520"/>
    <w:rsid w:val="00C77845"/>
    <w:rsid w:val="00C8021B"/>
    <w:rsid w:val="00C80583"/>
    <w:rsid w:val="00C806C3"/>
    <w:rsid w:val="00C8136C"/>
    <w:rsid w:val="00C81D3F"/>
    <w:rsid w:val="00C82B85"/>
    <w:rsid w:val="00C82BAA"/>
    <w:rsid w:val="00C8419F"/>
    <w:rsid w:val="00C84997"/>
    <w:rsid w:val="00C852C3"/>
    <w:rsid w:val="00C85B8D"/>
    <w:rsid w:val="00C85FF4"/>
    <w:rsid w:val="00C86081"/>
    <w:rsid w:val="00C86695"/>
    <w:rsid w:val="00C9087A"/>
    <w:rsid w:val="00C90A50"/>
    <w:rsid w:val="00C90B57"/>
    <w:rsid w:val="00C90F73"/>
    <w:rsid w:val="00C91A25"/>
    <w:rsid w:val="00C9210B"/>
    <w:rsid w:val="00C9244E"/>
    <w:rsid w:val="00C92993"/>
    <w:rsid w:val="00C93230"/>
    <w:rsid w:val="00C93D8C"/>
    <w:rsid w:val="00C94FEC"/>
    <w:rsid w:val="00C95AE0"/>
    <w:rsid w:val="00C966BC"/>
    <w:rsid w:val="00C97573"/>
    <w:rsid w:val="00C97618"/>
    <w:rsid w:val="00CA0F4C"/>
    <w:rsid w:val="00CA1989"/>
    <w:rsid w:val="00CA2136"/>
    <w:rsid w:val="00CA2940"/>
    <w:rsid w:val="00CA41CB"/>
    <w:rsid w:val="00CA5014"/>
    <w:rsid w:val="00CA51D3"/>
    <w:rsid w:val="00CA5DC4"/>
    <w:rsid w:val="00CA607D"/>
    <w:rsid w:val="00CA6935"/>
    <w:rsid w:val="00CA7153"/>
    <w:rsid w:val="00CA74F6"/>
    <w:rsid w:val="00CA79B0"/>
    <w:rsid w:val="00CB0055"/>
    <w:rsid w:val="00CB0690"/>
    <w:rsid w:val="00CB088B"/>
    <w:rsid w:val="00CB0A52"/>
    <w:rsid w:val="00CB32CE"/>
    <w:rsid w:val="00CB352F"/>
    <w:rsid w:val="00CB445D"/>
    <w:rsid w:val="00CB53A4"/>
    <w:rsid w:val="00CB6882"/>
    <w:rsid w:val="00CB699E"/>
    <w:rsid w:val="00CB759D"/>
    <w:rsid w:val="00CB76E8"/>
    <w:rsid w:val="00CB7B95"/>
    <w:rsid w:val="00CC0B89"/>
    <w:rsid w:val="00CC172A"/>
    <w:rsid w:val="00CC241A"/>
    <w:rsid w:val="00CC2C53"/>
    <w:rsid w:val="00CC37C6"/>
    <w:rsid w:val="00CC38F6"/>
    <w:rsid w:val="00CC4394"/>
    <w:rsid w:val="00CC6D07"/>
    <w:rsid w:val="00CC7B0B"/>
    <w:rsid w:val="00CD0C02"/>
    <w:rsid w:val="00CD1E3B"/>
    <w:rsid w:val="00CD1E54"/>
    <w:rsid w:val="00CD2027"/>
    <w:rsid w:val="00CD256B"/>
    <w:rsid w:val="00CD26D2"/>
    <w:rsid w:val="00CD2808"/>
    <w:rsid w:val="00CD2CB7"/>
    <w:rsid w:val="00CD313A"/>
    <w:rsid w:val="00CD37D3"/>
    <w:rsid w:val="00CD40FE"/>
    <w:rsid w:val="00CD4339"/>
    <w:rsid w:val="00CD52E3"/>
    <w:rsid w:val="00CD5CC5"/>
    <w:rsid w:val="00CD5F4A"/>
    <w:rsid w:val="00CD65F8"/>
    <w:rsid w:val="00CD7B85"/>
    <w:rsid w:val="00CD7BD2"/>
    <w:rsid w:val="00CD7E96"/>
    <w:rsid w:val="00CE213F"/>
    <w:rsid w:val="00CE2DAB"/>
    <w:rsid w:val="00CE2FBC"/>
    <w:rsid w:val="00CE30DB"/>
    <w:rsid w:val="00CE3657"/>
    <w:rsid w:val="00CE450E"/>
    <w:rsid w:val="00CE473E"/>
    <w:rsid w:val="00CE5361"/>
    <w:rsid w:val="00CE5A06"/>
    <w:rsid w:val="00CE5A1E"/>
    <w:rsid w:val="00CE5B99"/>
    <w:rsid w:val="00CE73B1"/>
    <w:rsid w:val="00CE73F9"/>
    <w:rsid w:val="00CE7E90"/>
    <w:rsid w:val="00CE7EE2"/>
    <w:rsid w:val="00CF16E0"/>
    <w:rsid w:val="00CF2327"/>
    <w:rsid w:val="00CF2907"/>
    <w:rsid w:val="00CF29A1"/>
    <w:rsid w:val="00CF2E19"/>
    <w:rsid w:val="00CF3C18"/>
    <w:rsid w:val="00CF4225"/>
    <w:rsid w:val="00CF551F"/>
    <w:rsid w:val="00CF5AFE"/>
    <w:rsid w:val="00CF5C14"/>
    <w:rsid w:val="00CF6525"/>
    <w:rsid w:val="00CF677B"/>
    <w:rsid w:val="00CF6BF4"/>
    <w:rsid w:val="00CF6C20"/>
    <w:rsid w:val="00CF7218"/>
    <w:rsid w:val="00CF7240"/>
    <w:rsid w:val="00CF7DD4"/>
    <w:rsid w:val="00D00CC1"/>
    <w:rsid w:val="00D0163C"/>
    <w:rsid w:val="00D02A92"/>
    <w:rsid w:val="00D02EE0"/>
    <w:rsid w:val="00D037DA"/>
    <w:rsid w:val="00D0387F"/>
    <w:rsid w:val="00D03AF3"/>
    <w:rsid w:val="00D03B81"/>
    <w:rsid w:val="00D041D8"/>
    <w:rsid w:val="00D04C27"/>
    <w:rsid w:val="00D04F51"/>
    <w:rsid w:val="00D05B2A"/>
    <w:rsid w:val="00D05C94"/>
    <w:rsid w:val="00D10913"/>
    <w:rsid w:val="00D10D29"/>
    <w:rsid w:val="00D1112B"/>
    <w:rsid w:val="00D12B1B"/>
    <w:rsid w:val="00D12DCD"/>
    <w:rsid w:val="00D133F0"/>
    <w:rsid w:val="00D141B0"/>
    <w:rsid w:val="00D14BE4"/>
    <w:rsid w:val="00D14EB9"/>
    <w:rsid w:val="00D1530D"/>
    <w:rsid w:val="00D15A5E"/>
    <w:rsid w:val="00D15C94"/>
    <w:rsid w:val="00D167D2"/>
    <w:rsid w:val="00D17A0D"/>
    <w:rsid w:val="00D20995"/>
    <w:rsid w:val="00D20D25"/>
    <w:rsid w:val="00D2158A"/>
    <w:rsid w:val="00D216C8"/>
    <w:rsid w:val="00D21A04"/>
    <w:rsid w:val="00D220EB"/>
    <w:rsid w:val="00D241FC"/>
    <w:rsid w:val="00D2485C"/>
    <w:rsid w:val="00D24935"/>
    <w:rsid w:val="00D25441"/>
    <w:rsid w:val="00D25BFA"/>
    <w:rsid w:val="00D25DB2"/>
    <w:rsid w:val="00D260B2"/>
    <w:rsid w:val="00D26353"/>
    <w:rsid w:val="00D27C7A"/>
    <w:rsid w:val="00D30069"/>
    <w:rsid w:val="00D3022D"/>
    <w:rsid w:val="00D30DE7"/>
    <w:rsid w:val="00D3137C"/>
    <w:rsid w:val="00D326CD"/>
    <w:rsid w:val="00D32730"/>
    <w:rsid w:val="00D32B92"/>
    <w:rsid w:val="00D335BB"/>
    <w:rsid w:val="00D34296"/>
    <w:rsid w:val="00D34819"/>
    <w:rsid w:val="00D350C9"/>
    <w:rsid w:val="00D36C2E"/>
    <w:rsid w:val="00D41770"/>
    <w:rsid w:val="00D41C78"/>
    <w:rsid w:val="00D4242A"/>
    <w:rsid w:val="00D42716"/>
    <w:rsid w:val="00D42D0E"/>
    <w:rsid w:val="00D432E9"/>
    <w:rsid w:val="00D4355E"/>
    <w:rsid w:val="00D43783"/>
    <w:rsid w:val="00D4423D"/>
    <w:rsid w:val="00D45116"/>
    <w:rsid w:val="00D47A64"/>
    <w:rsid w:val="00D47EC5"/>
    <w:rsid w:val="00D5086E"/>
    <w:rsid w:val="00D511D9"/>
    <w:rsid w:val="00D51374"/>
    <w:rsid w:val="00D52748"/>
    <w:rsid w:val="00D535D4"/>
    <w:rsid w:val="00D53743"/>
    <w:rsid w:val="00D53CC7"/>
    <w:rsid w:val="00D54596"/>
    <w:rsid w:val="00D546E2"/>
    <w:rsid w:val="00D5529C"/>
    <w:rsid w:val="00D55BBF"/>
    <w:rsid w:val="00D55C3A"/>
    <w:rsid w:val="00D56B0C"/>
    <w:rsid w:val="00D571EE"/>
    <w:rsid w:val="00D57577"/>
    <w:rsid w:val="00D57794"/>
    <w:rsid w:val="00D579A2"/>
    <w:rsid w:val="00D611F2"/>
    <w:rsid w:val="00D61AE8"/>
    <w:rsid w:val="00D6255A"/>
    <w:rsid w:val="00D627FC"/>
    <w:rsid w:val="00D62816"/>
    <w:rsid w:val="00D63976"/>
    <w:rsid w:val="00D6422E"/>
    <w:rsid w:val="00D643E1"/>
    <w:rsid w:val="00D650F0"/>
    <w:rsid w:val="00D6583E"/>
    <w:rsid w:val="00D65A17"/>
    <w:rsid w:val="00D66E82"/>
    <w:rsid w:val="00D67887"/>
    <w:rsid w:val="00D67B83"/>
    <w:rsid w:val="00D67FF5"/>
    <w:rsid w:val="00D71123"/>
    <w:rsid w:val="00D7120B"/>
    <w:rsid w:val="00D71A70"/>
    <w:rsid w:val="00D71E18"/>
    <w:rsid w:val="00D732A1"/>
    <w:rsid w:val="00D73661"/>
    <w:rsid w:val="00D736B3"/>
    <w:rsid w:val="00D73E0A"/>
    <w:rsid w:val="00D74FF7"/>
    <w:rsid w:val="00D75291"/>
    <w:rsid w:val="00D75612"/>
    <w:rsid w:val="00D758BF"/>
    <w:rsid w:val="00D76871"/>
    <w:rsid w:val="00D7694F"/>
    <w:rsid w:val="00D7695E"/>
    <w:rsid w:val="00D76D93"/>
    <w:rsid w:val="00D76F3B"/>
    <w:rsid w:val="00D7771E"/>
    <w:rsid w:val="00D77D07"/>
    <w:rsid w:val="00D80751"/>
    <w:rsid w:val="00D80D80"/>
    <w:rsid w:val="00D810CB"/>
    <w:rsid w:val="00D85388"/>
    <w:rsid w:val="00D85633"/>
    <w:rsid w:val="00D86BC8"/>
    <w:rsid w:val="00D8710E"/>
    <w:rsid w:val="00D87328"/>
    <w:rsid w:val="00D8737D"/>
    <w:rsid w:val="00D879FA"/>
    <w:rsid w:val="00D87E7E"/>
    <w:rsid w:val="00D90DDD"/>
    <w:rsid w:val="00D919E7"/>
    <w:rsid w:val="00D937C5"/>
    <w:rsid w:val="00D943A7"/>
    <w:rsid w:val="00D944FD"/>
    <w:rsid w:val="00D945D5"/>
    <w:rsid w:val="00D96BAA"/>
    <w:rsid w:val="00D977AB"/>
    <w:rsid w:val="00D97CDB"/>
    <w:rsid w:val="00DA0F71"/>
    <w:rsid w:val="00DA1F9D"/>
    <w:rsid w:val="00DA27E6"/>
    <w:rsid w:val="00DA2EE7"/>
    <w:rsid w:val="00DA3A16"/>
    <w:rsid w:val="00DA42EE"/>
    <w:rsid w:val="00DA5AF1"/>
    <w:rsid w:val="00DA65AA"/>
    <w:rsid w:val="00DA674C"/>
    <w:rsid w:val="00DA6CD0"/>
    <w:rsid w:val="00DA6D13"/>
    <w:rsid w:val="00DA7BBB"/>
    <w:rsid w:val="00DB03F5"/>
    <w:rsid w:val="00DB0688"/>
    <w:rsid w:val="00DB0A15"/>
    <w:rsid w:val="00DB182F"/>
    <w:rsid w:val="00DB1A13"/>
    <w:rsid w:val="00DB22C5"/>
    <w:rsid w:val="00DB28B1"/>
    <w:rsid w:val="00DB32FF"/>
    <w:rsid w:val="00DB3627"/>
    <w:rsid w:val="00DB3877"/>
    <w:rsid w:val="00DB44FC"/>
    <w:rsid w:val="00DB4A2C"/>
    <w:rsid w:val="00DB4C37"/>
    <w:rsid w:val="00DB4F54"/>
    <w:rsid w:val="00DB5187"/>
    <w:rsid w:val="00DB735D"/>
    <w:rsid w:val="00DB7B50"/>
    <w:rsid w:val="00DC0F81"/>
    <w:rsid w:val="00DC12FC"/>
    <w:rsid w:val="00DC1E0E"/>
    <w:rsid w:val="00DC1EF3"/>
    <w:rsid w:val="00DC203B"/>
    <w:rsid w:val="00DC24DF"/>
    <w:rsid w:val="00DC3555"/>
    <w:rsid w:val="00DC420B"/>
    <w:rsid w:val="00DC46FB"/>
    <w:rsid w:val="00DC47DD"/>
    <w:rsid w:val="00DC4A9B"/>
    <w:rsid w:val="00DC4BFE"/>
    <w:rsid w:val="00DC6D17"/>
    <w:rsid w:val="00DC6F6D"/>
    <w:rsid w:val="00DC7913"/>
    <w:rsid w:val="00DD0303"/>
    <w:rsid w:val="00DD223C"/>
    <w:rsid w:val="00DD4749"/>
    <w:rsid w:val="00DD51C8"/>
    <w:rsid w:val="00DD53B0"/>
    <w:rsid w:val="00DD606A"/>
    <w:rsid w:val="00DD7CFF"/>
    <w:rsid w:val="00DE05F0"/>
    <w:rsid w:val="00DE0939"/>
    <w:rsid w:val="00DE0BE8"/>
    <w:rsid w:val="00DE0CE5"/>
    <w:rsid w:val="00DE1F12"/>
    <w:rsid w:val="00DE2664"/>
    <w:rsid w:val="00DE3A00"/>
    <w:rsid w:val="00DE6D84"/>
    <w:rsid w:val="00DE6F1C"/>
    <w:rsid w:val="00DE7FAC"/>
    <w:rsid w:val="00DF01A0"/>
    <w:rsid w:val="00DF04E1"/>
    <w:rsid w:val="00DF06E8"/>
    <w:rsid w:val="00DF1EA7"/>
    <w:rsid w:val="00DF2737"/>
    <w:rsid w:val="00DF2B0A"/>
    <w:rsid w:val="00DF2F53"/>
    <w:rsid w:val="00DF4400"/>
    <w:rsid w:val="00DF4D78"/>
    <w:rsid w:val="00DF51D1"/>
    <w:rsid w:val="00DF60DC"/>
    <w:rsid w:val="00DF665A"/>
    <w:rsid w:val="00DF6824"/>
    <w:rsid w:val="00DF7272"/>
    <w:rsid w:val="00DF7915"/>
    <w:rsid w:val="00E01BC5"/>
    <w:rsid w:val="00E01E27"/>
    <w:rsid w:val="00E01E69"/>
    <w:rsid w:val="00E0205F"/>
    <w:rsid w:val="00E028E2"/>
    <w:rsid w:val="00E0313B"/>
    <w:rsid w:val="00E03950"/>
    <w:rsid w:val="00E03E7C"/>
    <w:rsid w:val="00E04511"/>
    <w:rsid w:val="00E04C77"/>
    <w:rsid w:val="00E05A22"/>
    <w:rsid w:val="00E06597"/>
    <w:rsid w:val="00E06C41"/>
    <w:rsid w:val="00E076B3"/>
    <w:rsid w:val="00E10388"/>
    <w:rsid w:val="00E10934"/>
    <w:rsid w:val="00E113DA"/>
    <w:rsid w:val="00E12973"/>
    <w:rsid w:val="00E14C3A"/>
    <w:rsid w:val="00E14E15"/>
    <w:rsid w:val="00E14FB6"/>
    <w:rsid w:val="00E15B10"/>
    <w:rsid w:val="00E16BBC"/>
    <w:rsid w:val="00E17477"/>
    <w:rsid w:val="00E20541"/>
    <w:rsid w:val="00E207F3"/>
    <w:rsid w:val="00E20E7C"/>
    <w:rsid w:val="00E21AA6"/>
    <w:rsid w:val="00E22F03"/>
    <w:rsid w:val="00E2480E"/>
    <w:rsid w:val="00E249D9"/>
    <w:rsid w:val="00E25C5E"/>
    <w:rsid w:val="00E265DC"/>
    <w:rsid w:val="00E267BC"/>
    <w:rsid w:val="00E26CBF"/>
    <w:rsid w:val="00E274D6"/>
    <w:rsid w:val="00E27983"/>
    <w:rsid w:val="00E30718"/>
    <w:rsid w:val="00E313EB"/>
    <w:rsid w:val="00E32908"/>
    <w:rsid w:val="00E33ABC"/>
    <w:rsid w:val="00E34282"/>
    <w:rsid w:val="00E34F96"/>
    <w:rsid w:val="00E35836"/>
    <w:rsid w:val="00E35CFE"/>
    <w:rsid w:val="00E36490"/>
    <w:rsid w:val="00E36B79"/>
    <w:rsid w:val="00E37EA9"/>
    <w:rsid w:val="00E40897"/>
    <w:rsid w:val="00E40CA6"/>
    <w:rsid w:val="00E4113B"/>
    <w:rsid w:val="00E4246C"/>
    <w:rsid w:val="00E4262C"/>
    <w:rsid w:val="00E42DD8"/>
    <w:rsid w:val="00E44221"/>
    <w:rsid w:val="00E44E2B"/>
    <w:rsid w:val="00E44E55"/>
    <w:rsid w:val="00E451A7"/>
    <w:rsid w:val="00E453D4"/>
    <w:rsid w:val="00E45450"/>
    <w:rsid w:val="00E455A6"/>
    <w:rsid w:val="00E459C8"/>
    <w:rsid w:val="00E46513"/>
    <w:rsid w:val="00E47665"/>
    <w:rsid w:val="00E47B94"/>
    <w:rsid w:val="00E50318"/>
    <w:rsid w:val="00E519C2"/>
    <w:rsid w:val="00E51DD2"/>
    <w:rsid w:val="00E51E75"/>
    <w:rsid w:val="00E52503"/>
    <w:rsid w:val="00E526C0"/>
    <w:rsid w:val="00E52F81"/>
    <w:rsid w:val="00E53341"/>
    <w:rsid w:val="00E53F0E"/>
    <w:rsid w:val="00E5508E"/>
    <w:rsid w:val="00E560F1"/>
    <w:rsid w:val="00E56E7C"/>
    <w:rsid w:val="00E57AA2"/>
    <w:rsid w:val="00E57EF2"/>
    <w:rsid w:val="00E61B66"/>
    <w:rsid w:val="00E62D3D"/>
    <w:rsid w:val="00E6319E"/>
    <w:rsid w:val="00E63D98"/>
    <w:rsid w:val="00E6440F"/>
    <w:rsid w:val="00E64B2D"/>
    <w:rsid w:val="00E65400"/>
    <w:rsid w:val="00E659B5"/>
    <w:rsid w:val="00E66C55"/>
    <w:rsid w:val="00E66D08"/>
    <w:rsid w:val="00E66EC1"/>
    <w:rsid w:val="00E67B0C"/>
    <w:rsid w:val="00E70252"/>
    <w:rsid w:val="00E71B6D"/>
    <w:rsid w:val="00E71C0E"/>
    <w:rsid w:val="00E71F8F"/>
    <w:rsid w:val="00E72435"/>
    <w:rsid w:val="00E72DE1"/>
    <w:rsid w:val="00E7357D"/>
    <w:rsid w:val="00E73FD9"/>
    <w:rsid w:val="00E759EC"/>
    <w:rsid w:val="00E75C0E"/>
    <w:rsid w:val="00E76A42"/>
    <w:rsid w:val="00E776D8"/>
    <w:rsid w:val="00E8014C"/>
    <w:rsid w:val="00E801D3"/>
    <w:rsid w:val="00E808E5"/>
    <w:rsid w:val="00E816EC"/>
    <w:rsid w:val="00E81B80"/>
    <w:rsid w:val="00E8213C"/>
    <w:rsid w:val="00E830BC"/>
    <w:rsid w:val="00E8357A"/>
    <w:rsid w:val="00E835D9"/>
    <w:rsid w:val="00E83AAC"/>
    <w:rsid w:val="00E8456F"/>
    <w:rsid w:val="00E8488D"/>
    <w:rsid w:val="00E84AD3"/>
    <w:rsid w:val="00E8526A"/>
    <w:rsid w:val="00E85B6A"/>
    <w:rsid w:val="00E86F40"/>
    <w:rsid w:val="00E87FAE"/>
    <w:rsid w:val="00E900B5"/>
    <w:rsid w:val="00E911C6"/>
    <w:rsid w:val="00E91747"/>
    <w:rsid w:val="00E921EA"/>
    <w:rsid w:val="00E9284C"/>
    <w:rsid w:val="00E92FC0"/>
    <w:rsid w:val="00E93317"/>
    <w:rsid w:val="00E95068"/>
    <w:rsid w:val="00E957A6"/>
    <w:rsid w:val="00E95870"/>
    <w:rsid w:val="00E9664A"/>
    <w:rsid w:val="00E96A70"/>
    <w:rsid w:val="00E97064"/>
    <w:rsid w:val="00E97BEF"/>
    <w:rsid w:val="00E97E70"/>
    <w:rsid w:val="00EA0194"/>
    <w:rsid w:val="00EA060C"/>
    <w:rsid w:val="00EA20D4"/>
    <w:rsid w:val="00EA2636"/>
    <w:rsid w:val="00EA2E95"/>
    <w:rsid w:val="00EA311E"/>
    <w:rsid w:val="00EA31F1"/>
    <w:rsid w:val="00EA3ADD"/>
    <w:rsid w:val="00EA50D4"/>
    <w:rsid w:val="00EA64FF"/>
    <w:rsid w:val="00EA74CB"/>
    <w:rsid w:val="00EB084E"/>
    <w:rsid w:val="00EB1628"/>
    <w:rsid w:val="00EB16C5"/>
    <w:rsid w:val="00EB349E"/>
    <w:rsid w:val="00EB350D"/>
    <w:rsid w:val="00EB583E"/>
    <w:rsid w:val="00EB61FD"/>
    <w:rsid w:val="00EB63D7"/>
    <w:rsid w:val="00EB66BA"/>
    <w:rsid w:val="00EB6766"/>
    <w:rsid w:val="00EB6D71"/>
    <w:rsid w:val="00EB7AFC"/>
    <w:rsid w:val="00EC0452"/>
    <w:rsid w:val="00EC0483"/>
    <w:rsid w:val="00EC094B"/>
    <w:rsid w:val="00EC0A80"/>
    <w:rsid w:val="00EC0A81"/>
    <w:rsid w:val="00EC10F5"/>
    <w:rsid w:val="00EC1519"/>
    <w:rsid w:val="00EC19BA"/>
    <w:rsid w:val="00EC25EF"/>
    <w:rsid w:val="00EC37A2"/>
    <w:rsid w:val="00EC4309"/>
    <w:rsid w:val="00EC4B72"/>
    <w:rsid w:val="00EC7162"/>
    <w:rsid w:val="00ED034E"/>
    <w:rsid w:val="00ED0963"/>
    <w:rsid w:val="00ED096A"/>
    <w:rsid w:val="00ED3620"/>
    <w:rsid w:val="00ED4626"/>
    <w:rsid w:val="00ED5586"/>
    <w:rsid w:val="00ED5A19"/>
    <w:rsid w:val="00ED6EEA"/>
    <w:rsid w:val="00ED737D"/>
    <w:rsid w:val="00ED7556"/>
    <w:rsid w:val="00EE1E49"/>
    <w:rsid w:val="00EE24BC"/>
    <w:rsid w:val="00EE2C33"/>
    <w:rsid w:val="00EE332C"/>
    <w:rsid w:val="00EE3C6F"/>
    <w:rsid w:val="00EE3E44"/>
    <w:rsid w:val="00EE64E1"/>
    <w:rsid w:val="00EE6B3E"/>
    <w:rsid w:val="00EF01AB"/>
    <w:rsid w:val="00EF0608"/>
    <w:rsid w:val="00EF1693"/>
    <w:rsid w:val="00EF176C"/>
    <w:rsid w:val="00EF1A44"/>
    <w:rsid w:val="00EF1B0F"/>
    <w:rsid w:val="00EF2BA0"/>
    <w:rsid w:val="00EF2D40"/>
    <w:rsid w:val="00EF35EA"/>
    <w:rsid w:val="00EF40F4"/>
    <w:rsid w:val="00EF4738"/>
    <w:rsid w:val="00EF5172"/>
    <w:rsid w:val="00EF537B"/>
    <w:rsid w:val="00EF6217"/>
    <w:rsid w:val="00EF6927"/>
    <w:rsid w:val="00EF6BA4"/>
    <w:rsid w:val="00F00D1A"/>
    <w:rsid w:val="00F0130F"/>
    <w:rsid w:val="00F0155D"/>
    <w:rsid w:val="00F02191"/>
    <w:rsid w:val="00F021B9"/>
    <w:rsid w:val="00F046C9"/>
    <w:rsid w:val="00F046F0"/>
    <w:rsid w:val="00F047EE"/>
    <w:rsid w:val="00F04E01"/>
    <w:rsid w:val="00F051CD"/>
    <w:rsid w:val="00F05CE1"/>
    <w:rsid w:val="00F07209"/>
    <w:rsid w:val="00F10931"/>
    <w:rsid w:val="00F10E5D"/>
    <w:rsid w:val="00F10F43"/>
    <w:rsid w:val="00F12177"/>
    <w:rsid w:val="00F12219"/>
    <w:rsid w:val="00F13A65"/>
    <w:rsid w:val="00F14A8B"/>
    <w:rsid w:val="00F152F3"/>
    <w:rsid w:val="00F1531B"/>
    <w:rsid w:val="00F1604C"/>
    <w:rsid w:val="00F16147"/>
    <w:rsid w:val="00F166AA"/>
    <w:rsid w:val="00F17527"/>
    <w:rsid w:val="00F1774A"/>
    <w:rsid w:val="00F17FFC"/>
    <w:rsid w:val="00F201ED"/>
    <w:rsid w:val="00F210F3"/>
    <w:rsid w:val="00F21B77"/>
    <w:rsid w:val="00F21ED1"/>
    <w:rsid w:val="00F22549"/>
    <w:rsid w:val="00F24592"/>
    <w:rsid w:val="00F24869"/>
    <w:rsid w:val="00F2491D"/>
    <w:rsid w:val="00F25187"/>
    <w:rsid w:val="00F252DD"/>
    <w:rsid w:val="00F2559A"/>
    <w:rsid w:val="00F25B00"/>
    <w:rsid w:val="00F26127"/>
    <w:rsid w:val="00F2667D"/>
    <w:rsid w:val="00F2756D"/>
    <w:rsid w:val="00F27E73"/>
    <w:rsid w:val="00F30DDF"/>
    <w:rsid w:val="00F31DAD"/>
    <w:rsid w:val="00F325D2"/>
    <w:rsid w:val="00F331C2"/>
    <w:rsid w:val="00F33510"/>
    <w:rsid w:val="00F338FB"/>
    <w:rsid w:val="00F348F8"/>
    <w:rsid w:val="00F35F0F"/>
    <w:rsid w:val="00F365EB"/>
    <w:rsid w:val="00F36A9C"/>
    <w:rsid w:val="00F378E6"/>
    <w:rsid w:val="00F40B91"/>
    <w:rsid w:val="00F41353"/>
    <w:rsid w:val="00F4193A"/>
    <w:rsid w:val="00F42526"/>
    <w:rsid w:val="00F43194"/>
    <w:rsid w:val="00F43269"/>
    <w:rsid w:val="00F4457C"/>
    <w:rsid w:val="00F45993"/>
    <w:rsid w:val="00F45F8D"/>
    <w:rsid w:val="00F46244"/>
    <w:rsid w:val="00F46DE3"/>
    <w:rsid w:val="00F47CF4"/>
    <w:rsid w:val="00F47E2A"/>
    <w:rsid w:val="00F5060E"/>
    <w:rsid w:val="00F511D4"/>
    <w:rsid w:val="00F52061"/>
    <w:rsid w:val="00F528A9"/>
    <w:rsid w:val="00F53F17"/>
    <w:rsid w:val="00F53F65"/>
    <w:rsid w:val="00F54008"/>
    <w:rsid w:val="00F540E4"/>
    <w:rsid w:val="00F54946"/>
    <w:rsid w:val="00F54C2B"/>
    <w:rsid w:val="00F55690"/>
    <w:rsid w:val="00F556BC"/>
    <w:rsid w:val="00F561B4"/>
    <w:rsid w:val="00F572C3"/>
    <w:rsid w:val="00F573DD"/>
    <w:rsid w:val="00F60F3D"/>
    <w:rsid w:val="00F623E9"/>
    <w:rsid w:val="00F62BC4"/>
    <w:rsid w:val="00F62DA0"/>
    <w:rsid w:val="00F62EAF"/>
    <w:rsid w:val="00F63E15"/>
    <w:rsid w:val="00F649A7"/>
    <w:rsid w:val="00F64B9E"/>
    <w:rsid w:val="00F6560A"/>
    <w:rsid w:val="00F656B7"/>
    <w:rsid w:val="00F65719"/>
    <w:rsid w:val="00F66AA7"/>
    <w:rsid w:val="00F67062"/>
    <w:rsid w:val="00F67574"/>
    <w:rsid w:val="00F6768F"/>
    <w:rsid w:val="00F6775A"/>
    <w:rsid w:val="00F67C30"/>
    <w:rsid w:val="00F709A2"/>
    <w:rsid w:val="00F70C64"/>
    <w:rsid w:val="00F70FCB"/>
    <w:rsid w:val="00F71A8A"/>
    <w:rsid w:val="00F724D2"/>
    <w:rsid w:val="00F724D8"/>
    <w:rsid w:val="00F72705"/>
    <w:rsid w:val="00F73023"/>
    <w:rsid w:val="00F737B8"/>
    <w:rsid w:val="00F73A41"/>
    <w:rsid w:val="00F7408C"/>
    <w:rsid w:val="00F74862"/>
    <w:rsid w:val="00F7507E"/>
    <w:rsid w:val="00F766A0"/>
    <w:rsid w:val="00F773E2"/>
    <w:rsid w:val="00F7764D"/>
    <w:rsid w:val="00F7792C"/>
    <w:rsid w:val="00F80250"/>
    <w:rsid w:val="00F8041C"/>
    <w:rsid w:val="00F80713"/>
    <w:rsid w:val="00F814B5"/>
    <w:rsid w:val="00F81537"/>
    <w:rsid w:val="00F825A5"/>
    <w:rsid w:val="00F82875"/>
    <w:rsid w:val="00F83C52"/>
    <w:rsid w:val="00F840CB"/>
    <w:rsid w:val="00F844B6"/>
    <w:rsid w:val="00F851AB"/>
    <w:rsid w:val="00F85379"/>
    <w:rsid w:val="00F857B5"/>
    <w:rsid w:val="00F8584D"/>
    <w:rsid w:val="00F8610D"/>
    <w:rsid w:val="00F86ECB"/>
    <w:rsid w:val="00F87BC5"/>
    <w:rsid w:val="00F90B78"/>
    <w:rsid w:val="00F91539"/>
    <w:rsid w:val="00F918AD"/>
    <w:rsid w:val="00F91BBD"/>
    <w:rsid w:val="00F92339"/>
    <w:rsid w:val="00F92565"/>
    <w:rsid w:val="00F925D1"/>
    <w:rsid w:val="00F92699"/>
    <w:rsid w:val="00F93DF9"/>
    <w:rsid w:val="00F9434F"/>
    <w:rsid w:val="00F95072"/>
    <w:rsid w:val="00F95350"/>
    <w:rsid w:val="00F963BA"/>
    <w:rsid w:val="00F972E0"/>
    <w:rsid w:val="00F97EF5"/>
    <w:rsid w:val="00FA1F63"/>
    <w:rsid w:val="00FA3779"/>
    <w:rsid w:val="00FA3EEA"/>
    <w:rsid w:val="00FA5987"/>
    <w:rsid w:val="00FA5AF6"/>
    <w:rsid w:val="00FA6284"/>
    <w:rsid w:val="00FA6BA5"/>
    <w:rsid w:val="00FA70B8"/>
    <w:rsid w:val="00FA71F8"/>
    <w:rsid w:val="00FA7B8F"/>
    <w:rsid w:val="00FB01A5"/>
    <w:rsid w:val="00FB08A1"/>
    <w:rsid w:val="00FB0F70"/>
    <w:rsid w:val="00FB107D"/>
    <w:rsid w:val="00FB1641"/>
    <w:rsid w:val="00FB2AD7"/>
    <w:rsid w:val="00FB3B6B"/>
    <w:rsid w:val="00FB41CA"/>
    <w:rsid w:val="00FB52C8"/>
    <w:rsid w:val="00FB6123"/>
    <w:rsid w:val="00FB643F"/>
    <w:rsid w:val="00FB6AE1"/>
    <w:rsid w:val="00FB6F23"/>
    <w:rsid w:val="00FB7A93"/>
    <w:rsid w:val="00FC003D"/>
    <w:rsid w:val="00FC028B"/>
    <w:rsid w:val="00FC093E"/>
    <w:rsid w:val="00FC1CAB"/>
    <w:rsid w:val="00FC1FD1"/>
    <w:rsid w:val="00FC2A4E"/>
    <w:rsid w:val="00FC2DF3"/>
    <w:rsid w:val="00FC38F1"/>
    <w:rsid w:val="00FC3ED6"/>
    <w:rsid w:val="00FC445D"/>
    <w:rsid w:val="00FC50B5"/>
    <w:rsid w:val="00FC62DB"/>
    <w:rsid w:val="00FD0324"/>
    <w:rsid w:val="00FD1527"/>
    <w:rsid w:val="00FD18B4"/>
    <w:rsid w:val="00FD1F03"/>
    <w:rsid w:val="00FD4FAA"/>
    <w:rsid w:val="00FD6300"/>
    <w:rsid w:val="00FD64F0"/>
    <w:rsid w:val="00FD66A8"/>
    <w:rsid w:val="00FD6D53"/>
    <w:rsid w:val="00FD72F5"/>
    <w:rsid w:val="00FE0786"/>
    <w:rsid w:val="00FE242D"/>
    <w:rsid w:val="00FE28D5"/>
    <w:rsid w:val="00FE2E42"/>
    <w:rsid w:val="00FE2FFB"/>
    <w:rsid w:val="00FE3066"/>
    <w:rsid w:val="00FE3EB9"/>
    <w:rsid w:val="00FE685E"/>
    <w:rsid w:val="00FE6AB1"/>
    <w:rsid w:val="00FF0158"/>
    <w:rsid w:val="00FF06F2"/>
    <w:rsid w:val="00FF0849"/>
    <w:rsid w:val="00FF0FB1"/>
    <w:rsid w:val="00FF0FB5"/>
    <w:rsid w:val="00FF109F"/>
    <w:rsid w:val="00FF1128"/>
    <w:rsid w:val="00FF1228"/>
    <w:rsid w:val="00FF1FBE"/>
    <w:rsid w:val="00FF2FCE"/>
    <w:rsid w:val="00FF3018"/>
    <w:rsid w:val="00FF39BA"/>
    <w:rsid w:val="00FF4598"/>
    <w:rsid w:val="00FF49B5"/>
    <w:rsid w:val="00FF565B"/>
    <w:rsid w:val="00FF6855"/>
    <w:rsid w:val="00FF7587"/>
    <w:rsid w:val="00FF792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9AAF"/>
  <w15:docId w15:val="{A8EF3B4C-E8B3-4635-A533-6E63B9EC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8642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425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3">
    <w:name w:val="No Spacing"/>
    <w:uiPriority w:val="1"/>
    <w:qFormat/>
    <w:rsid w:val="00085E1E"/>
    <w:pPr>
      <w:spacing w:after="0" w:line="240" w:lineRule="auto"/>
    </w:pPr>
  </w:style>
  <w:style w:type="table" w:styleId="a4">
    <w:name w:val="Table Grid"/>
    <w:basedOn w:val="a1"/>
    <w:uiPriority w:val="59"/>
    <w:rsid w:val="008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0B5"/>
  </w:style>
  <w:style w:type="paragraph" w:styleId="a7">
    <w:name w:val="footer"/>
    <w:basedOn w:val="a"/>
    <w:link w:val="a8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0B5"/>
  </w:style>
  <w:style w:type="character" w:styleId="a9">
    <w:name w:val="page number"/>
    <w:basedOn w:val="a0"/>
    <w:uiPriority w:val="99"/>
    <w:semiHidden/>
    <w:unhideWhenUsed/>
    <w:rsid w:val="00B900B5"/>
  </w:style>
  <w:style w:type="paragraph" w:styleId="aa">
    <w:name w:val="List Paragraph"/>
    <w:basedOn w:val="a"/>
    <w:uiPriority w:val="34"/>
    <w:qFormat/>
    <w:rsid w:val="005D7A6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18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0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403C-C22C-48B5-B32E-7AD48B6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8</Pages>
  <Words>8118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ьный</dc:creator>
  <cp:keywords/>
  <dc:description/>
  <cp:lastModifiedBy>Виктория</cp:lastModifiedBy>
  <cp:revision>39</cp:revision>
  <cp:lastPrinted>2018-10-12T09:01:00Z</cp:lastPrinted>
  <dcterms:created xsi:type="dcterms:W3CDTF">2019-08-13T06:32:00Z</dcterms:created>
  <dcterms:modified xsi:type="dcterms:W3CDTF">2023-07-31T09:58:00Z</dcterms:modified>
</cp:coreProperties>
</file>